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2BC2E" w14:textId="07CB6A5C" w:rsidR="00C60EFF" w:rsidRPr="004B03FB" w:rsidRDefault="00C60EFF" w:rsidP="00C60EFF">
      <w:pPr>
        <w:spacing w:line="240" w:lineRule="auto"/>
        <w:rPr>
          <w:sz w:val="40"/>
          <w:szCs w:val="40"/>
        </w:rPr>
      </w:pPr>
      <w:bookmarkStart w:id="0" w:name="_GoBack"/>
      <w:bookmarkEnd w:id="0"/>
      <w:r w:rsidRPr="0394F306">
        <w:rPr>
          <w:sz w:val="40"/>
          <w:szCs w:val="40"/>
        </w:rPr>
        <w:t xml:space="preserve">YKSITYISTEN PALVELUNTUOTTAJIEN TARJOAMAT TUKIPALVELUT NOKIAN ALUEELLA </w:t>
      </w:r>
    </w:p>
    <w:p w14:paraId="1249F92B" w14:textId="77777777" w:rsidR="00C60EFF" w:rsidRPr="004B03FB" w:rsidRDefault="00C60EFF" w:rsidP="00C60EFF">
      <w:pPr>
        <w:spacing w:line="240" w:lineRule="auto"/>
        <w:rPr>
          <w:sz w:val="40"/>
          <w:szCs w:val="40"/>
        </w:rPr>
      </w:pPr>
      <w:r>
        <w:rPr>
          <w:noProof/>
        </w:rPr>
        <w:drawing>
          <wp:inline distT="0" distB="0" distL="0" distR="0" wp14:anchorId="7FE2981E" wp14:editId="6052CA40">
            <wp:extent cx="628650" cy="628650"/>
            <wp:effectExtent l="0" t="0" r="0" b="0"/>
            <wp:docPr id="12" name="irc_mi" descr="Kuvahaun tulos haulle sairaanhoitaj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E401CF9">
        <w:rPr>
          <w:sz w:val="40"/>
          <w:szCs w:val="40"/>
        </w:rPr>
        <w:t xml:space="preserve"> Kuvalla ne yritykset, jotka tarjoavat myös sairaanhoidollista palvelua. </w:t>
      </w:r>
    </w:p>
    <w:p w14:paraId="3AE8B2E6" w14:textId="77777777" w:rsidR="00C60EFF" w:rsidRPr="004B03FB" w:rsidRDefault="00C60EFF" w:rsidP="00C60EFF">
      <w:pPr>
        <w:spacing w:line="240" w:lineRule="auto"/>
        <w:rPr>
          <w:rFonts w:eastAsia="Times New Roman"/>
          <w:b/>
          <w:color w:val="333333"/>
          <w:szCs w:val="28"/>
        </w:rPr>
      </w:pPr>
    </w:p>
    <w:p w14:paraId="0C23F7F3" w14:textId="77777777" w:rsidR="00C60EFF" w:rsidRPr="004B03FB" w:rsidRDefault="00C60EFF" w:rsidP="00C60EFF">
      <w:r w:rsidRPr="004B03FB">
        <w:t>Tukipalvelut ovat usein ensimmäisiä itsenäisen asumisen tueksi tarvittu</w:t>
      </w:r>
      <w:r>
        <w:t>ja palveluja</w:t>
      </w:r>
      <w:r w:rsidRPr="004B03FB">
        <w:t>. </w:t>
      </w:r>
      <w:r w:rsidR="002F3888">
        <w:t>Kotiin tuotettavia</w:t>
      </w:r>
      <w:r>
        <w:t xml:space="preserve"> t</w:t>
      </w:r>
      <w:r w:rsidRPr="004B03FB">
        <w:t>ukipalveluja ovat:</w:t>
      </w:r>
      <w:r>
        <w:t xml:space="preserve"> </w:t>
      </w:r>
    </w:p>
    <w:p w14:paraId="5AEBE950" w14:textId="77777777" w:rsidR="00C60EFF" w:rsidRPr="004B03FB" w:rsidRDefault="00C60EFF" w:rsidP="00C60EFF">
      <w:pPr>
        <w:pStyle w:val="Luettelokappale"/>
        <w:numPr>
          <w:ilvl w:val="0"/>
          <w:numId w:val="1"/>
        </w:numPr>
      </w:pPr>
      <w:r w:rsidRPr="004B03FB">
        <w:t>siivous</w:t>
      </w:r>
    </w:p>
    <w:p w14:paraId="27627935" w14:textId="77777777" w:rsidR="00C60EFF" w:rsidRPr="004B03FB" w:rsidRDefault="00C60EFF" w:rsidP="00C60EFF">
      <w:pPr>
        <w:pStyle w:val="Luettelokappale"/>
        <w:numPr>
          <w:ilvl w:val="0"/>
          <w:numId w:val="1"/>
        </w:numPr>
      </w:pPr>
      <w:r w:rsidRPr="004B03FB">
        <w:t>vaatehuolto</w:t>
      </w:r>
    </w:p>
    <w:p w14:paraId="07D0A340" w14:textId="77777777" w:rsidR="00C60EFF" w:rsidRPr="004B03FB" w:rsidRDefault="00C60EFF" w:rsidP="00C60EFF">
      <w:pPr>
        <w:pStyle w:val="Luettelokappale"/>
        <w:numPr>
          <w:ilvl w:val="0"/>
          <w:numId w:val="1"/>
        </w:numPr>
      </w:pPr>
      <w:r w:rsidRPr="004B03FB">
        <w:t>kauppa- ja muu asiointipalvelu</w:t>
      </w:r>
    </w:p>
    <w:p w14:paraId="6A137C2E" w14:textId="77777777" w:rsidR="00C60EFF" w:rsidRDefault="00C60EFF" w:rsidP="00C60EFF">
      <w:pPr>
        <w:pStyle w:val="Luettelokappale"/>
        <w:numPr>
          <w:ilvl w:val="0"/>
          <w:numId w:val="1"/>
        </w:numPr>
      </w:pPr>
      <w:r w:rsidRPr="004B03FB">
        <w:t>saattajapalvelu</w:t>
      </w:r>
    </w:p>
    <w:p w14:paraId="088FD7D1" w14:textId="77777777" w:rsidR="00112B9A" w:rsidRPr="004B03FB" w:rsidRDefault="00112B9A" w:rsidP="00C60EFF">
      <w:pPr>
        <w:pStyle w:val="Luettelokappale"/>
        <w:numPr>
          <w:ilvl w:val="0"/>
          <w:numId w:val="1"/>
        </w:numPr>
      </w:pPr>
      <w:r>
        <w:t>henkilökohtainen hoiva</w:t>
      </w:r>
    </w:p>
    <w:p w14:paraId="11571E02" w14:textId="77777777" w:rsidR="00C60EFF" w:rsidRPr="004B03FB" w:rsidRDefault="00C60EFF" w:rsidP="00C60EFF">
      <w:pPr>
        <w:pStyle w:val="Luettelokappale"/>
        <w:numPr>
          <w:ilvl w:val="0"/>
          <w:numId w:val="1"/>
        </w:numPr>
      </w:pPr>
      <w:r w:rsidRPr="004B03FB">
        <w:t>kylvetys- ja saunotuspalvelu</w:t>
      </w:r>
    </w:p>
    <w:p w14:paraId="5626E53A" w14:textId="77777777" w:rsidR="00C60EFF" w:rsidRDefault="002F3888" w:rsidP="00C60EFF">
      <w:pPr>
        <w:pStyle w:val="Luettelokappale"/>
        <w:numPr>
          <w:ilvl w:val="0"/>
          <w:numId w:val="1"/>
        </w:numPr>
      </w:pPr>
      <w:r>
        <w:t>sosiaalista toimintakykyä</w:t>
      </w:r>
      <w:r w:rsidR="00C60EFF" w:rsidRPr="004B03FB">
        <w:t xml:space="preserve"> edistävät palvelut</w:t>
      </w:r>
    </w:p>
    <w:p w14:paraId="2D34CC3F" w14:textId="77777777" w:rsidR="00C60EFF" w:rsidRPr="00E16838" w:rsidRDefault="00C60EFF" w:rsidP="00C60EFF">
      <w:pPr>
        <w:spacing w:line="240" w:lineRule="auto"/>
        <w:rPr>
          <w:sz w:val="40"/>
          <w:szCs w:val="40"/>
        </w:rPr>
      </w:pPr>
      <w:r w:rsidRPr="004B03FB">
        <w:rPr>
          <w:rFonts w:eastAsia="Times New Roman"/>
          <w:b/>
          <w:szCs w:val="28"/>
        </w:rPr>
        <w:t>Oikeus arvonlisäverottomaan palveluun</w:t>
      </w:r>
      <w:r>
        <w:rPr>
          <w:rFonts w:eastAsia="Times New Roman"/>
          <w:b/>
          <w:szCs w:val="28"/>
        </w:rPr>
        <w:t>:</w:t>
      </w:r>
    </w:p>
    <w:p w14:paraId="5D8C4F1F" w14:textId="77777777" w:rsidR="00281EA8" w:rsidRPr="004B03FB" w:rsidRDefault="00C60EFF" w:rsidP="00C60EFF">
      <w:r>
        <w:t>Arvolisäverottomaan palveluun on oikeus, mikäli toimintakyky on</w:t>
      </w:r>
      <w:r w:rsidRPr="004B03FB">
        <w:t xml:space="preserve"> alentunut sairauden, iän tai vamman vuoksi</w:t>
      </w:r>
      <w:r>
        <w:t>.</w:t>
      </w:r>
    </w:p>
    <w:p w14:paraId="6AC447FA" w14:textId="77777777" w:rsidR="00C60EFF" w:rsidRPr="004B03FB" w:rsidRDefault="00C60EFF" w:rsidP="00C60EFF">
      <w:r w:rsidRPr="004B03FB">
        <w:t xml:space="preserve">Arvonlisäverottoman palvelun saamisen edellytyksenä on, </w:t>
      </w:r>
      <w:r w:rsidR="00281EA8">
        <w:t>että k</w:t>
      </w:r>
      <w:r w:rsidRPr="004B03FB">
        <w:t>odinhoitopalveluja t</w:t>
      </w:r>
      <w:r w:rsidR="00281EA8">
        <w:t>uottava yritys tekee asiakkaan</w:t>
      </w:r>
      <w:r w:rsidRPr="004B03FB">
        <w:t xml:space="preserve"> kanssa avuntarpeen kartoituksen ja palvelusuunnitelman</w:t>
      </w:r>
      <w:r w:rsidR="00281EA8">
        <w:t xml:space="preserve">. Palvelusuunnitelman perusteella tehdään </w:t>
      </w:r>
      <w:r w:rsidR="00281EA8" w:rsidRPr="004B03FB">
        <w:t>palvelusopimus sosiaalihuoltopalvelun tuottamisesta.</w:t>
      </w:r>
      <w:r w:rsidR="00281EA8">
        <w:t xml:space="preserve"> Kodinhoitopalveluja tuottava yritys </w:t>
      </w:r>
      <w:r w:rsidRPr="004B03FB">
        <w:t>hoitaa asioin</w:t>
      </w:r>
      <w:r w:rsidR="00281EA8">
        <w:t xml:space="preserve">nin verohallinnon kanssa. </w:t>
      </w:r>
    </w:p>
    <w:p w14:paraId="070A3B5C" w14:textId="77777777" w:rsidR="00C60EFF" w:rsidRPr="004B03FB" w:rsidRDefault="00C60EFF" w:rsidP="00C60EFF">
      <w:r w:rsidRPr="004B03FB">
        <w:t>Arvonlisäveron maksuvapauden voit saada tilanteesta riippuen myös määräajaksi.</w:t>
      </w:r>
    </w:p>
    <w:p w14:paraId="2E93DD5D" w14:textId="77777777" w:rsidR="00C60EFF" w:rsidRDefault="00C60EFF" w:rsidP="00C60EFF">
      <w:r w:rsidRPr="004B03FB">
        <w:t>Myös arvonlisäverovapaa palvelumaksu on kotitalousvähennyskelpoista kul</w:t>
      </w:r>
      <w:r w:rsidR="00281EA8">
        <w:t>ua, vuonna 2020 v</w:t>
      </w:r>
      <w:r>
        <w:t>ähennysoikeus on 40</w:t>
      </w:r>
      <w:r w:rsidR="00281EA8">
        <w:t xml:space="preserve"> % työn osuudesta</w:t>
      </w:r>
      <w:r w:rsidRPr="004B03FB">
        <w:t xml:space="preserve">. Edellytyksenä on 100 euron omavastuun täyttyminen </w:t>
      </w:r>
      <w:r w:rsidR="00281EA8">
        <w:t>kalenteri</w:t>
      </w:r>
      <w:r w:rsidRPr="004B03FB">
        <w:t>vuoden sisällä. Kotitalousvähennys pitää asiakkaan itse hakea verotukseen.</w:t>
      </w:r>
      <w:r w:rsidR="00361672">
        <w:t xml:space="preserve"> Lisätietoa kotitalousvähennyksen hakemisesta: Vero: </w:t>
      </w:r>
      <w:r w:rsidR="00361672" w:rsidRPr="00361672">
        <w:t>029 497</w:t>
      </w:r>
      <w:r w:rsidR="00361672">
        <w:t> </w:t>
      </w:r>
      <w:r w:rsidR="00361672" w:rsidRPr="00361672">
        <w:t>002</w:t>
      </w:r>
      <w:r w:rsidR="00361672">
        <w:t xml:space="preserve"> ja </w:t>
      </w:r>
      <w:r w:rsidR="00361672" w:rsidRPr="00361672">
        <w:t>https://www.vero.fi/henkiloasiakkaat/verokortti-ja-veroilmoitus/tulot-ja-vahennykset/kotitalousvahennys/</w:t>
      </w:r>
    </w:p>
    <w:tbl>
      <w:tblPr>
        <w:tblStyle w:val="TaulukkoRuudukko"/>
        <w:tblW w:w="14737" w:type="dxa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3260"/>
        <w:gridCol w:w="2410"/>
        <w:gridCol w:w="1984"/>
      </w:tblGrid>
      <w:tr w:rsidR="00C60EFF" w:rsidRPr="00883B76" w14:paraId="7C00A3F1" w14:textId="77777777" w:rsidTr="0E401CF9">
        <w:tc>
          <w:tcPr>
            <w:tcW w:w="2830" w:type="dxa"/>
          </w:tcPr>
          <w:p w14:paraId="79A00150" w14:textId="77777777" w:rsidR="00C60EFF" w:rsidRPr="00ED38A4" w:rsidRDefault="00C60EFF" w:rsidP="002F3888">
            <w:pPr>
              <w:rPr>
                <w:b/>
                <w:bCs/>
              </w:rPr>
            </w:pPr>
            <w:r w:rsidRPr="00ED38A4">
              <w:rPr>
                <w:b/>
                <w:bCs/>
              </w:rPr>
              <w:lastRenderedPageBreak/>
              <w:t>TUOTTAJA</w:t>
            </w:r>
          </w:p>
        </w:tc>
        <w:tc>
          <w:tcPr>
            <w:tcW w:w="4253" w:type="dxa"/>
          </w:tcPr>
          <w:p w14:paraId="0A5F53AD" w14:textId="77777777" w:rsidR="00C60EFF" w:rsidRPr="00ED38A4" w:rsidRDefault="006F7017" w:rsidP="002F3888">
            <w:pPr>
              <w:rPr>
                <w:b/>
                <w:bCs/>
              </w:rPr>
            </w:pPr>
            <w:r w:rsidRPr="00ED38A4">
              <w:rPr>
                <w:b/>
                <w:bCs/>
              </w:rPr>
              <w:t>YHTEYSTIEDOT</w:t>
            </w:r>
          </w:p>
        </w:tc>
        <w:tc>
          <w:tcPr>
            <w:tcW w:w="3260" w:type="dxa"/>
          </w:tcPr>
          <w:p w14:paraId="0619BFD6" w14:textId="77777777" w:rsidR="00C60EFF" w:rsidRPr="00ED38A4" w:rsidRDefault="00C60EFF" w:rsidP="002F3888">
            <w:pPr>
              <w:rPr>
                <w:b/>
                <w:bCs/>
              </w:rPr>
            </w:pPr>
            <w:r w:rsidRPr="00ED38A4">
              <w:rPr>
                <w:b/>
                <w:bCs/>
              </w:rPr>
              <w:t>PALVELU</w:t>
            </w:r>
          </w:p>
        </w:tc>
        <w:tc>
          <w:tcPr>
            <w:tcW w:w="2410" w:type="dxa"/>
          </w:tcPr>
          <w:p w14:paraId="24E119C2" w14:textId="77777777" w:rsidR="00C60EFF" w:rsidRPr="00ED38A4" w:rsidRDefault="00C60EFF" w:rsidP="002F3888">
            <w:pPr>
              <w:rPr>
                <w:b/>
                <w:bCs/>
              </w:rPr>
            </w:pPr>
            <w:r w:rsidRPr="00ED38A4">
              <w:rPr>
                <w:b/>
                <w:bCs/>
              </w:rPr>
              <w:t>MATKAT</w:t>
            </w:r>
          </w:p>
        </w:tc>
        <w:tc>
          <w:tcPr>
            <w:tcW w:w="1984" w:type="dxa"/>
          </w:tcPr>
          <w:p w14:paraId="6AA5F6F9" w14:textId="77777777" w:rsidR="00C60EFF" w:rsidRPr="00ED38A4" w:rsidRDefault="00C60EFF" w:rsidP="002F3888">
            <w:pPr>
              <w:rPr>
                <w:b/>
                <w:bCs/>
              </w:rPr>
            </w:pPr>
            <w:r w:rsidRPr="00ED38A4">
              <w:rPr>
                <w:b/>
                <w:bCs/>
              </w:rPr>
              <w:t>HINTA</w:t>
            </w:r>
            <w:r w:rsidR="00CC27DD">
              <w:rPr>
                <w:b/>
                <w:bCs/>
              </w:rPr>
              <w:t xml:space="preserve"> ALK.ALV O%</w:t>
            </w:r>
          </w:p>
        </w:tc>
      </w:tr>
      <w:tr w:rsidR="00C60EFF" w:rsidRPr="00883B76" w14:paraId="06736A37" w14:textId="77777777" w:rsidTr="0E401CF9">
        <w:tc>
          <w:tcPr>
            <w:tcW w:w="2830" w:type="dxa"/>
          </w:tcPr>
          <w:p w14:paraId="3F9E4D8F" w14:textId="77777777" w:rsidR="00C60EFF" w:rsidRPr="00883B76" w:rsidRDefault="00C60EFF" w:rsidP="00C307D5">
            <w:r w:rsidRPr="00883B76">
              <w:t>AAGA-HOIVA TAMPERE OY</w:t>
            </w:r>
          </w:p>
          <w:p w14:paraId="37124E47" w14:textId="77777777" w:rsidR="00C60EFF" w:rsidRPr="00883B76" w:rsidRDefault="00C60EFF" w:rsidP="00C307D5">
            <w:r>
              <w:t xml:space="preserve"> (Tampere)</w:t>
            </w:r>
          </w:p>
        </w:tc>
        <w:tc>
          <w:tcPr>
            <w:tcW w:w="4253" w:type="dxa"/>
          </w:tcPr>
          <w:p w14:paraId="5451BFC6" w14:textId="77777777" w:rsidR="00C60EFF" w:rsidRDefault="00A07E00" w:rsidP="00C307D5">
            <w:r>
              <w:t xml:space="preserve">0449794265, </w:t>
            </w:r>
            <w:r w:rsidR="00C60EFF" w:rsidRPr="00883B76">
              <w:t>0449769903</w:t>
            </w:r>
          </w:p>
          <w:p w14:paraId="5F3701CB" w14:textId="77777777" w:rsidR="00C60EFF" w:rsidRPr="00883B76" w:rsidRDefault="00C60EFF" w:rsidP="00C307D5">
            <w:r w:rsidRPr="0039623A">
              <w:t>ajhoiva@gmail.com</w:t>
            </w:r>
          </w:p>
        </w:tc>
        <w:tc>
          <w:tcPr>
            <w:tcW w:w="3260" w:type="dxa"/>
          </w:tcPr>
          <w:p w14:paraId="5C4CB40B" w14:textId="77777777" w:rsidR="00C60EFF" w:rsidRPr="00883B76" w:rsidRDefault="00C60EFF" w:rsidP="00C307D5">
            <w:r w:rsidRPr="00883B76">
              <w:t>asiointi, siivous, kotiapu</w:t>
            </w:r>
          </w:p>
        </w:tc>
        <w:tc>
          <w:tcPr>
            <w:tcW w:w="2410" w:type="dxa"/>
          </w:tcPr>
          <w:p w14:paraId="05A3E809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7C09532B" w14:textId="77777777" w:rsidR="00C60EFF" w:rsidRPr="00883B76" w:rsidRDefault="00C60EFF" w:rsidP="00C307D5">
            <w:r w:rsidRPr="00883B76">
              <w:t>27€-50€/h</w:t>
            </w:r>
          </w:p>
          <w:p w14:paraId="0CC897C7" w14:textId="77777777" w:rsidR="00C60EFF" w:rsidRPr="00883B76" w:rsidRDefault="00C60EFF" w:rsidP="00C307D5"/>
        </w:tc>
      </w:tr>
      <w:tr w:rsidR="00C60EFF" w:rsidRPr="00883B76" w14:paraId="5379D2B7" w14:textId="77777777" w:rsidTr="0E401CF9">
        <w:tc>
          <w:tcPr>
            <w:tcW w:w="2830" w:type="dxa"/>
          </w:tcPr>
          <w:p w14:paraId="14BE66F2" w14:textId="77777777" w:rsidR="00C60EFF" w:rsidRPr="00883B76" w:rsidRDefault="00C60EFF" w:rsidP="00C307D5">
            <w:r w:rsidRPr="00883B76">
              <w:t xml:space="preserve">ANNAN LÄHIAPU </w:t>
            </w:r>
          </w:p>
          <w:p w14:paraId="678016C5" w14:textId="77777777" w:rsidR="00C60EFF" w:rsidRPr="00883B76" w:rsidRDefault="00C60EFF" w:rsidP="00C307D5">
            <w:r>
              <w:t xml:space="preserve"> </w:t>
            </w:r>
            <w:r w:rsidRPr="00883B76">
              <w:t>(Nokia)</w:t>
            </w:r>
          </w:p>
        </w:tc>
        <w:tc>
          <w:tcPr>
            <w:tcW w:w="4253" w:type="dxa"/>
          </w:tcPr>
          <w:p w14:paraId="37F680FF" w14:textId="77777777" w:rsidR="00A07E00" w:rsidRDefault="00C60EFF" w:rsidP="00C307D5">
            <w:r w:rsidRPr="00883B76">
              <w:t xml:space="preserve">0503647580 </w:t>
            </w:r>
          </w:p>
          <w:p w14:paraId="06BF9307" w14:textId="77777777" w:rsidR="00C60EFF" w:rsidRPr="00883B76" w:rsidRDefault="00C60EFF" w:rsidP="00C307D5">
            <w:r w:rsidRPr="00F875C1">
              <w:t>anna@lahiapu.fi</w:t>
            </w:r>
          </w:p>
        </w:tc>
        <w:tc>
          <w:tcPr>
            <w:tcW w:w="3260" w:type="dxa"/>
          </w:tcPr>
          <w:p w14:paraId="7E782597" w14:textId="77777777" w:rsidR="00C60EFF" w:rsidRPr="00883B76" w:rsidRDefault="00C60EFF" w:rsidP="00C307D5">
            <w:r w:rsidRPr="00883B76">
              <w:t>asiointi, pihatyöt, kotiapu, siivous</w:t>
            </w:r>
          </w:p>
        </w:tc>
        <w:tc>
          <w:tcPr>
            <w:tcW w:w="2410" w:type="dxa"/>
          </w:tcPr>
          <w:p w14:paraId="62471EF2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5D7B04F3" w14:textId="77777777" w:rsidR="00C60EFF" w:rsidRPr="00883B76" w:rsidRDefault="00C60EFF" w:rsidP="00C307D5">
            <w:r w:rsidRPr="00883B76">
              <w:t>28,23€/h</w:t>
            </w:r>
          </w:p>
        </w:tc>
      </w:tr>
      <w:tr w:rsidR="00C60EFF" w:rsidRPr="00883B76" w14:paraId="0E318999" w14:textId="77777777" w:rsidTr="0E401CF9">
        <w:tc>
          <w:tcPr>
            <w:tcW w:w="2830" w:type="dxa"/>
          </w:tcPr>
          <w:p w14:paraId="03959AAA" w14:textId="77777777" w:rsidR="00C60EFF" w:rsidRPr="00883B76" w:rsidRDefault="00C60EFF" w:rsidP="00C307D5">
            <w:r w:rsidRPr="00883B76">
              <w:t>ANNE HIRVELÄ TMI</w:t>
            </w:r>
          </w:p>
          <w:p w14:paraId="1D5B199E" w14:textId="77777777" w:rsidR="00C60EFF" w:rsidRPr="00883B76" w:rsidRDefault="00C60EFF" w:rsidP="00C307D5">
            <w:r w:rsidRPr="00883B76">
              <w:t xml:space="preserve"> (Ylöjärvi)</w:t>
            </w:r>
          </w:p>
        </w:tc>
        <w:tc>
          <w:tcPr>
            <w:tcW w:w="4253" w:type="dxa"/>
          </w:tcPr>
          <w:p w14:paraId="4AF27C2B" w14:textId="77777777" w:rsidR="00C60EFF" w:rsidRPr="00883B76" w:rsidRDefault="00C60EFF" w:rsidP="00C307D5">
            <w:r w:rsidRPr="00883B76">
              <w:t>0405198498</w:t>
            </w:r>
          </w:p>
          <w:p w14:paraId="5392592F" w14:textId="77777777" w:rsidR="00C60EFF" w:rsidRPr="00883B76" w:rsidRDefault="006F7017" w:rsidP="00C307D5">
            <w:r>
              <w:t>hirvanne@</w:t>
            </w:r>
            <w:r w:rsidR="00C60EFF">
              <w:t>gmail.com</w:t>
            </w:r>
          </w:p>
        </w:tc>
        <w:tc>
          <w:tcPr>
            <w:tcW w:w="3260" w:type="dxa"/>
          </w:tcPr>
          <w:p w14:paraId="30743891" w14:textId="77777777" w:rsidR="00C60EFF" w:rsidRPr="00883B76" w:rsidRDefault="00C60EFF" w:rsidP="00C307D5">
            <w:r w:rsidRPr="00883B76">
              <w:t xml:space="preserve">siivous, asiointi, ulkoilu, </w:t>
            </w:r>
            <w:proofErr w:type="spellStart"/>
            <w:r w:rsidRPr="00883B76">
              <w:t>henk.koht.hoiva</w:t>
            </w:r>
            <w:proofErr w:type="spellEnd"/>
          </w:p>
        </w:tc>
        <w:tc>
          <w:tcPr>
            <w:tcW w:w="2410" w:type="dxa"/>
          </w:tcPr>
          <w:p w14:paraId="75AADA01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367A5592" w14:textId="77777777" w:rsidR="00C60EFF" w:rsidRPr="00883B76" w:rsidRDefault="00C60EFF" w:rsidP="00C307D5">
            <w:r w:rsidRPr="00883B76">
              <w:t>29€/h</w:t>
            </w:r>
          </w:p>
        </w:tc>
      </w:tr>
      <w:tr w:rsidR="00C60EFF" w:rsidRPr="00883B76" w14:paraId="6E71B542" w14:textId="77777777" w:rsidTr="0E401CF9">
        <w:tc>
          <w:tcPr>
            <w:tcW w:w="2830" w:type="dxa"/>
          </w:tcPr>
          <w:p w14:paraId="1D7877F8" w14:textId="77777777" w:rsidR="00C60EFF" w:rsidRPr="00883B76" w:rsidRDefault="00C60EFF" w:rsidP="00C307D5">
            <w:r w:rsidRPr="00883B76">
              <w:t>APU HELKA OY</w:t>
            </w:r>
          </w:p>
          <w:p w14:paraId="319F2037" w14:textId="77777777" w:rsidR="00C60EFF" w:rsidRPr="00883B76" w:rsidRDefault="00C60EFF" w:rsidP="00C307D5">
            <w:r>
              <w:t>(Tampere)</w:t>
            </w:r>
          </w:p>
        </w:tc>
        <w:tc>
          <w:tcPr>
            <w:tcW w:w="4253" w:type="dxa"/>
          </w:tcPr>
          <w:p w14:paraId="40A39D85" w14:textId="77777777" w:rsidR="00A07E00" w:rsidRDefault="00C60EFF" w:rsidP="00C307D5">
            <w:r w:rsidRPr="00883B76">
              <w:t>0407243829</w:t>
            </w:r>
            <w:r>
              <w:t xml:space="preserve"> </w:t>
            </w:r>
          </w:p>
          <w:p w14:paraId="5FDED25A" w14:textId="77777777" w:rsidR="00C60EFF" w:rsidRPr="00883B76" w:rsidRDefault="00C60EFF" w:rsidP="00C307D5">
            <w:r>
              <w:t>info@apuhelka.fi</w:t>
            </w:r>
          </w:p>
        </w:tc>
        <w:tc>
          <w:tcPr>
            <w:tcW w:w="3260" w:type="dxa"/>
          </w:tcPr>
          <w:p w14:paraId="0238BB23" w14:textId="77777777" w:rsidR="00C60EFF" w:rsidRPr="0039623A" w:rsidRDefault="00C60EFF" w:rsidP="00C307D5">
            <w:proofErr w:type="spellStart"/>
            <w:r w:rsidRPr="00883B76">
              <w:t>henk.koht.hoiva</w:t>
            </w:r>
            <w:proofErr w:type="spellEnd"/>
            <w:r w:rsidRPr="00883B76">
              <w:t>, kotiapu, siivous, asiointi- ja saattopalvelu</w:t>
            </w:r>
          </w:p>
        </w:tc>
        <w:tc>
          <w:tcPr>
            <w:tcW w:w="2410" w:type="dxa"/>
          </w:tcPr>
          <w:p w14:paraId="556FEB88" w14:textId="77777777" w:rsidR="00C60EFF" w:rsidRPr="00883B76" w:rsidRDefault="00C60EFF" w:rsidP="00C307D5">
            <w:r w:rsidRPr="00883B76">
              <w:t>kuuluu hintaan 5km säteellä keskustasta</w:t>
            </w:r>
          </w:p>
        </w:tc>
        <w:tc>
          <w:tcPr>
            <w:tcW w:w="1984" w:type="dxa"/>
          </w:tcPr>
          <w:p w14:paraId="41AB94A1" w14:textId="77777777" w:rsidR="00C60EFF" w:rsidRPr="00883B76" w:rsidRDefault="00C60EFF" w:rsidP="00C307D5">
            <w:r w:rsidRPr="00883B76">
              <w:t>37€/h</w:t>
            </w:r>
          </w:p>
        </w:tc>
      </w:tr>
      <w:tr w:rsidR="00C60EFF" w:rsidRPr="00883B76" w14:paraId="2A8A79DF" w14:textId="77777777" w:rsidTr="0E401CF9">
        <w:tc>
          <w:tcPr>
            <w:tcW w:w="2830" w:type="dxa"/>
          </w:tcPr>
          <w:p w14:paraId="1B439DD7" w14:textId="77777777" w:rsidR="00C60EFF" w:rsidRPr="00883B76" w:rsidRDefault="00C60EFF" w:rsidP="00C307D5">
            <w:r>
              <w:t xml:space="preserve">APUKOLMIO OY </w:t>
            </w:r>
            <w:r>
              <w:rPr>
                <w:noProof/>
              </w:rPr>
              <w:drawing>
                <wp:inline distT="0" distB="0" distL="0" distR="0" wp14:anchorId="21705456" wp14:editId="5806C097">
                  <wp:extent cx="251460" cy="251460"/>
                  <wp:effectExtent l="0" t="0" r="0" b="0"/>
                  <wp:docPr id="6" name="irc_mi" descr="Kuvahaun tulos haulle sairaanhoit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AF423" w14:textId="77777777" w:rsidR="00C60EFF" w:rsidRPr="00883B76" w:rsidRDefault="00C60EFF" w:rsidP="00C307D5">
            <w:r w:rsidRPr="00883B76">
              <w:t xml:space="preserve"> (Tampere)</w:t>
            </w:r>
            <w:r w:rsidRPr="00883B76">
              <w:rPr>
                <w:noProof/>
                <w:color w:val="0000FF"/>
              </w:rPr>
              <w:t xml:space="preserve"> </w:t>
            </w:r>
          </w:p>
        </w:tc>
        <w:tc>
          <w:tcPr>
            <w:tcW w:w="4253" w:type="dxa"/>
          </w:tcPr>
          <w:p w14:paraId="1B448A94" w14:textId="77777777" w:rsidR="00C60EFF" w:rsidRPr="00883B76" w:rsidRDefault="00C60EFF" w:rsidP="00C307D5">
            <w:r w:rsidRPr="00883B76">
              <w:t xml:space="preserve">0102924300 </w:t>
            </w:r>
          </w:p>
          <w:p w14:paraId="2F851B85" w14:textId="77777777" w:rsidR="00C60EFF" w:rsidRPr="00883B76" w:rsidRDefault="00C60EFF" w:rsidP="00C307D5">
            <w:r w:rsidRPr="00883B76">
              <w:t>info@apukolmio.fi</w:t>
            </w:r>
          </w:p>
        </w:tc>
        <w:tc>
          <w:tcPr>
            <w:tcW w:w="3260" w:type="dxa"/>
          </w:tcPr>
          <w:p w14:paraId="207D894C" w14:textId="77777777" w:rsidR="00C60EFF" w:rsidRPr="00883B76" w:rsidRDefault="00C60EFF" w:rsidP="00C307D5">
            <w:r w:rsidRPr="00883B76">
              <w:t>remontit, kotiapu, sairaanhoito</w:t>
            </w:r>
          </w:p>
        </w:tc>
        <w:tc>
          <w:tcPr>
            <w:tcW w:w="2410" w:type="dxa"/>
          </w:tcPr>
          <w:p w14:paraId="0B08E322" w14:textId="77777777" w:rsidR="00C60EFF" w:rsidRPr="00883B76" w:rsidRDefault="00C60EFF" w:rsidP="00C307D5">
            <w:r w:rsidRPr="00883B76">
              <w:t>Tampereen alue kuuluu hintaan, muuten 0,50€/km</w:t>
            </w:r>
          </w:p>
        </w:tc>
        <w:tc>
          <w:tcPr>
            <w:tcW w:w="1984" w:type="dxa"/>
          </w:tcPr>
          <w:p w14:paraId="6EFE3D81" w14:textId="77777777" w:rsidR="00C60EFF" w:rsidRPr="00883B76" w:rsidRDefault="00C60EFF" w:rsidP="00C307D5">
            <w:r w:rsidRPr="00883B76">
              <w:t>36-47,50€/h</w:t>
            </w:r>
          </w:p>
        </w:tc>
      </w:tr>
      <w:tr w:rsidR="00DC46D9" w:rsidRPr="00883B76" w14:paraId="55166D37" w14:textId="77777777" w:rsidTr="0E401CF9">
        <w:tc>
          <w:tcPr>
            <w:tcW w:w="2830" w:type="dxa"/>
          </w:tcPr>
          <w:p w14:paraId="1D745BC7" w14:textId="77461843" w:rsidR="00DC46D9" w:rsidRPr="00883B76" w:rsidRDefault="00DC46D9" w:rsidP="00C307D5">
            <w:r>
              <w:t>APUNALLE</w:t>
            </w:r>
          </w:p>
        </w:tc>
        <w:tc>
          <w:tcPr>
            <w:tcW w:w="4253" w:type="dxa"/>
          </w:tcPr>
          <w:p w14:paraId="4106E86C" w14:textId="77777777" w:rsidR="00DC46D9" w:rsidRDefault="00DC46D9" w:rsidP="00C307D5">
            <w:r>
              <w:t>Cami Suikkonen 045 1513099</w:t>
            </w:r>
          </w:p>
          <w:p w14:paraId="13F1A9D4" w14:textId="167D12F3" w:rsidR="00DC46D9" w:rsidRPr="00883B76" w:rsidRDefault="00DC46D9" w:rsidP="00C307D5">
            <w:r>
              <w:t>camomilla@hotmail.fi</w:t>
            </w:r>
          </w:p>
        </w:tc>
        <w:tc>
          <w:tcPr>
            <w:tcW w:w="3260" w:type="dxa"/>
          </w:tcPr>
          <w:p w14:paraId="390CD6E6" w14:textId="2858BCB4" w:rsidR="00DC46D9" w:rsidRPr="00883B76" w:rsidRDefault="00DC46D9" w:rsidP="00C307D5">
            <w:r>
              <w:t>kotipalvelun tukipalvelut</w:t>
            </w:r>
          </w:p>
        </w:tc>
        <w:tc>
          <w:tcPr>
            <w:tcW w:w="2410" w:type="dxa"/>
          </w:tcPr>
          <w:p w14:paraId="3C9D07D4" w14:textId="5E72C472" w:rsidR="00DC46D9" w:rsidRPr="00883B76" w:rsidRDefault="00DC46D9" w:rsidP="00C307D5">
            <w:r>
              <w:t>kuuluu hintaan</w:t>
            </w:r>
          </w:p>
        </w:tc>
        <w:tc>
          <w:tcPr>
            <w:tcW w:w="1984" w:type="dxa"/>
          </w:tcPr>
          <w:p w14:paraId="6F42146C" w14:textId="489DB5B6" w:rsidR="00DC46D9" w:rsidRPr="00883B76" w:rsidRDefault="00DC46D9" w:rsidP="00C307D5">
            <w:r>
              <w:t>36€/h</w:t>
            </w:r>
          </w:p>
        </w:tc>
      </w:tr>
      <w:tr w:rsidR="00C60EFF" w:rsidRPr="00883B76" w14:paraId="56D376F1" w14:textId="77777777" w:rsidTr="0E401CF9">
        <w:tc>
          <w:tcPr>
            <w:tcW w:w="2830" w:type="dxa"/>
          </w:tcPr>
          <w:p w14:paraId="1D722B2B" w14:textId="77777777" w:rsidR="00112B9A" w:rsidRDefault="00112B9A" w:rsidP="00C307D5">
            <w:pPr>
              <w:rPr>
                <w:szCs w:val="28"/>
              </w:rPr>
            </w:pPr>
            <w:r>
              <w:rPr>
                <w:szCs w:val="28"/>
              </w:rPr>
              <w:t>AVUSTAJASI OY</w:t>
            </w:r>
          </w:p>
          <w:p w14:paraId="3FEECB37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>(Tampere)</w:t>
            </w:r>
          </w:p>
        </w:tc>
        <w:tc>
          <w:tcPr>
            <w:tcW w:w="4253" w:type="dxa"/>
          </w:tcPr>
          <w:p w14:paraId="46F6D878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>040 5041 032</w:t>
            </w:r>
          </w:p>
          <w:p w14:paraId="06DB451F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>christina.brandt@avustajasi.fi</w:t>
            </w:r>
          </w:p>
          <w:p w14:paraId="24F75B5A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>www.asiakaspalvelu@avustajasi.fi</w:t>
            </w:r>
          </w:p>
          <w:p w14:paraId="4078622A" w14:textId="77777777" w:rsidR="00C60EFF" w:rsidRPr="00F875C1" w:rsidRDefault="00C60EFF" w:rsidP="00C307D5">
            <w:pPr>
              <w:rPr>
                <w:szCs w:val="28"/>
              </w:rPr>
            </w:pPr>
          </w:p>
        </w:tc>
        <w:tc>
          <w:tcPr>
            <w:tcW w:w="3260" w:type="dxa"/>
          </w:tcPr>
          <w:p w14:paraId="655AB042" w14:textId="77777777" w:rsidR="00C60EFF" w:rsidRPr="00F875C1" w:rsidRDefault="00C307D5" w:rsidP="00C307D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henk.koht.hoiva</w:t>
            </w:r>
            <w:proofErr w:type="spellEnd"/>
            <w:r>
              <w:rPr>
                <w:szCs w:val="28"/>
              </w:rPr>
              <w:t>, asiointiapu, atk-apu</w:t>
            </w:r>
          </w:p>
        </w:tc>
        <w:tc>
          <w:tcPr>
            <w:tcW w:w="2410" w:type="dxa"/>
          </w:tcPr>
          <w:p w14:paraId="6328CD5C" w14:textId="77777777" w:rsidR="00C60EFF" w:rsidRPr="00F875C1" w:rsidRDefault="00C60EFF" w:rsidP="00C307D5">
            <w:pPr>
              <w:rPr>
                <w:rFonts w:cs="Calibri"/>
                <w:szCs w:val="28"/>
              </w:rPr>
            </w:pPr>
            <w:r w:rsidRPr="00F875C1">
              <w:rPr>
                <w:szCs w:val="28"/>
              </w:rPr>
              <w:t>Yli 20km edestakaisesta matkasta 0.50€/km</w:t>
            </w:r>
          </w:p>
        </w:tc>
        <w:tc>
          <w:tcPr>
            <w:tcW w:w="1984" w:type="dxa"/>
          </w:tcPr>
          <w:p w14:paraId="2F5B2627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>30-60€/h</w:t>
            </w:r>
          </w:p>
        </w:tc>
      </w:tr>
      <w:tr w:rsidR="00C60EFF" w:rsidRPr="00883B76" w14:paraId="37D95825" w14:textId="77777777" w:rsidTr="0E401CF9">
        <w:tc>
          <w:tcPr>
            <w:tcW w:w="2830" w:type="dxa"/>
          </w:tcPr>
          <w:p w14:paraId="0986CE0D" w14:textId="77777777" w:rsidR="00C60EFF" w:rsidRPr="00883B76" w:rsidRDefault="00C60EFF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>BLUE SOLAR CARE</w:t>
            </w:r>
          </w:p>
          <w:p w14:paraId="139B7BAD" w14:textId="77777777" w:rsidR="00C60EFF" w:rsidRPr="00883B76" w:rsidRDefault="00C60EFF" w:rsidP="00C307D5">
            <w:r>
              <w:t xml:space="preserve"> (Nokia)</w:t>
            </w:r>
            <w:r w:rsidRPr="0E401CF9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F8D378" wp14:editId="7903EF1A">
                  <wp:extent cx="251460" cy="251460"/>
                  <wp:effectExtent l="0" t="0" r="0" b="0"/>
                  <wp:docPr id="14" name="irc_mi" descr="Kuvahaun tulos haulle sairaanhoit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EE4631B" w14:textId="77777777" w:rsidR="00C60EFF" w:rsidRPr="00883B76" w:rsidRDefault="00C60EFF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>0447561471</w:t>
            </w:r>
          </w:p>
          <w:p w14:paraId="2ABAD2AF" w14:textId="77777777" w:rsidR="00C60EFF" w:rsidRPr="00C60EFF" w:rsidRDefault="00A07E00" w:rsidP="00C307D5">
            <w:pPr>
              <w:rPr>
                <w:lang w:val="en-US"/>
              </w:rPr>
            </w:pPr>
            <w:r>
              <w:rPr>
                <w:lang w:val="en-US"/>
              </w:rPr>
              <w:t>bluesolarcare@</w:t>
            </w:r>
            <w:r w:rsidR="00C60EFF">
              <w:rPr>
                <w:lang w:val="en-US"/>
              </w:rPr>
              <w:t>gmail.com</w:t>
            </w:r>
          </w:p>
        </w:tc>
        <w:tc>
          <w:tcPr>
            <w:tcW w:w="3260" w:type="dxa"/>
          </w:tcPr>
          <w:p w14:paraId="5C314F2D" w14:textId="77777777" w:rsidR="00C60EFF" w:rsidRPr="00883B76" w:rsidRDefault="00C60EFF" w:rsidP="00C307D5">
            <w:r w:rsidRPr="00883B76">
              <w:t>asiointi, pihatyöt, siivous, sairaanhoito</w:t>
            </w:r>
          </w:p>
        </w:tc>
        <w:tc>
          <w:tcPr>
            <w:tcW w:w="2410" w:type="dxa"/>
          </w:tcPr>
          <w:p w14:paraId="6AB755C0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16618FE1" w14:textId="77777777" w:rsidR="00C60EFF" w:rsidRPr="00883B76" w:rsidRDefault="00C60EFF" w:rsidP="00C307D5">
            <w:r w:rsidRPr="00883B76">
              <w:t>30€/h</w:t>
            </w:r>
          </w:p>
        </w:tc>
      </w:tr>
      <w:tr w:rsidR="00C60EFF" w:rsidRPr="00883B76" w14:paraId="309057CC" w14:textId="77777777" w:rsidTr="0E401CF9">
        <w:tc>
          <w:tcPr>
            <w:tcW w:w="2830" w:type="dxa"/>
          </w:tcPr>
          <w:p w14:paraId="28176021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lastRenderedPageBreak/>
              <w:t>CITYWORK AVUSTAJAPALVELUT Oy</w:t>
            </w:r>
            <w:r w:rsidR="005F1FC0">
              <w:rPr>
                <w:szCs w:val="28"/>
              </w:rPr>
              <w:t xml:space="preserve"> (Tampere)</w:t>
            </w:r>
          </w:p>
        </w:tc>
        <w:tc>
          <w:tcPr>
            <w:tcW w:w="4253" w:type="dxa"/>
          </w:tcPr>
          <w:p w14:paraId="23CF9FEA" w14:textId="77777777" w:rsidR="00A07E00" w:rsidRDefault="00C60EFF" w:rsidP="00C307D5">
            <w:pPr>
              <w:rPr>
                <w:szCs w:val="28"/>
              </w:rPr>
            </w:pPr>
            <w:r w:rsidRPr="00F875C1">
              <w:rPr>
                <w:color w:val="1A1D2D"/>
                <w:szCs w:val="28"/>
                <w:shd w:val="clear" w:color="auto" w:fill="FFFFFF"/>
              </w:rPr>
              <w:t>040 723 6424</w:t>
            </w:r>
            <w:r w:rsidRPr="00F875C1">
              <w:rPr>
                <w:szCs w:val="28"/>
              </w:rPr>
              <w:t xml:space="preserve"> </w:t>
            </w:r>
          </w:p>
          <w:p w14:paraId="6F36AA3F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  <w:bdr w:val="none" w:sz="0" w:space="0" w:color="auto" w:frame="1"/>
                <w:shd w:val="clear" w:color="auto" w:fill="FFFFFF"/>
              </w:rPr>
              <w:t>avustaja@citywork.fi</w:t>
            </w:r>
          </w:p>
          <w:p w14:paraId="1F2E35B7" w14:textId="77777777" w:rsidR="00C60EFF" w:rsidRPr="00F875C1" w:rsidRDefault="00C60EFF" w:rsidP="00C307D5">
            <w:pPr>
              <w:rPr>
                <w:szCs w:val="28"/>
              </w:rPr>
            </w:pPr>
          </w:p>
        </w:tc>
        <w:tc>
          <w:tcPr>
            <w:tcW w:w="3260" w:type="dxa"/>
          </w:tcPr>
          <w:p w14:paraId="4ACF66A7" w14:textId="77777777" w:rsidR="00C60EFF" w:rsidRPr="00F875C1" w:rsidRDefault="00C60EFF" w:rsidP="00C307D5">
            <w:pPr>
              <w:rPr>
                <w:szCs w:val="28"/>
              </w:rPr>
            </w:pPr>
            <w:proofErr w:type="spellStart"/>
            <w:r w:rsidRPr="00F875C1">
              <w:rPr>
                <w:szCs w:val="28"/>
              </w:rPr>
              <w:t>Henk.koht.hoiva</w:t>
            </w:r>
            <w:proofErr w:type="spellEnd"/>
            <w:r w:rsidRPr="00F875C1">
              <w:rPr>
                <w:szCs w:val="28"/>
              </w:rPr>
              <w:t>,</w:t>
            </w:r>
            <w:r w:rsidR="005F1FC0">
              <w:rPr>
                <w:szCs w:val="28"/>
              </w:rPr>
              <w:t xml:space="preserve"> siivous, </w:t>
            </w:r>
            <w:r w:rsidRPr="00F875C1">
              <w:rPr>
                <w:szCs w:val="28"/>
              </w:rPr>
              <w:t>vaatehuolto, kuljetus,</w:t>
            </w:r>
            <w:r w:rsidR="005F1FC0">
              <w:rPr>
                <w:szCs w:val="28"/>
              </w:rPr>
              <w:t xml:space="preserve"> asiointi ja saattaja-apu</w:t>
            </w:r>
          </w:p>
        </w:tc>
        <w:tc>
          <w:tcPr>
            <w:tcW w:w="2410" w:type="dxa"/>
          </w:tcPr>
          <w:p w14:paraId="11A1DEDA" w14:textId="2551FCFB" w:rsidR="00C60EFF" w:rsidRPr="00883B76" w:rsidRDefault="000B6C2F" w:rsidP="00C307D5">
            <w:r>
              <w:t xml:space="preserve">kuuluu hintaan 10 km säteellä kaupungintalolta </w:t>
            </w:r>
          </w:p>
        </w:tc>
        <w:tc>
          <w:tcPr>
            <w:tcW w:w="1984" w:type="dxa"/>
          </w:tcPr>
          <w:p w14:paraId="4C051851" w14:textId="77777777" w:rsidR="000B6C2F" w:rsidRDefault="000B6C2F" w:rsidP="00C307D5">
            <w:r>
              <w:t xml:space="preserve">29,90€/h </w:t>
            </w:r>
          </w:p>
          <w:p w14:paraId="09EEFDEE" w14:textId="5BD600CF" w:rsidR="00C60EFF" w:rsidRPr="00883B76" w:rsidRDefault="00C60EFF" w:rsidP="00C307D5"/>
        </w:tc>
      </w:tr>
      <w:tr w:rsidR="00C60EFF" w:rsidRPr="00883B76" w14:paraId="45FE43EA" w14:textId="77777777" w:rsidTr="0E401CF9">
        <w:tc>
          <w:tcPr>
            <w:tcW w:w="2830" w:type="dxa"/>
            <w:tcBorders>
              <w:bottom w:val="single" w:sz="4" w:space="0" w:color="auto"/>
            </w:tcBorders>
          </w:tcPr>
          <w:p w14:paraId="2C84F9C3" w14:textId="77777777" w:rsidR="00C60EFF" w:rsidRPr="00883B76" w:rsidRDefault="00C60EFF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>DEBORA OY</w:t>
            </w:r>
          </w:p>
          <w:p w14:paraId="046E80B7" w14:textId="77777777" w:rsidR="00C60EFF" w:rsidRPr="00883B76" w:rsidRDefault="00C60EFF" w:rsidP="00C307D5">
            <w:r w:rsidRPr="00883B76">
              <w:t xml:space="preserve"> (Tampere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E4C9BEA" w14:textId="77777777" w:rsidR="00C60EFF" w:rsidRPr="00883B76" w:rsidRDefault="00C60EFF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>0503283210</w:t>
            </w:r>
          </w:p>
          <w:p w14:paraId="7C0612A8" w14:textId="77777777" w:rsidR="00C60EFF" w:rsidRPr="00C60EFF" w:rsidRDefault="00C60EFF" w:rsidP="00C307D5">
            <w:pPr>
              <w:rPr>
                <w:lang w:val="en-US"/>
              </w:rPr>
            </w:pPr>
            <w:r>
              <w:rPr>
                <w:lang w:val="en-US"/>
              </w:rPr>
              <w:t>sanna.suolahti@debora.fi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06AF25" w14:textId="77777777" w:rsidR="00C60EFF" w:rsidRPr="00883B76" w:rsidRDefault="00C60EFF" w:rsidP="00C307D5">
            <w:r w:rsidRPr="00883B76">
              <w:t xml:space="preserve">asiointi, </w:t>
            </w:r>
            <w:proofErr w:type="spellStart"/>
            <w:r w:rsidRPr="00883B76">
              <w:t>henk.koht.hoiva</w:t>
            </w:r>
            <w:proofErr w:type="spellEnd"/>
            <w:r w:rsidRPr="00883B76">
              <w:t>, siivous, kotipalvel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79D882" w14:textId="77777777" w:rsidR="00C60EFF" w:rsidRPr="00883B76" w:rsidRDefault="00C60EFF" w:rsidP="00C307D5">
            <w:r w:rsidRPr="00883B76">
              <w:t>0,50€/k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73EAAA" w14:textId="77777777" w:rsidR="00C60EFF" w:rsidRPr="00883B76" w:rsidRDefault="00C60EFF" w:rsidP="00C307D5">
            <w:r w:rsidRPr="00883B76">
              <w:t>alk.33,90€/h</w:t>
            </w:r>
          </w:p>
        </w:tc>
      </w:tr>
      <w:tr w:rsidR="00C60EFF" w:rsidRPr="00883B76" w14:paraId="40D37830" w14:textId="77777777" w:rsidTr="0E401CF9">
        <w:tc>
          <w:tcPr>
            <w:tcW w:w="2830" w:type="dxa"/>
          </w:tcPr>
          <w:p w14:paraId="46803EC6" w14:textId="77777777" w:rsidR="00C60EFF" w:rsidRPr="00883B76" w:rsidRDefault="00C60EFF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>DOS LINE KY</w:t>
            </w:r>
          </w:p>
          <w:p w14:paraId="40F518CE" w14:textId="77777777" w:rsidR="00C60EFF" w:rsidRPr="00883B76" w:rsidRDefault="00C60EFF" w:rsidP="00C307D5">
            <w:r w:rsidRPr="00883B76">
              <w:t xml:space="preserve"> (Tampere)</w:t>
            </w:r>
          </w:p>
        </w:tc>
        <w:tc>
          <w:tcPr>
            <w:tcW w:w="4253" w:type="dxa"/>
          </w:tcPr>
          <w:p w14:paraId="15C57FBD" w14:textId="77777777" w:rsidR="00C60EFF" w:rsidRPr="00883B76" w:rsidRDefault="00C60EFF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>033175410</w:t>
            </w:r>
          </w:p>
          <w:p w14:paraId="54C23486" w14:textId="77777777" w:rsidR="00C60EFF" w:rsidRPr="00C60EFF" w:rsidRDefault="00C60EFF" w:rsidP="00C307D5">
            <w:pPr>
              <w:rPr>
                <w:lang w:val="en-US"/>
              </w:rPr>
            </w:pPr>
            <w:r>
              <w:rPr>
                <w:lang w:val="en-US"/>
              </w:rPr>
              <w:t>dosline@dosline.fi</w:t>
            </w:r>
          </w:p>
        </w:tc>
        <w:tc>
          <w:tcPr>
            <w:tcW w:w="3260" w:type="dxa"/>
          </w:tcPr>
          <w:p w14:paraId="3965E1BB" w14:textId="77777777" w:rsidR="00C60EFF" w:rsidRPr="00883B76" w:rsidRDefault="00C60EFF" w:rsidP="00C307D5">
            <w:r w:rsidRPr="00883B76">
              <w:t xml:space="preserve">siivous, </w:t>
            </w:r>
            <w:proofErr w:type="spellStart"/>
            <w:r w:rsidRPr="00883B76">
              <w:t>henk.koht.hoiva</w:t>
            </w:r>
            <w:proofErr w:type="spellEnd"/>
          </w:p>
        </w:tc>
        <w:tc>
          <w:tcPr>
            <w:tcW w:w="2410" w:type="dxa"/>
          </w:tcPr>
          <w:p w14:paraId="14918FBD" w14:textId="77777777" w:rsidR="00C60EFF" w:rsidRPr="00883B76" w:rsidRDefault="00C60EFF" w:rsidP="00C307D5">
            <w:r w:rsidRPr="00883B76">
              <w:t>laskutetaan erikseen</w:t>
            </w:r>
          </w:p>
        </w:tc>
        <w:tc>
          <w:tcPr>
            <w:tcW w:w="1984" w:type="dxa"/>
          </w:tcPr>
          <w:p w14:paraId="2F44001B" w14:textId="77777777" w:rsidR="00C60EFF" w:rsidRPr="00883B76" w:rsidRDefault="00C60EFF" w:rsidP="00C307D5">
            <w:r w:rsidRPr="00883B76">
              <w:t>alk.37€/h</w:t>
            </w:r>
          </w:p>
          <w:p w14:paraId="5EC4D95C" w14:textId="77777777" w:rsidR="00C60EFF" w:rsidRPr="00883B76" w:rsidRDefault="00C60EFF" w:rsidP="00C307D5">
            <w:r w:rsidRPr="00883B76">
              <w:t>(min.2h)</w:t>
            </w:r>
          </w:p>
        </w:tc>
      </w:tr>
      <w:tr w:rsidR="00C60EFF" w:rsidRPr="00883B76" w14:paraId="7B10E021" w14:textId="77777777" w:rsidTr="0E401CF9">
        <w:tc>
          <w:tcPr>
            <w:tcW w:w="2830" w:type="dxa"/>
          </w:tcPr>
          <w:p w14:paraId="0BB69425" w14:textId="77777777" w:rsidR="00C60EFF" w:rsidRPr="00883B76" w:rsidRDefault="00C60EFF" w:rsidP="00C307D5">
            <w:r w:rsidRPr="00883B76">
              <w:t xml:space="preserve">EM APU OY </w:t>
            </w:r>
          </w:p>
          <w:p w14:paraId="765E0696" w14:textId="77777777" w:rsidR="00C60EFF" w:rsidRPr="00883B76" w:rsidRDefault="00C60EFF" w:rsidP="00C307D5">
            <w:r w:rsidRPr="00883B76">
              <w:t xml:space="preserve"> (Hämeenkyrö)</w:t>
            </w:r>
          </w:p>
        </w:tc>
        <w:tc>
          <w:tcPr>
            <w:tcW w:w="4253" w:type="dxa"/>
          </w:tcPr>
          <w:p w14:paraId="102F9CB6" w14:textId="77777777" w:rsidR="00C60EFF" w:rsidRPr="00883B76" w:rsidRDefault="00C60EFF" w:rsidP="00C307D5">
            <w:r w:rsidRPr="00883B76">
              <w:t xml:space="preserve">0505707870 </w:t>
            </w:r>
          </w:p>
          <w:p w14:paraId="0D9B9B1B" w14:textId="77777777" w:rsidR="00C60EFF" w:rsidRPr="00883B76" w:rsidRDefault="00C60EFF" w:rsidP="00C307D5">
            <w:r>
              <w:t>emapu@</w:t>
            </w:r>
            <w:r w:rsidRPr="00883B76">
              <w:t>gmail.com</w:t>
            </w:r>
          </w:p>
        </w:tc>
        <w:tc>
          <w:tcPr>
            <w:tcW w:w="3260" w:type="dxa"/>
          </w:tcPr>
          <w:p w14:paraId="259A1C00" w14:textId="77777777" w:rsidR="00C60EFF" w:rsidRPr="00883B76" w:rsidRDefault="00C60EFF" w:rsidP="00C307D5">
            <w:r w:rsidRPr="00883B76">
              <w:t>siivous + pienet muut avut, asiointi</w:t>
            </w:r>
          </w:p>
        </w:tc>
        <w:tc>
          <w:tcPr>
            <w:tcW w:w="2410" w:type="dxa"/>
          </w:tcPr>
          <w:p w14:paraId="2430E087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02225B30" w14:textId="77777777" w:rsidR="00C60EFF" w:rsidRPr="00883B76" w:rsidRDefault="00C60EFF" w:rsidP="00C307D5">
            <w:r w:rsidRPr="00883B76">
              <w:t>29€/h</w:t>
            </w:r>
          </w:p>
        </w:tc>
      </w:tr>
      <w:tr w:rsidR="00C60EFF" w:rsidRPr="00883B76" w14:paraId="2EF78CBE" w14:textId="77777777" w:rsidTr="0E401CF9">
        <w:tc>
          <w:tcPr>
            <w:tcW w:w="2830" w:type="dxa"/>
          </w:tcPr>
          <w:p w14:paraId="51734BD3" w14:textId="77777777" w:rsidR="00C60EFF" w:rsidRPr="00883B76" w:rsidRDefault="00C60EFF" w:rsidP="00C307D5">
            <w:r w:rsidRPr="00883B76">
              <w:t>HOIVA- JA KOTIPALVELU ADAGIO OY</w:t>
            </w:r>
          </w:p>
          <w:p w14:paraId="4F30B58B" w14:textId="77777777" w:rsidR="00C60EFF" w:rsidRPr="006F7017" w:rsidRDefault="00C60EFF" w:rsidP="00C307D5">
            <w:r w:rsidRPr="00F875C1">
              <w:rPr>
                <w:rStyle w:val="Hyperlinkki"/>
                <w:color w:val="auto"/>
                <w:szCs w:val="28"/>
                <w:u w:val="none"/>
              </w:rPr>
              <w:t>(Kyröskoski)</w:t>
            </w:r>
          </w:p>
        </w:tc>
        <w:tc>
          <w:tcPr>
            <w:tcW w:w="4253" w:type="dxa"/>
          </w:tcPr>
          <w:p w14:paraId="1AB171CF" w14:textId="77777777" w:rsidR="00C307D5" w:rsidRDefault="00C60EFF" w:rsidP="00C307D5">
            <w:r w:rsidRPr="00883B76">
              <w:t>0404128472</w:t>
            </w:r>
            <w:r>
              <w:t xml:space="preserve"> </w:t>
            </w:r>
          </w:p>
          <w:p w14:paraId="2467E3A6" w14:textId="77777777" w:rsidR="00C60EFF" w:rsidRPr="00883B76" w:rsidRDefault="00C60EFF" w:rsidP="00C307D5">
            <w:r>
              <w:t>adagio@adagio.fi</w:t>
            </w:r>
          </w:p>
          <w:p w14:paraId="40951BCA" w14:textId="77777777" w:rsidR="00C60EFF" w:rsidRPr="00883B76" w:rsidRDefault="00C60EFF" w:rsidP="00C307D5"/>
        </w:tc>
        <w:tc>
          <w:tcPr>
            <w:tcW w:w="3260" w:type="dxa"/>
          </w:tcPr>
          <w:p w14:paraId="3357EEF9" w14:textId="77777777" w:rsidR="00C60EFF" w:rsidRPr="00883B76" w:rsidRDefault="00C60EFF" w:rsidP="00C307D5">
            <w:r w:rsidRPr="00883B76">
              <w:t xml:space="preserve">kotiapu, </w:t>
            </w:r>
            <w:proofErr w:type="spellStart"/>
            <w:r w:rsidRPr="00883B76">
              <w:t>henk.koht.hoiva</w:t>
            </w:r>
            <w:proofErr w:type="spellEnd"/>
            <w:r w:rsidRPr="00883B76">
              <w:t>, asiointi, kuljetus, siivous, lääkejako</w:t>
            </w:r>
          </w:p>
        </w:tc>
        <w:tc>
          <w:tcPr>
            <w:tcW w:w="2410" w:type="dxa"/>
          </w:tcPr>
          <w:p w14:paraId="4F779116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3905CF89" w14:textId="77777777" w:rsidR="00C60EFF" w:rsidRPr="00883B76" w:rsidRDefault="00C60EFF" w:rsidP="00C307D5">
            <w:r w:rsidRPr="00883B76">
              <w:t>33€/h</w:t>
            </w:r>
          </w:p>
        </w:tc>
      </w:tr>
      <w:tr w:rsidR="00C60EFF" w:rsidRPr="00883B76" w14:paraId="6D4499D6" w14:textId="77777777" w:rsidTr="0E401CF9">
        <w:tc>
          <w:tcPr>
            <w:tcW w:w="2830" w:type="dxa"/>
          </w:tcPr>
          <w:p w14:paraId="69DF23EC" w14:textId="77777777" w:rsidR="00C60EFF" w:rsidRPr="00883B76" w:rsidRDefault="00C60EFF" w:rsidP="00C307D5">
            <w:r w:rsidRPr="00883B76">
              <w:t>HOIVA MIMOSA</w:t>
            </w:r>
          </w:p>
          <w:p w14:paraId="3071F8D7" w14:textId="77777777" w:rsidR="00C60EFF" w:rsidRPr="00883B76" w:rsidRDefault="00C60EFF" w:rsidP="00C307D5">
            <w:r w:rsidRPr="00883B76">
              <w:t xml:space="preserve"> (</w:t>
            </w:r>
            <w:r>
              <w:t>Nok</w:t>
            </w:r>
            <w:r w:rsidRPr="00883B76">
              <w:t>ia)</w:t>
            </w:r>
          </w:p>
        </w:tc>
        <w:tc>
          <w:tcPr>
            <w:tcW w:w="4253" w:type="dxa"/>
          </w:tcPr>
          <w:p w14:paraId="1F641D5C" w14:textId="77777777" w:rsidR="00C60EFF" w:rsidRPr="00883B76" w:rsidRDefault="00C60EFF" w:rsidP="00C307D5">
            <w:r w:rsidRPr="00883B76">
              <w:t>0443302264</w:t>
            </w:r>
          </w:p>
          <w:p w14:paraId="5EC71050" w14:textId="77777777" w:rsidR="00C60EFF" w:rsidRPr="00883B76" w:rsidRDefault="00C60EFF" w:rsidP="00C307D5">
            <w:r w:rsidRPr="00883B76">
              <w:t>pia.heinonen@</w:t>
            </w:r>
            <w:r>
              <w:t>hoivamimosa.com</w:t>
            </w:r>
          </w:p>
        </w:tc>
        <w:tc>
          <w:tcPr>
            <w:tcW w:w="3260" w:type="dxa"/>
          </w:tcPr>
          <w:p w14:paraId="15C9A841" w14:textId="77777777" w:rsidR="00C60EFF" w:rsidRPr="00883B76" w:rsidRDefault="00C60EFF" w:rsidP="00C307D5">
            <w:r w:rsidRPr="00883B76">
              <w:t>virikeohjausta(harraste-käynnit, keskustelu, ulkoilu, laulaminen, kotijumppa, puutarhatyöt)</w:t>
            </w:r>
          </w:p>
        </w:tc>
        <w:tc>
          <w:tcPr>
            <w:tcW w:w="2410" w:type="dxa"/>
          </w:tcPr>
          <w:p w14:paraId="74487B42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1BAD9548" w14:textId="77777777" w:rsidR="00C60EFF" w:rsidRPr="00883B76" w:rsidRDefault="00C60EFF" w:rsidP="00C307D5">
            <w:r w:rsidRPr="00883B76">
              <w:t>54€/h</w:t>
            </w:r>
          </w:p>
        </w:tc>
      </w:tr>
      <w:tr w:rsidR="00C60EFF" w:rsidRPr="00883B76" w14:paraId="40D3458E" w14:textId="77777777" w:rsidTr="0E401CF9">
        <w:tc>
          <w:tcPr>
            <w:tcW w:w="2830" w:type="dxa"/>
          </w:tcPr>
          <w:p w14:paraId="7BCE86CC" w14:textId="77777777" w:rsidR="00C60EFF" w:rsidRPr="00883B76" w:rsidRDefault="00C60EFF" w:rsidP="00C307D5">
            <w:r w:rsidRPr="00883B76">
              <w:t>HOIVAPALVELUT TAINA OY</w:t>
            </w:r>
          </w:p>
          <w:p w14:paraId="3D163B38" w14:textId="77777777" w:rsidR="00C60EFF" w:rsidRDefault="00C60EFF" w:rsidP="00C307D5">
            <w:pPr>
              <w:rPr>
                <w:noProof/>
                <w:color w:val="0000FF"/>
              </w:rPr>
            </w:pPr>
            <w:r>
              <w:t xml:space="preserve"> (Parkano)</w:t>
            </w:r>
            <w:r w:rsidRPr="0E401CF9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614804" wp14:editId="28922F21">
                  <wp:extent cx="251460" cy="251460"/>
                  <wp:effectExtent l="0" t="0" r="0" b="0"/>
                  <wp:docPr id="25" name="irc_mi" descr="Kuvahaun tulos haulle sairaanhoit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A979B" w14:textId="77777777" w:rsidR="00CC27DD" w:rsidRPr="00883B76" w:rsidRDefault="00CC27DD" w:rsidP="00C307D5"/>
        </w:tc>
        <w:tc>
          <w:tcPr>
            <w:tcW w:w="4253" w:type="dxa"/>
          </w:tcPr>
          <w:p w14:paraId="7AC6DAFD" w14:textId="77777777" w:rsidR="00C60EFF" w:rsidRPr="00883B76" w:rsidRDefault="00C60EFF" w:rsidP="00C307D5">
            <w:r w:rsidRPr="00883B76">
              <w:t>0400907156</w:t>
            </w:r>
          </w:p>
          <w:p w14:paraId="39CC1944" w14:textId="77777777" w:rsidR="00C60EFF" w:rsidRPr="00883B76" w:rsidRDefault="00C60EFF" w:rsidP="00C307D5">
            <w:r w:rsidRPr="00883B76">
              <w:t>hoivapalvelutaina@</w:t>
            </w:r>
            <w:r>
              <w:t>ippnet.fi</w:t>
            </w:r>
          </w:p>
        </w:tc>
        <w:tc>
          <w:tcPr>
            <w:tcW w:w="3260" w:type="dxa"/>
          </w:tcPr>
          <w:p w14:paraId="65F21B32" w14:textId="77777777" w:rsidR="00C60EFF" w:rsidRPr="00883B76" w:rsidRDefault="00C60EFF" w:rsidP="00C307D5">
            <w:r w:rsidRPr="00883B76">
              <w:t xml:space="preserve">siivous, </w:t>
            </w:r>
            <w:proofErr w:type="spellStart"/>
            <w:r w:rsidRPr="00883B76">
              <w:t>henk.koht.hoiva</w:t>
            </w:r>
            <w:proofErr w:type="spellEnd"/>
            <w:r w:rsidRPr="00883B76">
              <w:t>, sairaanhoito</w:t>
            </w:r>
          </w:p>
        </w:tc>
        <w:tc>
          <w:tcPr>
            <w:tcW w:w="2410" w:type="dxa"/>
          </w:tcPr>
          <w:p w14:paraId="140A30AC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65F9F25A" w14:textId="77777777" w:rsidR="00C60EFF" w:rsidRPr="00883B76" w:rsidRDefault="00C60EFF" w:rsidP="00C307D5">
            <w:r w:rsidRPr="00883B76">
              <w:t>38€/h</w:t>
            </w:r>
          </w:p>
        </w:tc>
      </w:tr>
      <w:tr w:rsidR="00C60EFF" w:rsidRPr="00883B76" w14:paraId="02F3F0D0" w14:textId="77777777" w:rsidTr="0E401CF9">
        <w:tc>
          <w:tcPr>
            <w:tcW w:w="2830" w:type="dxa"/>
          </w:tcPr>
          <w:p w14:paraId="042030C8" w14:textId="77777777" w:rsidR="00C60EFF" w:rsidRPr="00883B76" w:rsidRDefault="00C60EFF" w:rsidP="00C307D5">
            <w:r w:rsidRPr="00883B76">
              <w:t>HÄMEEN LAATUSIIVOUS</w:t>
            </w:r>
          </w:p>
          <w:p w14:paraId="61FC141D" w14:textId="77777777" w:rsidR="00C60EFF" w:rsidRPr="00883B76" w:rsidRDefault="00C60EFF" w:rsidP="00C307D5">
            <w:r w:rsidRPr="00883B76">
              <w:lastRenderedPageBreak/>
              <w:t xml:space="preserve"> (Sahalahti)</w:t>
            </w:r>
          </w:p>
        </w:tc>
        <w:tc>
          <w:tcPr>
            <w:tcW w:w="4253" w:type="dxa"/>
          </w:tcPr>
          <w:p w14:paraId="1E9C83DD" w14:textId="77777777" w:rsidR="00C60EFF" w:rsidRPr="00883B76" w:rsidRDefault="00C60EFF" w:rsidP="00C307D5">
            <w:r w:rsidRPr="00883B76">
              <w:lastRenderedPageBreak/>
              <w:t>0445586569</w:t>
            </w:r>
          </w:p>
          <w:p w14:paraId="757B7B44" w14:textId="77777777" w:rsidR="00112B9A" w:rsidRDefault="00112B9A" w:rsidP="00C307D5">
            <w:proofErr w:type="spellStart"/>
            <w:proofErr w:type="gramStart"/>
            <w:r>
              <w:t>sanna.ahtineva</w:t>
            </w:r>
            <w:proofErr w:type="spellEnd"/>
            <w:proofErr w:type="gramEnd"/>
            <w:r>
              <w:t>@</w:t>
            </w:r>
          </w:p>
          <w:p w14:paraId="1D34D292" w14:textId="77777777" w:rsidR="00C60EFF" w:rsidRPr="00883B76" w:rsidRDefault="00C307D5" w:rsidP="00C307D5">
            <w:r>
              <w:lastRenderedPageBreak/>
              <w:t>hameenlaatusiivous.fi</w:t>
            </w:r>
          </w:p>
        </w:tc>
        <w:tc>
          <w:tcPr>
            <w:tcW w:w="3260" w:type="dxa"/>
          </w:tcPr>
          <w:p w14:paraId="0E7EF00D" w14:textId="77777777" w:rsidR="00C60EFF" w:rsidRPr="00883B76" w:rsidRDefault="00C60EFF" w:rsidP="00C307D5">
            <w:r w:rsidRPr="00883B76">
              <w:lastRenderedPageBreak/>
              <w:t>siivous</w:t>
            </w:r>
          </w:p>
        </w:tc>
        <w:tc>
          <w:tcPr>
            <w:tcW w:w="2410" w:type="dxa"/>
          </w:tcPr>
          <w:p w14:paraId="36CBE15D" w14:textId="77777777" w:rsidR="00C60EFF" w:rsidRPr="00883B76" w:rsidRDefault="00C60EFF" w:rsidP="00C307D5">
            <w:r w:rsidRPr="00883B76">
              <w:t>matka lasketaan aikaan</w:t>
            </w:r>
          </w:p>
        </w:tc>
        <w:tc>
          <w:tcPr>
            <w:tcW w:w="1984" w:type="dxa"/>
          </w:tcPr>
          <w:p w14:paraId="469180EE" w14:textId="77777777" w:rsidR="00C60EFF" w:rsidRPr="00883B76" w:rsidRDefault="00C60EFF" w:rsidP="00C307D5">
            <w:r w:rsidRPr="00883B76">
              <w:t>31€/h</w:t>
            </w:r>
          </w:p>
          <w:p w14:paraId="570C03A0" w14:textId="77777777" w:rsidR="00C60EFF" w:rsidRPr="00883B76" w:rsidRDefault="00C60EFF" w:rsidP="00C307D5">
            <w:r w:rsidRPr="00883B76">
              <w:t>min.2,5h/k</w:t>
            </w:r>
            <w:r w:rsidR="00CC27DD">
              <w:t>rt</w:t>
            </w:r>
          </w:p>
        </w:tc>
      </w:tr>
      <w:tr w:rsidR="00C60EFF" w:rsidRPr="00883B76" w14:paraId="7624E995" w14:textId="77777777" w:rsidTr="0E401CF9">
        <w:tc>
          <w:tcPr>
            <w:tcW w:w="2830" w:type="dxa"/>
          </w:tcPr>
          <w:p w14:paraId="636A0D50" w14:textId="77777777" w:rsidR="00C60EFF" w:rsidRPr="00883B76" w:rsidRDefault="00C60EFF" w:rsidP="00C307D5">
            <w:r w:rsidRPr="00883B76">
              <w:t>JML-HOIVA</w:t>
            </w:r>
          </w:p>
          <w:p w14:paraId="768DA747" w14:textId="77777777" w:rsidR="00C60EFF" w:rsidRPr="00883B76" w:rsidRDefault="00C60EFF" w:rsidP="00C307D5">
            <w:r w:rsidRPr="00883B76">
              <w:t xml:space="preserve"> (Nokia)</w:t>
            </w:r>
          </w:p>
        </w:tc>
        <w:tc>
          <w:tcPr>
            <w:tcW w:w="4253" w:type="dxa"/>
          </w:tcPr>
          <w:p w14:paraId="3357513F" w14:textId="77777777" w:rsidR="00C60EFF" w:rsidRPr="00883B76" w:rsidRDefault="00C60EFF" w:rsidP="00C307D5">
            <w:r w:rsidRPr="00883B76">
              <w:t>045 2739676</w:t>
            </w:r>
          </w:p>
          <w:p w14:paraId="37D49A81" w14:textId="77777777" w:rsidR="00C60EFF" w:rsidRPr="00883B76" w:rsidRDefault="00C60EFF" w:rsidP="00C307D5">
            <w:r>
              <w:t>jmlhoiva@gmail.com</w:t>
            </w:r>
          </w:p>
        </w:tc>
        <w:tc>
          <w:tcPr>
            <w:tcW w:w="3260" w:type="dxa"/>
          </w:tcPr>
          <w:p w14:paraId="72381EAD" w14:textId="77777777" w:rsidR="00C60EFF" w:rsidRPr="00883B76" w:rsidRDefault="00C60EFF" w:rsidP="00C307D5">
            <w:proofErr w:type="spellStart"/>
            <w:r w:rsidRPr="00883B76">
              <w:t>Henk.koht</w:t>
            </w:r>
            <w:proofErr w:type="spellEnd"/>
            <w:r w:rsidRPr="00883B76">
              <w:t xml:space="preserve"> hoiva, asiointi, </w:t>
            </w:r>
            <w:proofErr w:type="spellStart"/>
            <w:r w:rsidRPr="00883B76">
              <w:t>kotiapu,siivous,ulkoilu</w:t>
            </w:r>
            <w:proofErr w:type="spellEnd"/>
          </w:p>
        </w:tc>
        <w:tc>
          <w:tcPr>
            <w:tcW w:w="2410" w:type="dxa"/>
          </w:tcPr>
          <w:p w14:paraId="6DFDCE8D" w14:textId="77777777" w:rsidR="00C60EFF" w:rsidRPr="00883B76" w:rsidRDefault="00054989" w:rsidP="00C307D5">
            <w:r>
              <w:t>s</w:t>
            </w:r>
            <w:r w:rsidR="00C60EFF" w:rsidRPr="00883B76">
              <w:t>opimuksen mukaan</w:t>
            </w:r>
          </w:p>
        </w:tc>
        <w:tc>
          <w:tcPr>
            <w:tcW w:w="1984" w:type="dxa"/>
          </w:tcPr>
          <w:p w14:paraId="3CE9F33B" w14:textId="77777777" w:rsidR="00C60EFF" w:rsidRPr="00883B76" w:rsidRDefault="00C60EFF" w:rsidP="00C307D5">
            <w:r w:rsidRPr="00883B76">
              <w:t>27.90€-37.90€</w:t>
            </w:r>
            <w:r w:rsidR="00CC27DD">
              <w:t>/h</w:t>
            </w:r>
          </w:p>
        </w:tc>
      </w:tr>
      <w:tr w:rsidR="00C60EFF" w:rsidRPr="00883B76" w14:paraId="55953516" w14:textId="77777777" w:rsidTr="0E401CF9">
        <w:tc>
          <w:tcPr>
            <w:tcW w:w="2830" w:type="dxa"/>
          </w:tcPr>
          <w:p w14:paraId="01220074" w14:textId="77777777" w:rsidR="00C60EFF" w:rsidRPr="00883B76" w:rsidRDefault="00C60EFF" w:rsidP="00C307D5">
            <w:r>
              <w:t xml:space="preserve">KARHUN KOTIPALVELU </w:t>
            </w:r>
            <w:r>
              <w:rPr>
                <w:noProof/>
              </w:rPr>
              <w:drawing>
                <wp:inline distT="0" distB="0" distL="0" distR="0" wp14:anchorId="3B90F532" wp14:editId="13D8EC07">
                  <wp:extent cx="251460" cy="251460"/>
                  <wp:effectExtent l="0" t="0" r="0" b="0"/>
                  <wp:docPr id="15" name="irc_mi" descr="Kuvahaun tulos haulle sairaanhoit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8176B" w14:textId="77777777" w:rsidR="00C60EFF" w:rsidRPr="00F875C1" w:rsidRDefault="00C60EFF" w:rsidP="00C307D5">
            <w:r>
              <w:t xml:space="preserve"> (Tampere)</w:t>
            </w:r>
          </w:p>
        </w:tc>
        <w:tc>
          <w:tcPr>
            <w:tcW w:w="4253" w:type="dxa"/>
          </w:tcPr>
          <w:p w14:paraId="6A271CF7" w14:textId="77777777" w:rsidR="00C60EFF" w:rsidRPr="00883B76" w:rsidRDefault="00C60EFF" w:rsidP="00C307D5">
            <w:r w:rsidRPr="00883B76">
              <w:t>0456413225</w:t>
            </w:r>
          </w:p>
          <w:p w14:paraId="798F24CE" w14:textId="77777777" w:rsidR="00C60EFF" w:rsidRPr="00883B76" w:rsidRDefault="00C307D5" w:rsidP="00C307D5">
            <w:r>
              <w:t>info@karhunkotipalvelu.fi</w:t>
            </w:r>
          </w:p>
        </w:tc>
        <w:tc>
          <w:tcPr>
            <w:tcW w:w="3260" w:type="dxa"/>
          </w:tcPr>
          <w:p w14:paraId="0383D8BE" w14:textId="77777777" w:rsidR="00C60EFF" w:rsidRPr="00883B76" w:rsidRDefault="00C60EFF" w:rsidP="00C307D5">
            <w:r w:rsidRPr="00883B76">
              <w:t xml:space="preserve">kotiapu, </w:t>
            </w:r>
            <w:proofErr w:type="spellStart"/>
            <w:r w:rsidRPr="00883B76">
              <w:t>henk.koht.hoiva</w:t>
            </w:r>
            <w:proofErr w:type="spellEnd"/>
            <w:r w:rsidRPr="00883B76">
              <w:t>, asiointi, sairaanhoito</w:t>
            </w:r>
          </w:p>
        </w:tc>
        <w:tc>
          <w:tcPr>
            <w:tcW w:w="2410" w:type="dxa"/>
          </w:tcPr>
          <w:p w14:paraId="741EA5B2" w14:textId="77777777" w:rsidR="00C60EFF" w:rsidRPr="00883B76" w:rsidRDefault="00C60EFF" w:rsidP="00C307D5">
            <w:r w:rsidRPr="00883B76">
              <w:t xml:space="preserve">veloitetaan </w:t>
            </w:r>
          </w:p>
        </w:tc>
        <w:tc>
          <w:tcPr>
            <w:tcW w:w="1984" w:type="dxa"/>
          </w:tcPr>
          <w:p w14:paraId="56C7921A" w14:textId="77777777" w:rsidR="00C60EFF" w:rsidRPr="00883B76" w:rsidRDefault="00C60EFF" w:rsidP="00C307D5">
            <w:r w:rsidRPr="00883B76">
              <w:t>alk.30€/h</w:t>
            </w:r>
          </w:p>
          <w:p w14:paraId="413CD3C6" w14:textId="77777777" w:rsidR="00C60EFF" w:rsidRPr="00883B76" w:rsidRDefault="00C60EFF" w:rsidP="00C307D5">
            <w:r w:rsidRPr="00883B76">
              <w:t>+la-su lisät</w:t>
            </w:r>
          </w:p>
        </w:tc>
      </w:tr>
      <w:tr w:rsidR="00C60EFF" w:rsidRPr="00883B76" w14:paraId="740ED1A3" w14:textId="77777777" w:rsidTr="0E401CF9">
        <w:tc>
          <w:tcPr>
            <w:tcW w:w="2830" w:type="dxa"/>
          </w:tcPr>
          <w:p w14:paraId="582264E2" w14:textId="77777777" w:rsidR="00C60EFF" w:rsidRPr="0039623A" w:rsidRDefault="00C60EFF" w:rsidP="00C307D5">
            <w:r w:rsidRPr="0039623A">
              <w:t>KIRANT</w:t>
            </w:r>
          </w:p>
          <w:p w14:paraId="3A850E6A" w14:textId="77777777" w:rsidR="00C60EFF" w:rsidRPr="0039623A" w:rsidRDefault="00C60EFF" w:rsidP="00C307D5">
            <w:r w:rsidRPr="0039623A">
              <w:t xml:space="preserve"> (Lempäälä)</w:t>
            </w:r>
          </w:p>
        </w:tc>
        <w:tc>
          <w:tcPr>
            <w:tcW w:w="4253" w:type="dxa"/>
          </w:tcPr>
          <w:p w14:paraId="1D86C9F5" w14:textId="77777777" w:rsidR="00C60EFF" w:rsidRPr="0039623A" w:rsidRDefault="00C60EFF" w:rsidP="00C307D5">
            <w:r w:rsidRPr="0039623A">
              <w:t>0403583855</w:t>
            </w:r>
          </w:p>
          <w:p w14:paraId="56FE807D" w14:textId="77777777" w:rsidR="00C60EFF" w:rsidRPr="00883B76" w:rsidRDefault="00C60EFF" w:rsidP="00C307D5">
            <w:r>
              <w:t>info@palvella.fi</w:t>
            </w:r>
          </w:p>
        </w:tc>
        <w:tc>
          <w:tcPr>
            <w:tcW w:w="3260" w:type="dxa"/>
          </w:tcPr>
          <w:p w14:paraId="7C9415FF" w14:textId="77777777" w:rsidR="00C60EFF" w:rsidRPr="00883B76" w:rsidRDefault="00C60EFF" w:rsidP="00C307D5">
            <w:r w:rsidRPr="00883B76">
              <w:t xml:space="preserve">seuranpito, siivous, </w:t>
            </w:r>
            <w:proofErr w:type="spellStart"/>
            <w:r w:rsidRPr="00883B76">
              <w:t>henk.koht.hoiva</w:t>
            </w:r>
            <w:proofErr w:type="spellEnd"/>
            <w:r w:rsidRPr="00883B76">
              <w:t>, asiointi</w:t>
            </w:r>
          </w:p>
        </w:tc>
        <w:tc>
          <w:tcPr>
            <w:tcW w:w="2410" w:type="dxa"/>
          </w:tcPr>
          <w:p w14:paraId="581CC8A1" w14:textId="77777777" w:rsidR="00C60EFF" w:rsidRPr="00883B76" w:rsidRDefault="00C60EFF" w:rsidP="00C307D5">
            <w:r w:rsidRPr="00883B76">
              <w:t>kuuluu hintaan 10km säteellä</w:t>
            </w:r>
          </w:p>
        </w:tc>
        <w:tc>
          <w:tcPr>
            <w:tcW w:w="1984" w:type="dxa"/>
          </w:tcPr>
          <w:p w14:paraId="63499F07" w14:textId="77777777" w:rsidR="00C60EFF" w:rsidRPr="00883B76" w:rsidRDefault="00A07E00" w:rsidP="00C307D5">
            <w:r>
              <w:t>18€-</w:t>
            </w:r>
            <w:r w:rsidR="00C60EFF" w:rsidRPr="00883B76">
              <w:t>29,84€/h</w:t>
            </w:r>
          </w:p>
          <w:p w14:paraId="1A66C7E1" w14:textId="77777777" w:rsidR="00C60EFF" w:rsidRPr="00883B76" w:rsidRDefault="00C60EFF" w:rsidP="00C307D5"/>
        </w:tc>
      </w:tr>
      <w:tr w:rsidR="00C60EFF" w:rsidRPr="00883B76" w14:paraId="4C8836CC" w14:textId="77777777" w:rsidTr="0E401CF9">
        <w:tc>
          <w:tcPr>
            <w:tcW w:w="2830" w:type="dxa"/>
          </w:tcPr>
          <w:p w14:paraId="778D3E51" w14:textId="77777777" w:rsidR="00C60EFF" w:rsidRDefault="00C60EFF" w:rsidP="00C307D5">
            <w:r>
              <w:t>KOSKIHOIVA OY</w:t>
            </w:r>
            <w:r w:rsidR="00112B9A">
              <w:rPr>
                <w:noProof/>
              </w:rPr>
              <w:drawing>
                <wp:inline distT="0" distB="0" distL="0" distR="0" wp14:anchorId="0D153750" wp14:editId="501532FA">
                  <wp:extent cx="247650" cy="247650"/>
                  <wp:effectExtent l="0" t="0" r="0" b="0"/>
                  <wp:docPr id="1" name="Kuva 1" descr="Kuvahaun tulos haulle sairaanhoit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C9D0B" w14:textId="77777777" w:rsidR="00112B9A" w:rsidRPr="00883B76" w:rsidRDefault="00112B9A" w:rsidP="00C307D5">
            <w:r>
              <w:t>(Tampere)</w:t>
            </w:r>
          </w:p>
        </w:tc>
        <w:tc>
          <w:tcPr>
            <w:tcW w:w="4253" w:type="dxa"/>
          </w:tcPr>
          <w:p w14:paraId="13416CF7" w14:textId="77777777" w:rsidR="00C60EFF" w:rsidRPr="00883B76" w:rsidRDefault="00C60EFF" w:rsidP="00C307D5">
            <w:r w:rsidRPr="00883B76">
              <w:t>0503300099</w:t>
            </w:r>
          </w:p>
          <w:p w14:paraId="4FFDFB86" w14:textId="77777777" w:rsidR="00C60EFF" w:rsidRPr="00883B76" w:rsidRDefault="00A07E00" w:rsidP="00C307D5">
            <w:r>
              <w:t>asiakaspalvelu@</w:t>
            </w:r>
            <w:r w:rsidR="00C60EFF" w:rsidRPr="00883B76">
              <w:t>koskihoi</w:t>
            </w:r>
            <w:r w:rsidR="00C60EFF">
              <w:t>va.fi</w:t>
            </w:r>
          </w:p>
        </w:tc>
        <w:tc>
          <w:tcPr>
            <w:tcW w:w="3260" w:type="dxa"/>
          </w:tcPr>
          <w:p w14:paraId="5DA72712" w14:textId="77777777" w:rsidR="00C60EFF" w:rsidRPr="00883B76" w:rsidRDefault="00C60EFF" w:rsidP="00C307D5">
            <w:r w:rsidRPr="00883B76">
              <w:t xml:space="preserve">kotiapu, siivous, sairaanhoito + </w:t>
            </w:r>
            <w:proofErr w:type="spellStart"/>
            <w:r w:rsidRPr="00883B76">
              <w:t>labranäytteet</w:t>
            </w:r>
            <w:proofErr w:type="spellEnd"/>
          </w:p>
        </w:tc>
        <w:tc>
          <w:tcPr>
            <w:tcW w:w="2410" w:type="dxa"/>
          </w:tcPr>
          <w:p w14:paraId="7092C889" w14:textId="77777777" w:rsidR="00C60EFF" w:rsidRPr="00883B76" w:rsidRDefault="00C60EFF" w:rsidP="00C307D5">
            <w:r w:rsidRPr="00883B76">
              <w:t>sovitaan asiakas-</w:t>
            </w:r>
          </w:p>
          <w:p w14:paraId="4A24184B" w14:textId="77777777" w:rsidR="00C60EFF" w:rsidRPr="00883B76" w:rsidRDefault="00C60EFF" w:rsidP="00C307D5">
            <w:r w:rsidRPr="00883B76">
              <w:t>kohtaisesti</w:t>
            </w:r>
          </w:p>
        </w:tc>
        <w:tc>
          <w:tcPr>
            <w:tcW w:w="1984" w:type="dxa"/>
          </w:tcPr>
          <w:p w14:paraId="65C4DE12" w14:textId="77777777" w:rsidR="00C60EFF" w:rsidRPr="00883B76" w:rsidRDefault="00C60EFF" w:rsidP="00C307D5">
            <w:r w:rsidRPr="00883B76">
              <w:t>32,50€-72,50€/h</w:t>
            </w:r>
          </w:p>
        </w:tc>
      </w:tr>
      <w:tr w:rsidR="00C60EFF" w:rsidRPr="00883B76" w14:paraId="5A564180" w14:textId="77777777" w:rsidTr="0E401CF9">
        <w:trPr>
          <w:trHeight w:val="416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20AB1D48" w14:textId="77777777" w:rsidR="00C60EFF" w:rsidRPr="00883B76" w:rsidRDefault="00C60EFF" w:rsidP="00C307D5">
            <w:r w:rsidRPr="00883B76">
              <w:t>KOTI- JA HOIVAPALVELU UNELMA</w:t>
            </w:r>
          </w:p>
          <w:p w14:paraId="5F8F1F95" w14:textId="77777777" w:rsidR="00C60EFF" w:rsidRPr="00883B76" w:rsidRDefault="00C60EFF" w:rsidP="00C307D5">
            <w:r w:rsidRPr="00883B76">
              <w:t xml:space="preserve"> (Tampere)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14:paraId="10BB7B76" w14:textId="77777777" w:rsidR="00C60EFF" w:rsidRPr="00883B76" w:rsidRDefault="00C60EFF" w:rsidP="00C307D5">
            <w:r w:rsidRPr="00883B76">
              <w:t xml:space="preserve">0404645121 </w:t>
            </w:r>
          </w:p>
          <w:p w14:paraId="037C19AA" w14:textId="77777777" w:rsidR="00C60EFF" w:rsidRPr="00883B76" w:rsidRDefault="00C60EFF" w:rsidP="00C307D5">
            <w:r w:rsidRPr="00883B76">
              <w:t xml:space="preserve">khp.unelma@gmail.co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14049" w14:textId="77777777" w:rsidR="00C60EFF" w:rsidRPr="00883B76" w:rsidRDefault="00C60EFF" w:rsidP="00C307D5">
            <w:r w:rsidRPr="00883B76">
              <w:t xml:space="preserve">siivous, </w:t>
            </w:r>
            <w:proofErr w:type="spellStart"/>
            <w:r w:rsidRPr="00883B76">
              <w:t>henk.koht.hoiva</w:t>
            </w:r>
            <w:proofErr w:type="spellEnd"/>
            <w:r w:rsidRPr="00883B76">
              <w:t>, kotiapu, asioi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C0CD5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2EC518D4" w14:textId="77777777" w:rsidR="00C60EFF" w:rsidRPr="00883B76" w:rsidRDefault="00C60EFF" w:rsidP="00C307D5">
            <w:r>
              <w:t>38€/h</w:t>
            </w:r>
          </w:p>
        </w:tc>
      </w:tr>
      <w:tr w:rsidR="00C60EFF" w:rsidRPr="00883B76" w14:paraId="2F5757C6" w14:textId="77777777" w:rsidTr="0E401CF9">
        <w:tc>
          <w:tcPr>
            <w:tcW w:w="2830" w:type="dxa"/>
          </w:tcPr>
          <w:p w14:paraId="3A1BA617" w14:textId="77777777" w:rsidR="00C60EFF" w:rsidRPr="00883B76" w:rsidRDefault="00C60EFF" w:rsidP="00C307D5">
            <w:r w:rsidRPr="00883B76">
              <w:t>KOTIAPU AILA HOUNI</w:t>
            </w:r>
          </w:p>
          <w:p w14:paraId="51BF8AFC" w14:textId="77777777" w:rsidR="00C60EFF" w:rsidRPr="00883B76" w:rsidRDefault="00C60EFF" w:rsidP="00C307D5">
            <w:r w:rsidRPr="00883B76">
              <w:t xml:space="preserve"> (Nokia)</w:t>
            </w:r>
          </w:p>
        </w:tc>
        <w:tc>
          <w:tcPr>
            <w:tcW w:w="4253" w:type="dxa"/>
          </w:tcPr>
          <w:p w14:paraId="3C43BC17" w14:textId="77777777" w:rsidR="00C60EFF" w:rsidRPr="00883B76" w:rsidRDefault="00C60EFF" w:rsidP="00C307D5">
            <w:r w:rsidRPr="00883B76">
              <w:t>0442371505</w:t>
            </w:r>
          </w:p>
          <w:p w14:paraId="0D939055" w14:textId="77777777" w:rsidR="00C60EFF" w:rsidRPr="00883B76" w:rsidRDefault="00C307D5" w:rsidP="00C307D5">
            <w:r>
              <w:t>kotiapuailahouni@</w:t>
            </w:r>
            <w:r w:rsidR="00C60EFF">
              <w:t>gmail.com</w:t>
            </w:r>
          </w:p>
        </w:tc>
        <w:tc>
          <w:tcPr>
            <w:tcW w:w="3260" w:type="dxa"/>
          </w:tcPr>
          <w:p w14:paraId="7114B56A" w14:textId="77777777" w:rsidR="00C60EFF" w:rsidRPr="00883B76" w:rsidRDefault="00C60EFF" w:rsidP="00C307D5">
            <w:r w:rsidRPr="00883B76">
              <w:t xml:space="preserve">siivous, asiointi, </w:t>
            </w:r>
            <w:proofErr w:type="spellStart"/>
            <w:r w:rsidRPr="00883B76">
              <w:t>henk.koht.hoiva</w:t>
            </w:r>
            <w:proofErr w:type="spellEnd"/>
          </w:p>
        </w:tc>
        <w:tc>
          <w:tcPr>
            <w:tcW w:w="2410" w:type="dxa"/>
          </w:tcPr>
          <w:p w14:paraId="4280879D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57DF5F49" w14:textId="77777777" w:rsidR="00C60EFF" w:rsidRPr="00883B76" w:rsidRDefault="00C60EFF" w:rsidP="00C307D5">
            <w:r w:rsidRPr="00883B76">
              <w:t>24,32€/h</w:t>
            </w:r>
          </w:p>
        </w:tc>
      </w:tr>
      <w:tr w:rsidR="00C60EFF" w:rsidRPr="00883B76" w14:paraId="0EEB3B13" w14:textId="77777777" w:rsidTr="0E401CF9">
        <w:tc>
          <w:tcPr>
            <w:tcW w:w="2830" w:type="dxa"/>
          </w:tcPr>
          <w:p w14:paraId="44CF221E" w14:textId="77777777" w:rsidR="00C60EFF" w:rsidRPr="00883B76" w:rsidRDefault="00C60EFF" w:rsidP="00C307D5">
            <w:r w:rsidRPr="00883B76">
              <w:t>KOTIHOITOPALVELU MINNA KRISTIINA</w:t>
            </w:r>
          </w:p>
          <w:p w14:paraId="595CB4E9" w14:textId="77777777" w:rsidR="00C60EFF" w:rsidRPr="00883B76" w:rsidRDefault="00C60EFF" w:rsidP="00C307D5">
            <w:r>
              <w:t xml:space="preserve"> (Tampere)</w:t>
            </w:r>
          </w:p>
        </w:tc>
        <w:tc>
          <w:tcPr>
            <w:tcW w:w="4253" w:type="dxa"/>
          </w:tcPr>
          <w:p w14:paraId="54952A95" w14:textId="77777777" w:rsidR="00C307D5" w:rsidRDefault="00C60EFF" w:rsidP="00C307D5">
            <w:r w:rsidRPr="00883B76">
              <w:t xml:space="preserve">0405723833 </w:t>
            </w:r>
          </w:p>
          <w:p w14:paraId="798F6B18" w14:textId="77777777" w:rsidR="00C60EFF" w:rsidRPr="00883B76" w:rsidRDefault="00C307D5" w:rsidP="00C307D5">
            <w:r>
              <w:t>koskivuori.minna@</w:t>
            </w:r>
            <w:r w:rsidR="00C60EFF">
              <w:t>gmail.com</w:t>
            </w:r>
          </w:p>
        </w:tc>
        <w:tc>
          <w:tcPr>
            <w:tcW w:w="3260" w:type="dxa"/>
          </w:tcPr>
          <w:p w14:paraId="0E0C772D" w14:textId="77777777" w:rsidR="00C60EFF" w:rsidRPr="00883B76" w:rsidRDefault="00C60EFF" w:rsidP="00C307D5">
            <w:r w:rsidRPr="00883B76">
              <w:t>pihatyöt, kotiapu, siivous</w:t>
            </w:r>
          </w:p>
        </w:tc>
        <w:tc>
          <w:tcPr>
            <w:tcW w:w="2410" w:type="dxa"/>
          </w:tcPr>
          <w:p w14:paraId="0F44ABC7" w14:textId="77777777" w:rsidR="00C60EFF" w:rsidRPr="00883B76" w:rsidRDefault="00C60EFF" w:rsidP="00C307D5">
            <w:r w:rsidRPr="00883B76">
              <w:t>Yli 15km yhdensuuntaisesta matkasta erillinen km korvaus</w:t>
            </w:r>
          </w:p>
        </w:tc>
        <w:tc>
          <w:tcPr>
            <w:tcW w:w="1984" w:type="dxa"/>
          </w:tcPr>
          <w:p w14:paraId="587EAE22" w14:textId="77777777" w:rsidR="00C60EFF" w:rsidRPr="00883B76" w:rsidRDefault="00C60EFF" w:rsidP="00C307D5">
            <w:r w:rsidRPr="00883B76">
              <w:t>29-36€/h</w:t>
            </w:r>
          </w:p>
        </w:tc>
      </w:tr>
      <w:tr w:rsidR="00C60EFF" w:rsidRPr="00883B76" w14:paraId="77F0A2CA" w14:textId="77777777" w:rsidTr="0E401CF9">
        <w:tc>
          <w:tcPr>
            <w:tcW w:w="2830" w:type="dxa"/>
          </w:tcPr>
          <w:p w14:paraId="714610E1" w14:textId="77777777" w:rsidR="00C60EFF" w:rsidRPr="00883B76" w:rsidRDefault="00C60EFF" w:rsidP="00C307D5">
            <w:r w:rsidRPr="00883B76">
              <w:t>KOTIPALVELU</w:t>
            </w:r>
          </w:p>
          <w:p w14:paraId="280284CC" w14:textId="77777777" w:rsidR="00C60EFF" w:rsidRPr="00883B76" w:rsidRDefault="00C60EFF" w:rsidP="00C307D5">
            <w:r w:rsidRPr="00883B76">
              <w:t xml:space="preserve">TERHI NIEMINEN </w:t>
            </w:r>
          </w:p>
          <w:p w14:paraId="03AD3FBC" w14:textId="77777777" w:rsidR="00C60EFF" w:rsidRPr="00883B76" w:rsidRDefault="00112B9A" w:rsidP="00C307D5">
            <w:r>
              <w:lastRenderedPageBreak/>
              <w:t>(Sastamala)</w:t>
            </w:r>
          </w:p>
        </w:tc>
        <w:tc>
          <w:tcPr>
            <w:tcW w:w="4253" w:type="dxa"/>
          </w:tcPr>
          <w:p w14:paraId="2872B690" w14:textId="77777777" w:rsidR="00C60EFF" w:rsidRPr="00883B76" w:rsidRDefault="00C60EFF" w:rsidP="00C307D5">
            <w:r w:rsidRPr="00883B76">
              <w:lastRenderedPageBreak/>
              <w:t>0408467885</w:t>
            </w:r>
          </w:p>
          <w:p w14:paraId="53D26CAE" w14:textId="77777777" w:rsidR="00C60EFF" w:rsidRPr="00883B76" w:rsidRDefault="00C60EFF" w:rsidP="00C307D5">
            <w:r w:rsidRPr="00C60EFF">
              <w:t>terhi.vainionpera@gmail</w:t>
            </w:r>
            <w:r>
              <w:t>.com</w:t>
            </w:r>
          </w:p>
        </w:tc>
        <w:tc>
          <w:tcPr>
            <w:tcW w:w="3260" w:type="dxa"/>
          </w:tcPr>
          <w:p w14:paraId="4AA03C28" w14:textId="77777777" w:rsidR="00C60EFF" w:rsidRPr="00883B76" w:rsidRDefault="00C60EFF" w:rsidP="00C307D5">
            <w:r w:rsidRPr="00883B76">
              <w:t xml:space="preserve">siivous, asiointi, ulkoilu, </w:t>
            </w:r>
            <w:proofErr w:type="spellStart"/>
            <w:proofErr w:type="gramStart"/>
            <w:r w:rsidRPr="00883B76">
              <w:t>henk.koht</w:t>
            </w:r>
            <w:proofErr w:type="gramEnd"/>
            <w:r w:rsidRPr="00883B76">
              <w:t>.hoiva</w:t>
            </w:r>
            <w:proofErr w:type="spellEnd"/>
          </w:p>
          <w:p w14:paraId="0030A86C" w14:textId="77777777" w:rsidR="00C60EFF" w:rsidRPr="00883B76" w:rsidRDefault="00C60EFF" w:rsidP="00C307D5"/>
        </w:tc>
        <w:tc>
          <w:tcPr>
            <w:tcW w:w="2410" w:type="dxa"/>
          </w:tcPr>
          <w:p w14:paraId="65B9DB33" w14:textId="77777777" w:rsidR="00C60EFF" w:rsidRPr="00883B76" w:rsidRDefault="00C60EFF" w:rsidP="00C307D5">
            <w:r w:rsidRPr="00883B76">
              <w:lastRenderedPageBreak/>
              <w:t>kuuluu hintaan</w:t>
            </w:r>
          </w:p>
        </w:tc>
        <w:tc>
          <w:tcPr>
            <w:tcW w:w="1984" w:type="dxa"/>
          </w:tcPr>
          <w:p w14:paraId="261B1490" w14:textId="77777777" w:rsidR="00C60EFF" w:rsidRPr="00883B76" w:rsidRDefault="00C60EFF" w:rsidP="00C307D5">
            <w:r>
              <w:t>30</w:t>
            </w:r>
            <w:r w:rsidRPr="00883B76">
              <w:t>€/h</w:t>
            </w:r>
          </w:p>
        </w:tc>
      </w:tr>
      <w:tr w:rsidR="00C60EFF" w:rsidRPr="00883B76" w14:paraId="77019D46" w14:textId="77777777" w:rsidTr="0E401CF9">
        <w:tc>
          <w:tcPr>
            <w:tcW w:w="2830" w:type="dxa"/>
          </w:tcPr>
          <w:p w14:paraId="65A20E5A" w14:textId="77777777" w:rsidR="00C60EFF" w:rsidRPr="00883B76" w:rsidRDefault="00C60EFF" w:rsidP="00C307D5">
            <w:r w:rsidRPr="00883B76">
              <w:t xml:space="preserve">KOTIPALVELU ANNI JA ONNI </w:t>
            </w:r>
            <w:r w:rsidR="00A07E00">
              <w:t>, (Nokia)</w:t>
            </w:r>
          </w:p>
        </w:tc>
        <w:tc>
          <w:tcPr>
            <w:tcW w:w="4253" w:type="dxa"/>
          </w:tcPr>
          <w:p w14:paraId="150D6CFD" w14:textId="77777777" w:rsidR="00C60EFF" w:rsidRPr="00883B76" w:rsidRDefault="00C60EFF" w:rsidP="00C307D5">
            <w:r w:rsidRPr="00883B76">
              <w:t>0406845145</w:t>
            </w:r>
            <w:r>
              <w:t xml:space="preserve"> tarja@annijaonni.fi</w:t>
            </w:r>
          </w:p>
          <w:p w14:paraId="3F1AD4AA" w14:textId="77777777" w:rsidR="00C60EFF" w:rsidRPr="00883B76" w:rsidRDefault="00C60EFF" w:rsidP="00C307D5"/>
        </w:tc>
        <w:tc>
          <w:tcPr>
            <w:tcW w:w="3260" w:type="dxa"/>
          </w:tcPr>
          <w:p w14:paraId="035D64CA" w14:textId="77777777" w:rsidR="00C60EFF" w:rsidRPr="00883B76" w:rsidRDefault="00C60EFF" w:rsidP="00C307D5">
            <w:r w:rsidRPr="00883B76">
              <w:t xml:space="preserve">asiointi, pihatyöt, kotiapu, </w:t>
            </w:r>
            <w:proofErr w:type="spellStart"/>
            <w:r w:rsidRPr="00883B76">
              <w:t>henk.koht.hoiva</w:t>
            </w:r>
            <w:proofErr w:type="spellEnd"/>
          </w:p>
        </w:tc>
        <w:tc>
          <w:tcPr>
            <w:tcW w:w="2410" w:type="dxa"/>
          </w:tcPr>
          <w:p w14:paraId="30F0437E" w14:textId="77777777" w:rsidR="00C60EFF" w:rsidRPr="00883B76" w:rsidRDefault="00A07E00" w:rsidP="00C307D5">
            <w:r>
              <w:t>0,60€/km</w:t>
            </w:r>
          </w:p>
        </w:tc>
        <w:tc>
          <w:tcPr>
            <w:tcW w:w="1984" w:type="dxa"/>
          </w:tcPr>
          <w:p w14:paraId="0C5A15C3" w14:textId="77777777" w:rsidR="00C60EFF" w:rsidRPr="00883B76" w:rsidRDefault="00C60EFF" w:rsidP="00C307D5">
            <w:r w:rsidRPr="00883B76">
              <w:t>34-36€/h</w:t>
            </w:r>
          </w:p>
        </w:tc>
      </w:tr>
      <w:tr w:rsidR="00C60EFF" w:rsidRPr="00883B76" w14:paraId="6EF9FB3A" w14:textId="77777777" w:rsidTr="0E401CF9">
        <w:tc>
          <w:tcPr>
            <w:tcW w:w="2830" w:type="dxa"/>
          </w:tcPr>
          <w:p w14:paraId="13FB728E" w14:textId="77777777" w:rsidR="00C60EFF" w:rsidRPr="00883B76" w:rsidRDefault="00C60EFF" w:rsidP="00C307D5">
            <w:r w:rsidRPr="00883B76">
              <w:t>KOTIPALVELU EMPATIA</w:t>
            </w:r>
          </w:p>
          <w:p w14:paraId="30666942" w14:textId="77777777" w:rsidR="00C60EFF" w:rsidRPr="00883B76" w:rsidRDefault="00C60EFF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 xml:space="preserve"> (Tampere)</w:t>
            </w:r>
          </w:p>
        </w:tc>
        <w:tc>
          <w:tcPr>
            <w:tcW w:w="4253" w:type="dxa"/>
          </w:tcPr>
          <w:p w14:paraId="63E0E13D" w14:textId="77777777" w:rsidR="00C60EFF" w:rsidRPr="00883B76" w:rsidRDefault="00C60EFF" w:rsidP="00C307D5">
            <w:r w:rsidRPr="00883B76">
              <w:t>0445311115</w:t>
            </w:r>
          </w:p>
          <w:p w14:paraId="452DE050" w14:textId="77777777" w:rsidR="00C60EFF" w:rsidRPr="00883B76" w:rsidRDefault="00C60EFF" w:rsidP="00C307D5">
            <w:r w:rsidRPr="00883B76">
              <w:t>sanna.luoma@kotipalveluempatia.fi</w:t>
            </w:r>
          </w:p>
          <w:p w14:paraId="0C034045" w14:textId="77777777" w:rsidR="00C60EFF" w:rsidRPr="00883B76" w:rsidRDefault="00C60EFF" w:rsidP="00C307D5"/>
        </w:tc>
        <w:tc>
          <w:tcPr>
            <w:tcW w:w="3260" w:type="dxa"/>
          </w:tcPr>
          <w:p w14:paraId="73C55D6C" w14:textId="77777777" w:rsidR="00C60EFF" w:rsidRPr="00883B76" w:rsidRDefault="00C60EFF" w:rsidP="00C307D5">
            <w:r w:rsidRPr="00883B76">
              <w:t xml:space="preserve">asiointi, kotiapu, siivous, </w:t>
            </w:r>
            <w:proofErr w:type="spellStart"/>
            <w:r w:rsidRPr="00883B76">
              <w:t>henk.koht.hoiva</w:t>
            </w:r>
            <w:proofErr w:type="spellEnd"/>
          </w:p>
        </w:tc>
        <w:tc>
          <w:tcPr>
            <w:tcW w:w="2410" w:type="dxa"/>
          </w:tcPr>
          <w:p w14:paraId="759DE793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45C9EF9C" w14:textId="77777777" w:rsidR="00C60EFF" w:rsidRPr="00883B76" w:rsidRDefault="00C60EFF" w:rsidP="00C307D5">
            <w:r w:rsidRPr="00883B76">
              <w:t>28€/h</w:t>
            </w:r>
          </w:p>
        </w:tc>
      </w:tr>
      <w:tr w:rsidR="00C60EFF" w:rsidRPr="00883B76" w14:paraId="275F02DC" w14:textId="77777777" w:rsidTr="0E401CF9">
        <w:tc>
          <w:tcPr>
            <w:tcW w:w="2830" w:type="dxa"/>
          </w:tcPr>
          <w:p w14:paraId="0727CBD2" w14:textId="77777777" w:rsidR="00C60EFF" w:rsidRPr="00883B76" w:rsidRDefault="00C60EFF" w:rsidP="00C307D5">
            <w:r w:rsidRPr="00883B76">
              <w:t>KOTIPALVELU JADE</w:t>
            </w:r>
          </w:p>
          <w:p w14:paraId="1CC2F28F" w14:textId="77777777" w:rsidR="00C60EFF" w:rsidRPr="00883B76" w:rsidRDefault="00D83043" w:rsidP="00C307D5">
            <w:r w:rsidRPr="00883B76">
              <w:t xml:space="preserve"> </w:t>
            </w:r>
            <w:r w:rsidR="00C60EFF" w:rsidRPr="00883B76">
              <w:t>(Siivikkala)</w:t>
            </w:r>
          </w:p>
        </w:tc>
        <w:tc>
          <w:tcPr>
            <w:tcW w:w="4253" w:type="dxa"/>
          </w:tcPr>
          <w:p w14:paraId="7DE0256C" w14:textId="77777777" w:rsidR="00D83043" w:rsidRPr="00883B76" w:rsidRDefault="00D83043" w:rsidP="00C307D5">
            <w:r w:rsidRPr="00883B76">
              <w:t>0449684245</w:t>
            </w:r>
          </w:p>
          <w:p w14:paraId="1B089965" w14:textId="77777777" w:rsidR="00C60EFF" w:rsidRPr="00883B76" w:rsidRDefault="00D83043" w:rsidP="00C307D5">
            <w:r w:rsidRPr="00883B76">
              <w:t>ja</w:t>
            </w:r>
            <w:r>
              <w:t>de@kotipalvelujade.fi</w:t>
            </w:r>
          </w:p>
        </w:tc>
        <w:tc>
          <w:tcPr>
            <w:tcW w:w="3260" w:type="dxa"/>
          </w:tcPr>
          <w:p w14:paraId="33F18698" w14:textId="77777777" w:rsidR="00C60EFF" w:rsidRPr="00883B76" w:rsidRDefault="00C60EFF" w:rsidP="00C307D5">
            <w:r w:rsidRPr="00883B76">
              <w:t>siivous, kotiapu, asiointi</w:t>
            </w:r>
          </w:p>
          <w:p w14:paraId="53C532F5" w14:textId="77777777" w:rsidR="00C60EFF" w:rsidRPr="00883B76" w:rsidRDefault="00C60EFF" w:rsidP="00C307D5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4F40D49E" w14:textId="77777777" w:rsidR="00C60EFF" w:rsidRPr="00883B76" w:rsidRDefault="00C60EFF" w:rsidP="00C307D5">
            <w:r w:rsidRPr="00883B76">
              <w:t>kuuluu hintaan 10km säteellä</w:t>
            </w:r>
          </w:p>
        </w:tc>
        <w:tc>
          <w:tcPr>
            <w:tcW w:w="1984" w:type="dxa"/>
          </w:tcPr>
          <w:p w14:paraId="052995A8" w14:textId="77777777" w:rsidR="00C60EFF" w:rsidRPr="00883B76" w:rsidRDefault="00C60EFF" w:rsidP="00C307D5">
            <w:r>
              <w:t>35€/h + 1xkk 5€ palvelumaksu</w:t>
            </w:r>
          </w:p>
        </w:tc>
      </w:tr>
      <w:tr w:rsidR="00C60EFF" w:rsidRPr="00883B76" w14:paraId="4C96BDDB" w14:textId="77777777" w:rsidTr="0E401CF9">
        <w:tc>
          <w:tcPr>
            <w:tcW w:w="2830" w:type="dxa"/>
          </w:tcPr>
          <w:p w14:paraId="02FD6793" w14:textId="77777777" w:rsidR="00C60EFF" w:rsidRPr="00883B76" w:rsidRDefault="00C60EFF" w:rsidP="00C307D5">
            <w:r w:rsidRPr="00883B76">
              <w:t>KOTIPALVELU JP</w:t>
            </w:r>
          </w:p>
          <w:p w14:paraId="4E7B27FA" w14:textId="77777777" w:rsidR="00C60EFF" w:rsidRPr="00883B76" w:rsidRDefault="00D83043" w:rsidP="00C307D5">
            <w:r w:rsidRPr="00883B76">
              <w:t xml:space="preserve"> </w:t>
            </w:r>
            <w:r w:rsidR="00C60EFF" w:rsidRPr="00883B76">
              <w:t>(Kangasala)</w:t>
            </w:r>
          </w:p>
        </w:tc>
        <w:tc>
          <w:tcPr>
            <w:tcW w:w="4253" w:type="dxa"/>
          </w:tcPr>
          <w:p w14:paraId="65B976CA" w14:textId="77777777" w:rsidR="00D83043" w:rsidRPr="00883B76" w:rsidRDefault="00D83043" w:rsidP="00C307D5">
            <w:r w:rsidRPr="00883B76">
              <w:t>0503555008</w:t>
            </w:r>
          </w:p>
          <w:p w14:paraId="170F137A" w14:textId="77777777" w:rsidR="00C60EFF" w:rsidRPr="00883B76" w:rsidRDefault="00054989" w:rsidP="00C307D5">
            <w:r>
              <w:t>kotipalveluJP@</w:t>
            </w:r>
            <w:r w:rsidR="00D83043">
              <w:t>gmail.com</w:t>
            </w:r>
          </w:p>
        </w:tc>
        <w:tc>
          <w:tcPr>
            <w:tcW w:w="3260" w:type="dxa"/>
          </w:tcPr>
          <w:p w14:paraId="386AFEF8" w14:textId="77777777" w:rsidR="00C60EFF" w:rsidRPr="00883B76" w:rsidRDefault="00C60EFF" w:rsidP="00C307D5">
            <w:r w:rsidRPr="00883B76">
              <w:t>digiapu, remontit, siivous</w:t>
            </w:r>
          </w:p>
        </w:tc>
        <w:tc>
          <w:tcPr>
            <w:tcW w:w="2410" w:type="dxa"/>
          </w:tcPr>
          <w:p w14:paraId="7BC44D27" w14:textId="77777777" w:rsidR="00C60EFF" w:rsidRPr="00883B76" w:rsidRDefault="00C60EFF" w:rsidP="00C307D5">
            <w:r w:rsidRPr="00883B76">
              <w:t>kuuluu 25km säteellä</w:t>
            </w:r>
          </w:p>
        </w:tc>
        <w:tc>
          <w:tcPr>
            <w:tcW w:w="1984" w:type="dxa"/>
          </w:tcPr>
          <w:p w14:paraId="34D0C1F0" w14:textId="77777777" w:rsidR="00C60EFF" w:rsidRPr="00883B76" w:rsidRDefault="00C60EFF" w:rsidP="00C307D5">
            <w:r w:rsidRPr="00883B76">
              <w:t>30€/h</w:t>
            </w:r>
          </w:p>
          <w:p w14:paraId="47ACD5E6" w14:textId="77777777" w:rsidR="00C60EFF" w:rsidRPr="00883B76" w:rsidRDefault="00C60EFF" w:rsidP="00C307D5">
            <w:r w:rsidRPr="00883B76">
              <w:t>min.2h/kerta</w:t>
            </w:r>
          </w:p>
        </w:tc>
      </w:tr>
      <w:tr w:rsidR="00C60EFF" w:rsidRPr="00883B76" w14:paraId="0EF88504" w14:textId="77777777" w:rsidTr="0E401CF9">
        <w:tc>
          <w:tcPr>
            <w:tcW w:w="2830" w:type="dxa"/>
          </w:tcPr>
          <w:p w14:paraId="4DFE6A93" w14:textId="77777777" w:rsidR="00C60EFF" w:rsidRPr="00883B76" w:rsidRDefault="00C60EFF" w:rsidP="00C307D5">
            <w:r w:rsidRPr="00883B76">
              <w:t xml:space="preserve">KOTIPALVELU KEHRÄLINTU </w:t>
            </w:r>
          </w:p>
          <w:p w14:paraId="344B7872" w14:textId="77777777" w:rsidR="00C60EFF" w:rsidRPr="00883B76" w:rsidRDefault="00C60EFF" w:rsidP="00C307D5">
            <w:r>
              <w:t xml:space="preserve"> (Tampere)</w:t>
            </w:r>
            <w:r w:rsidRPr="0E401CF9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2662B0" wp14:editId="5DC0D0E1">
                  <wp:extent cx="251460" cy="251460"/>
                  <wp:effectExtent l="0" t="0" r="0" b="0"/>
                  <wp:docPr id="23" name="irc_mi" descr="Kuvahaun tulos haulle sairaanhoit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E588E98" w14:textId="77777777" w:rsidR="00054989" w:rsidRDefault="00D83043" w:rsidP="00C307D5">
            <w:r w:rsidRPr="00883B76">
              <w:t xml:space="preserve">0504372574 </w:t>
            </w:r>
          </w:p>
          <w:p w14:paraId="36634D9D" w14:textId="77777777" w:rsidR="00C60EFF" w:rsidRPr="00883B76" w:rsidRDefault="00942B04" w:rsidP="00C307D5">
            <w:hyperlink r:id="rId14" w:history="1">
              <w:r w:rsidR="00D83043" w:rsidRPr="00F875C1">
                <w:rPr>
                  <w:rStyle w:val="Hyperlinkki"/>
                  <w:color w:val="auto"/>
                  <w:szCs w:val="28"/>
                  <w:u w:val="none"/>
                </w:rPr>
                <w:t>info@kehralintu.fi</w:t>
              </w:r>
            </w:hyperlink>
          </w:p>
        </w:tc>
        <w:tc>
          <w:tcPr>
            <w:tcW w:w="3260" w:type="dxa"/>
          </w:tcPr>
          <w:p w14:paraId="1AA54532" w14:textId="77777777" w:rsidR="00C60EFF" w:rsidRPr="00883B76" w:rsidRDefault="00C60EFF" w:rsidP="00C307D5">
            <w:r w:rsidRPr="00883B76">
              <w:t>kotiapu, sairaanhoito</w:t>
            </w:r>
          </w:p>
        </w:tc>
        <w:tc>
          <w:tcPr>
            <w:tcW w:w="2410" w:type="dxa"/>
          </w:tcPr>
          <w:p w14:paraId="515C5BBD" w14:textId="77777777" w:rsidR="00C60EFF" w:rsidRPr="00DC3469" w:rsidRDefault="00C60EFF" w:rsidP="00C307D5">
            <w:pPr>
              <w:rPr>
                <w:color w:val="FF0000"/>
              </w:rPr>
            </w:pPr>
            <w:r>
              <w:t xml:space="preserve">          </w:t>
            </w:r>
            <w:r w:rsidRPr="00DC3469">
              <w:t>5€</w:t>
            </w:r>
          </w:p>
        </w:tc>
        <w:tc>
          <w:tcPr>
            <w:tcW w:w="1984" w:type="dxa"/>
          </w:tcPr>
          <w:p w14:paraId="5F3853ED" w14:textId="77777777" w:rsidR="00C60EFF" w:rsidRPr="00883B76" w:rsidRDefault="00C60EFF" w:rsidP="00C307D5">
            <w:r>
              <w:t>alk.34/h</w:t>
            </w:r>
          </w:p>
        </w:tc>
      </w:tr>
      <w:tr w:rsidR="00C60EFF" w:rsidRPr="00883B76" w14:paraId="6760B4DC" w14:textId="77777777" w:rsidTr="0E401CF9">
        <w:tc>
          <w:tcPr>
            <w:tcW w:w="2830" w:type="dxa"/>
          </w:tcPr>
          <w:p w14:paraId="6F139CBA" w14:textId="77777777" w:rsidR="00C60EFF" w:rsidRPr="00883B76" w:rsidRDefault="00C60EFF" w:rsidP="00C307D5">
            <w:r w:rsidRPr="00883B76">
              <w:t>KOTIPALVELU KILPI</w:t>
            </w:r>
          </w:p>
          <w:p w14:paraId="5E708733" w14:textId="77777777" w:rsidR="00C60EFF" w:rsidRPr="00883B76" w:rsidRDefault="00D83043" w:rsidP="00C307D5">
            <w:r>
              <w:t xml:space="preserve"> </w:t>
            </w:r>
            <w:r w:rsidR="00C60EFF">
              <w:t>(Hämeenkyrö)</w:t>
            </w:r>
            <w:r w:rsidR="00C60EFF" w:rsidRPr="0E401CF9">
              <w:rPr>
                <w:noProof/>
                <w:color w:val="0000FF"/>
              </w:rPr>
              <w:t xml:space="preserve"> </w:t>
            </w:r>
            <w:r w:rsidR="00C60EFF">
              <w:rPr>
                <w:noProof/>
              </w:rPr>
              <w:drawing>
                <wp:inline distT="0" distB="0" distL="0" distR="0" wp14:anchorId="55D41637" wp14:editId="75A0DAB2">
                  <wp:extent cx="251460" cy="251460"/>
                  <wp:effectExtent l="0" t="0" r="0" b="0"/>
                  <wp:docPr id="22" name="irc_mi" descr="Kuvahaun tulos haulle sairaanhoit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DFFA4A5" w14:textId="77777777" w:rsidR="00D83043" w:rsidRPr="00883B76" w:rsidRDefault="00D83043" w:rsidP="00C307D5">
            <w:r w:rsidRPr="00883B76">
              <w:t>0456137874</w:t>
            </w:r>
          </w:p>
          <w:p w14:paraId="735BFDBE" w14:textId="77777777" w:rsidR="00C60EFF" w:rsidRPr="00883B76" w:rsidRDefault="00C307D5" w:rsidP="00C307D5">
            <w:r>
              <w:t>kotipalvelu.kilpi@</w:t>
            </w:r>
            <w:r w:rsidR="00D83043">
              <w:t>gmail.com</w:t>
            </w:r>
          </w:p>
        </w:tc>
        <w:tc>
          <w:tcPr>
            <w:tcW w:w="3260" w:type="dxa"/>
          </w:tcPr>
          <w:p w14:paraId="2B225DE2" w14:textId="77777777" w:rsidR="00C60EFF" w:rsidRPr="00883B76" w:rsidRDefault="00C60EFF" w:rsidP="00C307D5">
            <w:r w:rsidRPr="00883B76">
              <w:t xml:space="preserve">apteekki ym. asiointi, siivous, </w:t>
            </w:r>
            <w:proofErr w:type="spellStart"/>
            <w:r w:rsidRPr="00883B76">
              <w:t>lyhytaik</w:t>
            </w:r>
            <w:proofErr w:type="spellEnd"/>
            <w:r w:rsidRPr="00883B76">
              <w:t>. hoitaja kotiin, lääkkeen jako</w:t>
            </w:r>
          </w:p>
        </w:tc>
        <w:tc>
          <w:tcPr>
            <w:tcW w:w="2410" w:type="dxa"/>
          </w:tcPr>
          <w:p w14:paraId="60786451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05AD60A1" w14:textId="77777777" w:rsidR="00C60EFF" w:rsidRPr="00883B76" w:rsidRDefault="00C60EFF" w:rsidP="00C307D5">
            <w:r w:rsidRPr="00883B76">
              <w:t>28-30€/h</w:t>
            </w:r>
          </w:p>
        </w:tc>
      </w:tr>
      <w:tr w:rsidR="00C60EFF" w:rsidRPr="00883B76" w14:paraId="7BFF2939" w14:textId="77777777" w:rsidTr="0E401CF9">
        <w:tc>
          <w:tcPr>
            <w:tcW w:w="2830" w:type="dxa"/>
          </w:tcPr>
          <w:p w14:paraId="04075ADB" w14:textId="77777777" w:rsidR="00C60EFF" w:rsidRPr="00883B76" w:rsidRDefault="00C60EFF" w:rsidP="00C307D5">
            <w:r w:rsidRPr="00883B76">
              <w:t>KOTIPALVELU KUKKA</w:t>
            </w:r>
          </w:p>
          <w:p w14:paraId="29352B7F" w14:textId="77777777" w:rsidR="00C60EFF" w:rsidRPr="00883B76" w:rsidRDefault="00C60EFF" w:rsidP="00C307D5">
            <w:r>
              <w:t xml:space="preserve"> (Tampere)</w:t>
            </w:r>
          </w:p>
        </w:tc>
        <w:tc>
          <w:tcPr>
            <w:tcW w:w="4253" w:type="dxa"/>
          </w:tcPr>
          <w:p w14:paraId="77D279DB" w14:textId="77777777" w:rsidR="00D83043" w:rsidRPr="00883B76" w:rsidRDefault="00D83043" w:rsidP="00C307D5">
            <w:r w:rsidRPr="00883B76">
              <w:t xml:space="preserve">0503225756 </w:t>
            </w:r>
          </w:p>
          <w:p w14:paraId="6099B4C7" w14:textId="77777777" w:rsidR="00C60EFF" w:rsidRPr="00883B76" w:rsidRDefault="00C307D5" w:rsidP="00C307D5">
            <w:r>
              <w:t>kotipalvelukukka@</w:t>
            </w:r>
            <w:r w:rsidR="00D83043">
              <w:t>gmail.com</w:t>
            </w:r>
          </w:p>
        </w:tc>
        <w:tc>
          <w:tcPr>
            <w:tcW w:w="3260" w:type="dxa"/>
          </w:tcPr>
          <w:p w14:paraId="03B917A1" w14:textId="77777777" w:rsidR="00C60EFF" w:rsidRPr="00883B76" w:rsidRDefault="00C60EFF" w:rsidP="00C307D5">
            <w:r w:rsidRPr="00883B76">
              <w:t xml:space="preserve">siivous, asiointi, </w:t>
            </w:r>
            <w:proofErr w:type="spellStart"/>
            <w:r w:rsidRPr="00883B76">
              <w:t>henk.koht.hoiva</w:t>
            </w:r>
            <w:proofErr w:type="spellEnd"/>
          </w:p>
        </w:tc>
        <w:tc>
          <w:tcPr>
            <w:tcW w:w="2410" w:type="dxa"/>
          </w:tcPr>
          <w:p w14:paraId="6ECC2D17" w14:textId="77777777" w:rsidR="00C60EFF" w:rsidRPr="00526762" w:rsidRDefault="00C60EFF" w:rsidP="00C307D5">
            <w:r w:rsidRPr="00883B76">
              <w:t>kuuluu hintaa</w:t>
            </w:r>
            <w:r>
              <w:t>n jos pääsee julkisilla lähelle</w:t>
            </w:r>
          </w:p>
        </w:tc>
        <w:tc>
          <w:tcPr>
            <w:tcW w:w="1984" w:type="dxa"/>
          </w:tcPr>
          <w:p w14:paraId="29EAAEA3" w14:textId="77777777" w:rsidR="00C60EFF" w:rsidRPr="00883B76" w:rsidRDefault="00C60EFF" w:rsidP="00C307D5">
            <w:r w:rsidRPr="00883B76">
              <w:t>31,45€/h</w:t>
            </w:r>
          </w:p>
          <w:p w14:paraId="2B3A709E" w14:textId="77777777" w:rsidR="00C60EFF" w:rsidRPr="00883B76" w:rsidRDefault="00C60EFF" w:rsidP="00C307D5"/>
        </w:tc>
      </w:tr>
      <w:tr w:rsidR="00C60EFF" w:rsidRPr="00883B76" w14:paraId="13D78C7D" w14:textId="77777777" w:rsidTr="0E401CF9">
        <w:tc>
          <w:tcPr>
            <w:tcW w:w="2830" w:type="dxa"/>
          </w:tcPr>
          <w:p w14:paraId="06DD6905" w14:textId="77777777" w:rsidR="00C60EFF" w:rsidRPr="00883B76" w:rsidRDefault="00C60EFF" w:rsidP="00C307D5">
            <w:r w:rsidRPr="00883B76">
              <w:t xml:space="preserve">KOTIPUHTAAKSI SAHERA </w:t>
            </w:r>
          </w:p>
          <w:p w14:paraId="77129B49" w14:textId="77777777" w:rsidR="00C60EFF" w:rsidRPr="00883B76" w:rsidRDefault="00D83043" w:rsidP="00C307D5">
            <w:r w:rsidRPr="00883B76">
              <w:t xml:space="preserve"> </w:t>
            </w:r>
            <w:r w:rsidR="00C60EFF" w:rsidRPr="00883B76">
              <w:t>(Tampere)</w:t>
            </w:r>
          </w:p>
        </w:tc>
        <w:tc>
          <w:tcPr>
            <w:tcW w:w="4253" w:type="dxa"/>
          </w:tcPr>
          <w:p w14:paraId="1FDC41BF" w14:textId="77777777" w:rsidR="00D83043" w:rsidRPr="00883B76" w:rsidRDefault="00D83043" w:rsidP="00C307D5">
            <w:r w:rsidRPr="00883B76">
              <w:t>0975175222</w:t>
            </w:r>
          </w:p>
          <w:p w14:paraId="5FD30A89" w14:textId="77777777" w:rsidR="00C60EFF" w:rsidRPr="00883B76" w:rsidRDefault="00112B9A" w:rsidP="00C307D5">
            <w:r>
              <w:t>asiakaspalvelu@</w:t>
            </w:r>
            <w:r w:rsidR="00D83043">
              <w:t>kotipuhtaaksi.fi</w:t>
            </w:r>
          </w:p>
        </w:tc>
        <w:tc>
          <w:tcPr>
            <w:tcW w:w="3260" w:type="dxa"/>
          </w:tcPr>
          <w:p w14:paraId="3E4814EB" w14:textId="77777777" w:rsidR="00C60EFF" w:rsidRPr="00883B76" w:rsidRDefault="00C60EFF" w:rsidP="00C307D5">
            <w:r w:rsidRPr="00883B76">
              <w:t xml:space="preserve">siivous, asiointi, </w:t>
            </w:r>
            <w:proofErr w:type="spellStart"/>
            <w:r w:rsidRPr="00883B76">
              <w:t>henk.kohthoiva</w:t>
            </w:r>
            <w:proofErr w:type="spellEnd"/>
            <w:r w:rsidRPr="00883B76">
              <w:t xml:space="preserve">, </w:t>
            </w:r>
            <w:proofErr w:type="spellStart"/>
            <w:r w:rsidRPr="00883B76">
              <w:t>kuljetuspalv</w:t>
            </w:r>
            <w:proofErr w:type="spellEnd"/>
            <w:r w:rsidRPr="00883B76">
              <w:t>.</w:t>
            </w:r>
          </w:p>
        </w:tc>
        <w:tc>
          <w:tcPr>
            <w:tcW w:w="2410" w:type="dxa"/>
          </w:tcPr>
          <w:p w14:paraId="6E574B78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25F71B1A" w14:textId="77777777" w:rsidR="00C60EFF" w:rsidRPr="00883B76" w:rsidRDefault="00C60EFF" w:rsidP="00C307D5">
            <w:r w:rsidRPr="00883B76">
              <w:t>42€/h + 9€ välinekulut</w:t>
            </w:r>
          </w:p>
        </w:tc>
      </w:tr>
      <w:tr w:rsidR="00C60EFF" w:rsidRPr="00883B76" w14:paraId="016864CE" w14:textId="77777777" w:rsidTr="0E401CF9">
        <w:tc>
          <w:tcPr>
            <w:tcW w:w="2830" w:type="dxa"/>
          </w:tcPr>
          <w:p w14:paraId="4F355B4B" w14:textId="77777777" w:rsidR="00C60EFF" w:rsidRPr="00883B76" w:rsidRDefault="00C60EFF" w:rsidP="00C307D5">
            <w:r w:rsidRPr="00883B76">
              <w:lastRenderedPageBreak/>
              <w:t>KOTONA ASUEN SENIORIHOIVA OY</w:t>
            </w:r>
          </w:p>
          <w:p w14:paraId="4CFC3BD0" w14:textId="77777777" w:rsidR="00C60EFF" w:rsidRPr="00883B76" w:rsidRDefault="00D83043" w:rsidP="00C307D5">
            <w:r w:rsidRPr="00F875C1">
              <w:rPr>
                <w:rStyle w:val="Hyperlinkki"/>
                <w:color w:val="auto"/>
                <w:szCs w:val="28"/>
                <w:u w:val="none"/>
              </w:rPr>
              <w:t xml:space="preserve"> </w:t>
            </w:r>
            <w:r w:rsidR="00C60EFF" w:rsidRPr="00F875C1">
              <w:rPr>
                <w:rStyle w:val="Hyperlinkki"/>
                <w:color w:val="auto"/>
                <w:szCs w:val="28"/>
                <w:u w:val="none"/>
              </w:rPr>
              <w:t>(Tampere)</w:t>
            </w:r>
          </w:p>
        </w:tc>
        <w:tc>
          <w:tcPr>
            <w:tcW w:w="4253" w:type="dxa"/>
          </w:tcPr>
          <w:p w14:paraId="038F862A" w14:textId="77777777" w:rsidR="00D83043" w:rsidRPr="00883B76" w:rsidRDefault="00054989" w:rsidP="00C307D5">
            <w:r>
              <w:t xml:space="preserve">0504722829, </w:t>
            </w:r>
            <w:r w:rsidR="00D83043" w:rsidRPr="00883B76">
              <w:t>0504722830</w:t>
            </w:r>
          </w:p>
          <w:p w14:paraId="341AA671" w14:textId="77777777" w:rsidR="00C60EFF" w:rsidRPr="00D83043" w:rsidRDefault="00C307D5" w:rsidP="00C307D5">
            <w:pPr>
              <w:rPr>
                <w:szCs w:val="28"/>
              </w:rPr>
            </w:pPr>
            <w:r>
              <w:rPr>
                <w:rStyle w:val="Hyperlinkki"/>
                <w:color w:val="auto"/>
                <w:szCs w:val="28"/>
                <w:u w:val="none"/>
              </w:rPr>
              <w:t>satu.niemela@</w:t>
            </w:r>
            <w:r w:rsidR="00D83043" w:rsidRPr="00F875C1">
              <w:rPr>
                <w:rStyle w:val="Hyperlinkki"/>
                <w:color w:val="auto"/>
                <w:szCs w:val="28"/>
                <w:u w:val="none"/>
              </w:rPr>
              <w:t>kotonaa</w:t>
            </w:r>
            <w:r w:rsidR="00D83043">
              <w:rPr>
                <w:rStyle w:val="Hyperlinkki"/>
                <w:color w:val="auto"/>
                <w:szCs w:val="28"/>
                <w:u w:val="none"/>
              </w:rPr>
              <w:t xml:space="preserve">suen.fi tampere@kotonaasuen.fi </w:t>
            </w:r>
          </w:p>
        </w:tc>
        <w:tc>
          <w:tcPr>
            <w:tcW w:w="3260" w:type="dxa"/>
          </w:tcPr>
          <w:p w14:paraId="7D7004D4" w14:textId="77777777" w:rsidR="00C60EFF" w:rsidRPr="00883B76" w:rsidRDefault="00C60EFF" w:rsidP="00C307D5">
            <w:r w:rsidRPr="00883B76">
              <w:t xml:space="preserve">kotiapu, </w:t>
            </w:r>
            <w:proofErr w:type="spellStart"/>
            <w:r w:rsidRPr="00883B76">
              <w:t>henk.koht.hoiva</w:t>
            </w:r>
            <w:proofErr w:type="spellEnd"/>
            <w:r w:rsidRPr="00883B76">
              <w:t>, asiointi/kuljetus, siivous, seuranpito yms.</w:t>
            </w:r>
          </w:p>
        </w:tc>
        <w:tc>
          <w:tcPr>
            <w:tcW w:w="2410" w:type="dxa"/>
          </w:tcPr>
          <w:p w14:paraId="4D7639AB" w14:textId="77777777" w:rsidR="00C60EFF" w:rsidRPr="00883B76" w:rsidRDefault="00D83043" w:rsidP="00C307D5">
            <w:r>
              <w:t xml:space="preserve">kuuluu hintaan (kuljetus </w:t>
            </w:r>
            <w:r w:rsidR="00C60EFF" w:rsidRPr="00883B76">
              <w:t>+asiointi</w:t>
            </w:r>
          </w:p>
          <w:p w14:paraId="4B8F2A50" w14:textId="77777777" w:rsidR="00C60EFF" w:rsidRPr="00883B76" w:rsidRDefault="00C60EFF" w:rsidP="00C307D5">
            <w:r w:rsidRPr="00883B76">
              <w:t>0,66€/km)</w:t>
            </w:r>
          </w:p>
        </w:tc>
        <w:tc>
          <w:tcPr>
            <w:tcW w:w="1984" w:type="dxa"/>
          </w:tcPr>
          <w:p w14:paraId="4E572D0F" w14:textId="77777777" w:rsidR="00C60EFF" w:rsidRPr="00883B76" w:rsidRDefault="00C60EFF" w:rsidP="00C307D5">
            <w:r w:rsidRPr="00883B76">
              <w:t>35,90€/h</w:t>
            </w:r>
          </w:p>
        </w:tc>
      </w:tr>
      <w:tr w:rsidR="00C60EFF" w:rsidRPr="00883B76" w14:paraId="679233E2" w14:textId="77777777" w:rsidTr="0E401CF9">
        <w:tc>
          <w:tcPr>
            <w:tcW w:w="2830" w:type="dxa"/>
          </w:tcPr>
          <w:p w14:paraId="1CEFE9D6" w14:textId="77777777" w:rsidR="00C60EFF" w:rsidRPr="00883B76" w:rsidRDefault="00C60EFF" w:rsidP="00C307D5">
            <w:r w:rsidRPr="00883B76">
              <w:t>LAPINTUULEN HOIVA</w:t>
            </w:r>
          </w:p>
          <w:p w14:paraId="3AEA76A8" w14:textId="77777777" w:rsidR="00C60EFF" w:rsidRPr="00883B76" w:rsidRDefault="00D83043" w:rsidP="00C307D5">
            <w:r w:rsidRPr="00F875C1">
              <w:rPr>
                <w:szCs w:val="28"/>
              </w:rPr>
              <w:t xml:space="preserve"> </w:t>
            </w:r>
            <w:r w:rsidR="00C60EFF" w:rsidRPr="00F875C1">
              <w:rPr>
                <w:szCs w:val="28"/>
              </w:rPr>
              <w:t>(Tampere)</w:t>
            </w:r>
          </w:p>
        </w:tc>
        <w:tc>
          <w:tcPr>
            <w:tcW w:w="4253" w:type="dxa"/>
          </w:tcPr>
          <w:p w14:paraId="4FD6EE0C" w14:textId="77777777" w:rsidR="00D83043" w:rsidRPr="00F875C1" w:rsidRDefault="00D83043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>045 2025282</w:t>
            </w:r>
          </w:p>
          <w:p w14:paraId="037730CF" w14:textId="77777777" w:rsidR="00C60EFF" w:rsidRPr="00883B76" w:rsidRDefault="00C60EFF" w:rsidP="00C307D5"/>
        </w:tc>
        <w:tc>
          <w:tcPr>
            <w:tcW w:w="3260" w:type="dxa"/>
          </w:tcPr>
          <w:p w14:paraId="0E981EA3" w14:textId="77777777" w:rsidR="00C60EFF" w:rsidRPr="00883B76" w:rsidRDefault="00C60EFF" w:rsidP="00C307D5">
            <w:r w:rsidRPr="00883B76">
              <w:t>kotisiivous, ikkunanpesut, avustus- ja asiointipalvelut,</w:t>
            </w:r>
            <w:r>
              <w:t xml:space="preserve"> pyykkihuolto, saattajapalvelut</w:t>
            </w:r>
          </w:p>
        </w:tc>
        <w:tc>
          <w:tcPr>
            <w:tcW w:w="2410" w:type="dxa"/>
          </w:tcPr>
          <w:p w14:paraId="7CDC17D9" w14:textId="77777777" w:rsidR="00C60EFF" w:rsidRPr="00883B76" w:rsidRDefault="00C60EFF" w:rsidP="00C307D5">
            <w:r w:rsidRPr="00883B76">
              <w:t>10km ylittävältä osalta 0,50e/km</w:t>
            </w:r>
          </w:p>
        </w:tc>
        <w:tc>
          <w:tcPr>
            <w:tcW w:w="1984" w:type="dxa"/>
          </w:tcPr>
          <w:p w14:paraId="228BC85C" w14:textId="77777777" w:rsidR="00C60EFF" w:rsidRPr="00883B76" w:rsidRDefault="00C60EFF" w:rsidP="00C307D5">
            <w:r w:rsidRPr="00883B76">
              <w:t>38</w:t>
            </w:r>
            <w:r>
              <w:t>-40€</w:t>
            </w:r>
            <w:r w:rsidRPr="00883B76">
              <w:t>/</w:t>
            </w:r>
            <w:r>
              <w:t>h min.2h/kerta</w:t>
            </w:r>
            <w:r w:rsidRPr="00883B76">
              <w:t xml:space="preserve"> </w:t>
            </w:r>
          </w:p>
        </w:tc>
      </w:tr>
      <w:tr w:rsidR="00C60EFF" w:rsidRPr="00883B76" w14:paraId="5F05D38B" w14:textId="77777777" w:rsidTr="0E401CF9">
        <w:tc>
          <w:tcPr>
            <w:tcW w:w="2830" w:type="dxa"/>
          </w:tcPr>
          <w:p w14:paraId="6EDD435C" w14:textId="77777777" w:rsidR="00C60EFF" w:rsidRPr="00883B76" w:rsidRDefault="00C60EFF" w:rsidP="00C307D5">
            <w:r w:rsidRPr="00883B76">
              <w:t>LOHILAMMI</w:t>
            </w:r>
          </w:p>
          <w:p w14:paraId="396E0D98" w14:textId="77777777" w:rsidR="00C60EFF" w:rsidRPr="00883B76" w:rsidRDefault="00D83043" w:rsidP="00C307D5">
            <w:r>
              <w:t xml:space="preserve"> </w:t>
            </w:r>
            <w:r w:rsidR="00C60EFF">
              <w:t>(Sastamala</w:t>
            </w:r>
            <w:r w:rsidR="00C60EFF" w:rsidRPr="00883B76">
              <w:t>)</w:t>
            </w:r>
          </w:p>
        </w:tc>
        <w:tc>
          <w:tcPr>
            <w:tcW w:w="4253" w:type="dxa"/>
          </w:tcPr>
          <w:p w14:paraId="4E0C4CB8" w14:textId="77777777" w:rsidR="00D83043" w:rsidRPr="00883B76" w:rsidRDefault="00D83043" w:rsidP="00C307D5">
            <w:r w:rsidRPr="00883B76">
              <w:t>0505186128</w:t>
            </w:r>
          </w:p>
          <w:p w14:paraId="48E81A24" w14:textId="77777777" w:rsidR="00C60EFF" w:rsidRPr="00883B76" w:rsidRDefault="00054989" w:rsidP="00C307D5">
            <w:r>
              <w:rPr>
                <w:rStyle w:val="Hyperlinkki"/>
                <w:color w:val="auto"/>
                <w:szCs w:val="28"/>
                <w:u w:val="none"/>
              </w:rPr>
              <w:t>birgitta@</w:t>
            </w:r>
            <w:r w:rsidR="00D83043" w:rsidRPr="00F875C1">
              <w:rPr>
                <w:rStyle w:val="Hyperlinkki"/>
                <w:color w:val="auto"/>
                <w:szCs w:val="28"/>
                <w:u w:val="none"/>
              </w:rPr>
              <w:t>kopteri.net</w:t>
            </w:r>
          </w:p>
        </w:tc>
        <w:tc>
          <w:tcPr>
            <w:tcW w:w="3260" w:type="dxa"/>
          </w:tcPr>
          <w:p w14:paraId="0B3FB51E" w14:textId="77777777" w:rsidR="00C60EFF" w:rsidRPr="00883B76" w:rsidRDefault="00C60EFF" w:rsidP="00C307D5">
            <w:proofErr w:type="spellStart"/>
            <w:r w:rsidRPr="00883B76">
              <w:t>henk.koht.hoiva</w:t>
            </w:r>
            <w:proofErr w:type="spellEnd"/>
            <w:r w:rsidRPr="00883B76">
              <w:t>, asiointi, ulkoilu, pienet koti- ja pihatyöt, lääkejako</w:t>
            </w:r>
          </w:p>
        </w:tc>
        <w:tc>
          <w:tcPr>
            <w:tcW w:w="2410" w:type="dxa"/>
          </w:tcPr>
          <w:p w14:paraId="2613F1CD" w14:textId="77777777" w:rsidR="00C60EFF" w:rsidRPr="00883B76" w:rsidRDefault="00C60EFF" w:rsidP="00C307D5">
            <w:r w:rsidRPr="00883B76">
              <w:t xml:space="preserve">kuuluu hintaan 10km säteellä Nokian </w:t>
            </w:r>
            <w:proofErr w:type="spellStart"/>
            <w:r w:rsidRPr="00883B76">
              <w:t>kesk</w:t>
            </w:r>
            <w:proofErr w:type="spellEnd"/>
            <w:r w:rsidRPr="00883B76">
              <w:t>, yli menevä 0,45€/km</w:t>
            </w:r>
          </w:p>
        </w:tc>
        <w:tc>
          <w:tcPr>
            <w:tcW w:w="1984" w:type="dxa"/>
          </w:tcPr>
          <w:p w14:paraId="66301E43" w14:textId="77777777" w:rsidR="00C60EFF" w:rsidRPr="00883B76" w:rsidRDefault="00C60EFF" w:rsidP="00C307D5">
            <w:r w:rsidRPr="00883B76">
              <w:t>25,80€/h</w:t>
            </w:r>
          </w:p>
        </w:tc>
      </w:tr>
      <w:tr w:rsidR="00C60EFF" w:rsidRPr="00883B76" w14:paraId="030F88B1" w14:textId="77777777" w:rsidTr="0E401CF9">
        <w:tc>
          <w:tcPr>
            <w:tcW w:w="2830" w:type="dxa"/>
          </w:tcPr>
          <w:p w14:paraId="7D916837" w14:textId="77777777" w:rsidR="00C60EFF" w:rsidRPr="00883B76" w:rsidRDefault="00C60EFF" w:rsidP="00C307D5">
            <w:r w:rsidRPr="00883B76">
              <w:t>LOISTOHOIVA</w:t>
            </w:r>
          </w:p>
          <w:p w14:paraId="4E57F553" w14:textId="77777777" w:rsidR="00C60EFF" w:rsidRPr="00883B76" w:rsidRDefault="00D83043" w:rsidP="00C307D5">
            <w:r w:rsidRPr="00F875C1">
              <w:rPr>
                <w:rStyle w:val="Hyperlinkki"/>
                <w:color w:val="auto"/>
                <w:szCs w:val="28"/>
                <w:u w:val="none"/>
              </w:rPr>
              <w:t xml:space="preserve"> </w:t>
            </w:r>
            <w:r w:rsidR="00C60EFF" w:rsidRPr="00F875C1">
              <w:rPr>
                <w:rStyle w:val="Hyperlinkki"/>
                <w:color w:val="auto"/>
                <w:szCs w:val="28"/>
                <w:u w:val="none"/>
              </w:rPr>
              <w:t>(Tampere)</w:t>
            </w:r>
          </w:p>
        </w:tc>
        <w:tc>
          <w:tcPr>
            <w:tcW w:w="4253" w:type="dxa"/>
          </w:tcPr>
          <w:p w14:paraId="1F6B47FF" w14:textId="77777777" w:rsidR="00D83043" w:rsidRPr="00883B76" w:rsidRDefault="00D83043" w:rsidP="00C307D5">
            <w:r w:rsidRPr="00883B76">
              <w:t>0108509520</w:t>
            </w:r>
          </w:p>
          <w:p w14:paraId="71B5C91E" w14:textId="77777777" w:rsidR="00C60EFF" w:rsidRPr="00D83043" w:rsidRDefault="00D83043" w:rsidP="00C307D5">
            <w:pPr>
              <w:rPr>
                <w:szCs w:val="28"/>
              </w:rPr>
            </w:pPr>
            <w:r>
              <w:rPr>
                <w:rStyle w:val="Hyperlinkki"/>
                <w:color w:val="auto"/>
                <w:szCs w:val="28"/>
                <w:u w:val="none"/>
              </w:rPr>
              <w:t>tampere@loistohoiva.fi</w:t>
            </w:r>
          </w:p>
        </w:tc>
        <w:tc>
          <w:tcPr>
            <w:tcW w:w="3260" w:type="dxa"/>
          </w:tcPr>
          <w:p w14:paraId="65F168AD" w14:textId="77777777" w:rsidR="00C60EFF" w:rsidRPr="00883B76" w:rsidRDefault="00C60EFF" w:rsidP="00C307D5">
            <w:r w:rsidRPr="00883B76">
              <w:t xml:space="preserve">kotiapu, </w:t>
            </w:r>
            <w:proofErr w:type="spellStart"/>
            <w:r w:rsidRPr="00883B76">
              <w:t>henk.koht.ho</w:t>
            </w:r>
            <w:r>
              <w:t>iva</w:t>
            </w:r>
            <w:proofErr w:type="spellEnd"/>
            <w:r>
              <w:t>, asiointi/kuljetus, siivous</w:t>
            </w:r>
          </w:p>
        </w:tc>
        <w:tc>
          <w:tcPr>
            <w:tcW w:w="2410" w:type="dxa"/>
          </w:tcPr>
          <w:p w14:paraId="79499A86" w14:textId="77777777" w:rsidR="00C60EFF" w:rsidRPr="00883B76" w:rsidRDefault="00C60EFF" w:rsidP="00C307D5">
            <w:r w:rsidRPr="00883B76">
              <w:t>kuuluu hintaan</w:t>
            </w:r>
          </w:p>
          <w:p w14:paraId="17B9F32E" w14:textId="77777777" w:rsidR="00C60EFF" w:rsidRPr="00883B76" w:rsidRDefault="00C60EFF" w:rsidP="00C307D5">
            <w:r w:rsidRPr="00883B76">
              <w:t>(kuljetus 0,66€/km)</w:t>
            </w:r>
          </w:p>
        </w:tc>
        <w:tc>
          <w:tcPr>
            <w:tcW w:w="1984" w:type="dxa"/>
          </w:tcPr>
          <w:p w14:paraId="53B2DFC9" w14:textId="77777777" w:rsidR="00C60EFF" w:rsidRPr="00883B76" w:rsidRDefault="00C60EFF" w:rsidP="00C307D5">
            <w:r w:rsidRPr="00883B76">
              <w:t>36,50€/h</w:t>
            </w:r>
          </w:p>
          <w:p w14:paraId="10400514" w14:textId="77777777" w:rsidR="00C60EFF" w:rsidRPr="00883B76" w:rsidRDefault="00C60EFF" w:rsidP="00C307D5">
            <w:r w:rsidRPr="00883B76">
              <w:t>+ ilta, la, su lisät</w:t>
            </w:r>
          </w:p>
        </w:tc>
      </w:tr>
      <w:tr w:rsidR="00C60EFF" w:rsidRPr="00883B76" w14:paraId="5E1C3B46" w14:textId="77777777" w:rsidTr="0E401CF9">
        <w:tc>
          <w:tcPr>
            <w:tcW w:w="2830" w:type="dxa"/>
          </w:tcPr>
          <w:p w14:paraId="05FB992A" w14:textId="77777777" w:rsidR="00C60EFF" w:rsidRPr="00883B76" w:rsidRDefault="00C60EFF" w:rsidP="00C307D5">
            <w:r w:rsidRPr="00883B76">
              <w:t>LÄHIMMÄINEN HOITAJAPALVELU</w:t>
            </w:r>
          </w:p>
          <w:p w14:paraId="202F8FD8" w14:textId="77777777" w:rsidR="00C60EFF" w:rsidRPr="00883B76" w:rsidRDefault="00C60EFF" w:rsidP="00C307D5">
            <w:r>
              <w:t xml:space="preserve"> (Lempäälä)</w:t>
            </w:r>
            <w:r w:rsidRPr="0E401CF9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E320DF" wp14:editId="7AFC3896">
                  <wp:extent cx="251460" cy="251460"/>
                  <wp:effectExtent l="0" t="0" r="0" b="0"/>
                  <wp:docPr id="26" name="irc_mi" descr="Kuvahaun tulos haulle sairaanhoit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BAE02B0" w14:textId="77777777" w:rsidR="00D83043" w:rsidRPr="00883B76" w:rsidRDefault="00D83043" w:rsidP="00C307D5">
            <w:r w:rsidRPr="00883B76">
              <w:t xml:space="preserve">0407531864 </w:t>
            </w:r>
          </w:p>
          <w:p w14:paraId="3DA9F17E" w14:textId="77777777" w:rsidR="00C60EFF" w:rsidRPr="00883B76" w:rsidRDefault="00D83043" w:rsidP="00C307D5">
            <w:r>
              <w:t>stiina.varhi@</w:t>
            </w:r>
            <w:r w:rsidRPr="00883B76">
              <w:t>lahimmainen.fi</w:t>
            </w:r>
          </w:p>
        </w:tc>
        <w:tc>
          <w:tcPr>
            <w:tcW w:w="3260" w:type="dxa"/>
          </w:tcPr>
          <w:p w14:paraId="3BA23EF3" w14:textId="77777777" w:rsidR="00C60EFF" w:rsidRPr="00883B76" w:rsidRDefault="00C60EFF" w:rsidP="00C307D5">
            <w:proofErr w:type="spellStart"/>
            <w:r w:rsidRPr="00883B76">
              <w:t>henk.koht.hoiva</w:t>
            </w:r>
            <w:proofErr w:type="spellEnd"/>
            <w:r w:rsidRPr="00883B76">
              <w:t xml:space="preserve">, </w:t>
            </w:r>
            <w:proofErr w:type="spellStart"/>
            <w:r w:rsidRPr="00883B76">
              <w:t>asiointipalv</w:t>
            </w:r>
            <w:proofErr w:type="spellEnd"/>
            <w:r w:rsidRPr="00883B76">
              <w:t>., siivous, ulkoilutus, sairaanhoito</w:t>
            </w:r>
          </w:p>
        </w:tc>
        <w:tc>
          <w:tcPr>
            <w:tcW w:w="2410" w:type="dxa"/>
          </w:tcPr>
          <w:p w14:paraId="5A55B164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24831D40" w14:textId="77777777" w:rsidR="00C60EFF" w:rsidRPr="00883B76" w:rsidRDefault="00C60EFF" w:rsidP="00C307D5">
            <w:r w:rsidRPr="00883B76">
              <w:t xml:space="preserve">34€/h + ilta- ja </w:t>
            </w:r>
            <w:proofErr w:type="spellStart"/>
            <w:r w:rsidRPr="00883B76">
              <w:t>vkonloppu</w:t>
            </w:r>
            <w:proofErr w:type="spellEnd"/>
            <w:r w:rsidRPr="00883B76">
              <w:t>-</w:t>
            </w:r>
          </w:p>
          <w:p w14:paraId="5505E482" w14:textId="77777777" w:rsidR="00C60EFF" w:rsidRPr="00883B76" w:rsidRDefault="00C60EFF" w:rsidP="00C307D5">
            <w:r w:rsidRPr="00883B76">
              <w:t>lisät</w:t>
            </w:r>
          </w:p>
        </w:tc>
      </w:tr>
      <w:tr w:rsidR="00C60EFF" w:rsidRPr="00883B76" w14:paraId="4AA3201C" w14:textId="77777777" w:rsidTr="0E401CF9">
        <w:tc>
          <w:tcPr>
            <w:tcW w:w="2830" w:type="dxa"/>
          </w:tcPr>
          <w:p w14:paraId="7C1AC36B" w14:textId="77777777" w:rsidR="00C60EFF" w:rsidRPr="00112B9A" w:rsidRDefault="00C60EFF" w:rsidP="00C307D5">
            <w:r w:rsidRPr="00112B9A">
              <w:t>MATROCKS OY PIRKANMAANEXTRA-AVUSTAJAT</w:t>
            </w:r>
          </w:p>
          <w:p w14:paraId="29C7DBA8" w14:textId="77777777" w:rsidR="00C60EFF" w:rsidRPr="00883B76" w:rsidRDefault="00112B9A" w:rsidP="00C307D5">
            <w:r>
              <w:t>(Tampere)</w:t>
            </w:r>
          </w:p>
        </w:tc>
        <w:tc>
          <w:tcPr>
            <w:tcW w:w="4253" w:type="dxa"/>
          </w:tcPr>
          <w:p w14:paraId="73427234" w14:textId="77777777" w:rsidR="00D83043" w:rsidRPr="00883B76" w:rsidRDefault="00D83043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>0409607883</w:t>
            </w:r>
          </w:p>
          <w:p w14:paraId="57241B3E" w14:textId="77777777" w:rsidR="00C60EFF" w:rsidRPr="00D83043" w:rsidRDefault="00D83043" w:rsidP="00C307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imisto</w:t>
            </w:r>
            <w:proofErr w:type="spellEnd"/>
            <w:r>
              <w:rPr>
                <w:lang w:val="en-US"/>
              </w:rPr>
              <w:t>@</w:t>
            </w:r>
            <w:r w:rsidRPr="00883B76">
              <w:t>matrocks.fi</w:t>
            </w:r>
          </w:p>
        </w:tc>
        <w:tc>
          <w:tcPr>
            <w:tcW w:w="3260" w:type="dxa"/>
          </w:tcPr>
          <w:p w14:paraId="1F35F829" w14:textId="77777777" w:rsidR="00C60EFF" w:rsidRPr="00883B76" w:rsidRDefault="00C60EFF" w:rsidP="00C307D5">
            <w:r w:rsidRPr="00883B76">
              <w:t>saatto ja kuljetuspalvelu, omaishoidon vapaat palvelusetelillä kotiin</w:t>
            </w:r>
          </w:p>
        </w:tc>
        <w:tc>
          <w:tcPr>
            <w:tcW w:w="2410" w:type="dxa"/>
          </w:tcPr>
          <w:p w14:paraId="747E002D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20D9C2E6" w14:textId="77777777" w:rsidR="00C60EFF" w:rsidRPr="002E5A9F" w:rsidRDefault="00C60EFF" w:rsidP="00C307D5">
            <w:r w:rsidRPr="002E5A9F">
              <w:t>30€-34€/h</w:t>
            </w:r>
          </w:p>
          <w:p w14:paraId="5D16B178" w14:textId="77777777" w:rsidR="00C60EFF" w:rsidRPr="002E5A9F" w:rsidRDefault="00C60EFF" w:rsidP="00C307D5"/>
        </w:tc>
      </w:tr>
      <w:tr w:rsidR="00C60EFF" w:rsidRPr="00883B76" w14:paraId="6C9DD067" w14:textId="77777777" w:rsidTr="0E401CF9">
        <w:tc>
          <w:tcPr>
            <w:tcW w:w="2830" w:type="dxa"/>
          </w:tcPr>
          <w:p w14:paraId="6F13B201" w14:textId="77777777" w:rsidR="00C60EFF" w:rsidRPr="00883B76" w:rsidRDefault="00C60EFF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>MEDICOMISSIO SAIRAANHOITO-</w:t>
            </w:r>
          </w:p>
          <w:p w14:paraId="61A0B66A" w14:textId="77777777" w:rsidR="00C60EFF" w:rsidRPr="00883B76" w:rsidRDefault="00C60EFF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lastRenderedPageBreak/>
              <w:t>PALVELU</w:t>
            </w:r>
          </w:p>
          <w:p w14:paraId="6D82E9A1" w14:textId="77777777" w:rsidR="00C60EFF" w:rsidRPr="00F875C1" w:rsidRDefault="00D83043" w:rsidP="00C307D5">
            <w:pPr>
              <w:rPr>
                <w:noProof/>
                <w:color w:val="0000FF"/>
                <w:lang w:val="en-US"/>
              </w:rPr>
            </w:pPr>
            <w:r w:rsidRPr="0E401CF9">
              <w:rPr>
                <w:lang w:val="en-US"/>
              </w:rPr>
              <w:t xml:space="preserve"> </w:t>
            </w:r>
            <w:r w:rsidR="00C60EFF" w:rsidRPr="0E401CF9">
              <w:rPr>
                <w:lang w:val="en-US"/>
              </w:rPr>
              <w:t>(</w:t>
            </w:r>
            <w:proofErr w:type="spellStart"/>
            <w:r w:rsidR="00C60EFF" w:rsidRPr="0E401CF9">
              <w:rPr>
                <w:lang w:val="en-US"/>
              </w:rPr>
              <w:t>Kangasala</w:t>
            </w:r>
            <w:proofErr w:type="spellEnd"/>
            <w:r w:rsidR="00C60EFF" w:rsidRPr="0E401CF9">
              <w:rPr>
                <w:lang w:val="en-US"/>
              </w:rPr>
              <w:t>)</w:t>
            </w:r>
            <w:r w:rsidR="00C60EFF" w:rsidRPr="0E401CF9">
              <w:rPr>
                <w:noProof/>
                <w:color w:val="0000FF"/>
                <w:lang w:val="en-US"/>
              </w:rPr>
              <w:t xml:space="preserve"> </w:t>
            </w:r>
            <w:r w:rsidR="00C60EFF">
              <w:rPr>
                <w:noProof/>
              </w:rPr>
              <w:drawing>
                <wp:inline distT="0" distB="0" distL="0" distR="0" wp14:anchorId="7A892897" wp14:editId="6BEE1CD8">
                  <wp:extent cx="251460" cy="251460"/>
                  <wp:effectExtent l="0" t="0" r="0" b="0"/>
                  <wp:docPr id="11" name="irc_mi" descr="Kuvahaun tulos haulle sairaanhoit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249BF9F" w14:textId="77777777" w:rsidR="00D83043" w:rsidRPr="00883B76" w:rsidRDefault="00D83043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lastRenderedPageBreak/>
              <w:t>0458949961</w:t>
            </w:r>
          </w:p>
          <w:p w14:paraId="72491398" w14:textId="77777777" w:rsidR="00D83043" w:rsidRPr="00883B76" w:rsidRDefault="00C307D5" w:rsidP="00C307D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siakaspalvelu@medicomissio.co</w:t>
            </w:r>
            <w:r w:rsidR="00D83043">
              <w:rPr>
                <w:lang w:val="en-US"/>
              </w:rPr>
              <w:t>m</w:t>
            </w:r>
          </w:p>
          <w:p w14:paraId="7881B071" w14:textId="77777777" w:rsidR="00C60EFF" w:rsidRPr="00883B76" w:rsidRDefault="00C60EFF" w:rsidP="00C307D5"/>
        </w:tc>
        <w:tc>
          <w:tcPr>
            <w:tcW w:w="3260" w:type="dxa"/>
          </w:tcPr>
          <w:p w14:paraId="225AD391" w14:textId="77777777" w:rsidR="00C60EFF" w:rsidRPr="00883B76" w:rsidRDefault="00C60EFF" w:rsidP="00C307D5">
            <w:r w:rsidRPr="00883B76">
              <w:lastRenderedPageBreak/>
              <w:t xml:space="preserve">24/7 kotihoito, sairaanhoito, </w:t>
            </w:r>
            <w:proofErr w:type="spellStart"/>
            <w:r w:rsidRPr="00883B76">
              <w:lastRenderedPageBreak/>
              <w:t>verikokeet+vienti</w:t>
            </w:r>
            <w:proofErr w:type="spellEnd"/>
            <w:r w:rsidRPr="00883B76">
              <w:t xml:space="preserve"> </w:t>
            </w:r>
            <w:proofErr w:type="spellStart"/>
            <w:r w:rsidRPr="00883B76">
              <w:t>labraan</w:t>
            </w:r>
            <w:proofErr w:type="spellEnd"/>
            <w:r w:rsidRPr="00883B76">
              <w:t xml:space="preserve">, </w:t>
            </w:r>
            <w:proofErr w:type="spellStart"/>
            <w:r w:rsidRPr="00883B76">
              <w:t>fys</w:t>
            </w:r>
            <w:proofErr w:type="spellEnd"/>
            <w:r w:rsidRPr="00883B76">
              <w:t xml:space="preserve">-palvelut, veteraanit, siivous, </w:t>
            </w:r>
            <w:proofErr w:type="spellStart"/>
            <w:r w:rsidRPr="00883B76">
              <w:t>henk.koht.avustus</w:t>
            </w:r>
            <w:proofErr w:type="spellEnd"/>
          </w:p>
        </w:tc>
        <w:tc>
          <w:tcPr>
            <w:tcW w:w="2410" w:type="dxa"/>
          </w:tcPr>
          <w:p w14:paraId="1173268A" w14:textId="77777777" w:rsidR="00C60EFF" w:rsidRPr="00883B76" w:rsidRDefault="00C60EFF" w:rsidP="00C307D5">
            <w:r w:rsidRPr="00883B76">
              <w:lastRenderedPageBreak/>
              <w:t xml:space="preserve">riippuen palvelusta kuuluu </w:t>
            </w:r>
            <w:r w:rsidRPr="00883B76">
              <w:lastRenderedPageBreak/>
              <w:t>hintaan, tai veloitetaan erikseen</w:t>
            </w:r>
          </w:p>
        </w:tc>
        <w:tc>
          <w:tcPr>
            <w:tcW w:w="1984" w:type="dxa"/>
          </w:tcPr>
          <w:p w14:paraId="099A2CD7" w14:textId="77777777" w:rsidR="00C60EFF" w:rsidRPr="00883B76" w:rsidRDefault="00C60EFF" w:rsidP="00C307D5">
            <w:r w:rsidRPr="00883B76">
              <w:lastRenderedPageBreak/>
              <w:t>28€-40€/h</w:t>
            </w:r>
          </w:p>
          <w:p w14:paraId="7AB6EA20" w14:textId="77777777" w:rsidR="00C60EFF" w:rsidRPr="00883B76" w:rsidRDefault="00C60EFF" w:rsidP="00C307D5">
            <w:proofErr w:type="spellStart"/>
            <w:r w:rsidRPr="00883B76">
              <w:t>fys</w:t>
            </w:r>
            <w:proofErr w:type="spellEnd"/>
            <w:r w:rsidRPr="00883B76">
              <w:t xml:space="preserve"> 65€/h</w:t>
            </w:r>
          </w:p>
          <w:p w14:paraId="5640CC67" w14:textId="77777777" w:rsidR="00C60EFF" w:rsidRPr="00883B76" w:rsidRDefault="00C60EFF" w:rsidP="00C307D5"/>
          <w:p w14:paraId="0EEE7226" w14:textId="77777777" w:rsidR="00C60EFF" w:rsidRPr="00883B76" w:rsidRDefault="00C60EFF" w:rsidP="00C307D5"/>
        </w:tc>
      </w:tr>
      <w:tr w:rsidR="00C60EFF" w:rsidRPr="00883B76" w14:paraId="6F4D712E" w14:textId="77777777" w:rsidTr="0E401CF9">
        <w:trPr>
          <w:trHeight w:val="861"/>
        </w:trPr>
        <w:tc>
          <w:tcPr>
            <w:tcW w:w="2830" w:type="dxa"/>
          </w:tcPr>
          <w:p w14:paraId="7D50ECE3" w14:textId="77777777" w:rsidR="00C60EFF" w:rsidRPr="00883B76" w:rsidRDefault="00C60EFF" w:rsidP="00C307D5">
            <w:r w:rsidRPr="00883B76">
              <w:lastRenderedPageBreak/>
              <w:t>MEHILÄINEN</w:t>
            </w:r>
          </w:p>
          <w:p w14:paraId="249CA8D8" w14:textId="77777777" w:rsidR="00C60EFF" w:rsidRPr="00883B76" w:rsidRDefault="00D83043" w:rsidP="00C307D5">
            <w:r>
              <w:t xml:space="preserve"> </w:t>
            </w:r>
            <w:r w:rsidR="00C60EFF">
              <w:t>(Tampere)</w:t>
            </w:r>
          </w:p>
        </w:tc>
        <w:tc>
          <w:tcPr>
            <w:tcW w:w="4253" w:type="dxa"/>
          </w:tcPr>
          <w:p w14:paraId="29061AFF" w14:textId="77777777" w:rsidR="00D83043" w:rsidRPr="00883B76" w:rsidRDefault="00054989" w:rsidP="00C307D5">
            <w:r>
              <w:t xml:space="preserve">0408012972, </w:t>
            </w:r>
            <w:r w:rsidR="00D83043" w:rsidRPr="00883B76">
              <w:t>0503480292</w:t>
            </w:r>
          </w:p>
          <w:p w14:paraId="6A4668C6" w14:textId="77777777" w:rsidR="00D83043" w:rsidRPr="00883B76" w:rsidRDefault="00D83043" w:rsidP="00C307D5">
            <w:r w:rsidRPr="00883B76">
              <w:t>hanna.latosaari@mehilainen.fi</w:t>
            </w:r>
          </w:p>
          <w:p w14:paraId="2A2E605A" w14:textId="77777777" w:rsidR="00D83043" w:rsidRDefault="00D83043" w:rsidP="00C307D5">
            <w:r w:rsidRPr="00C106A0">
              <w:t>suvi.leppanen@mehilainen.com</w:t>
            </w:r>
          </w:p>
          <w:p w14:paraId="5033302A" w14:textId="77777777" w:rsidR="00C60EFF" w:rsidRPr="00883B76" w:rsidRDefault="00C60EFF" w:rsidP="00C307D5"/>
        </w:tc>
        <w:tc>
          <w:tcPr>
            <w:tcW w:w="3260" w:type="dxa"/>
          </w:tcPr>
          <w:p w14:paraId="56CBA26F" w14:textId="77777777" w:rsidR="00C60EFF" w:rsidRPr="00883B76" w:rsidRDefault="00C60EFF" w:rsidP="00C307D5">
            <w:proofErr w:type="spellStart"/>
            <w:r w:rsidRPr="00883B76">
              <w:t>henk.koht.apu</w:t>
            </w:r>
            <w:proofErr w:type="spellEnd"/>
          </w:p>
        </w:tc>
        <w:tc>
          <w:tcPr>
            <w:tcW w:w="2410" w:type="dxa"/>
          </w:tcPr>
          <w:p w14:paraId="5D235ABB" w14:textId="77777777" w:rsidR="00C60EFF" w:rsidRPr="00883B76" w:rsidRDefault="00C60EFF" w:rsidP="00C307D5">
            <w:r w:rsidRPr="00883B76">
              <w:t>kuuluu mukaan</w:t>
            </w:r>
          </w:p>
        </w:tc>
        <w:tc>
          <w:tcPr>
            <w:tcW w:w="1984" w:type="dxa"/>
          </w:tcPr>
          <w:p w14:paraId="305CB30B" w14:textId="77777777" w:rsidR="00C60EFF" w:rsidRPr="00883B76" w:rsidRDefault="00C60EFF" w:rsidP="00C307D5">
            <w:r w:rsidRPr="00883B76">
              <w:t>23,49€/h</w:t>
            </w:r>
          </w:p>
        </w:tc>
      </w:tr>
      <w:tr w:rsidR="00C60EFF" w:rsidRPr="00883B76" w14:paraId="78B9495F" w14:textId="77777777" w:rsidTr="0E401CF9">
        <w:trPr>
          <w:trHeight w:val="861"/>
        </w:trPr>
        <w:tc>
          <w:tcPr>
            <w:tcW w:w="2830" w:type="dxa"/>
          </w:tcPr>
          <w:p w14:paraId="08FBD6CB" w14:textId="77777777" w:rsidR="00C60EFF" w:rsidRPr="00883B76" w:rsidRDefault="00C60EFF" w:rsidP="00C307D5">
            <w:r w:rsidRPr="00883B76">
              <w:t>MEHILÄINEN</w:t>
            </w:r>
          </w:p>
          <w:p w14:paraId="406BDE92" w14:textId="77777777" w:rsidR="00C60EFF" w:rsidRPr="00883B76" w:rsidRDefault="006F7017" w:rsidP="00C307D5">
            <w:r w:rsidRPr="00883B76">
              <w:t xml:space="preserve"> </w:t>
            </w:r>
            <w:r w:rsidR="00C60EFF" w:rsidRPr="00883B76">
              <w:t>(Nokia)</w:t>
            </w:r>
          </w:p>
        </w:tc>
        <w:tc>
          <w:tcPr>
            <w:tcW w:w="4253" w:type="dxa"/>
          </w:tcPr>
          <w:p w14:paraId="0546630E" w14:textId="77777777" w:rsidR="006F7017" w:rsidRPr="00883B76" w:rsidRDefault="006F7017" w:rsidP="00C307D5">
            <w:r w:rsidRPr="00883B76">
              <w:t>0407599636</w:t>
            </w:r>
          </w:p>
          <w:p w14:paraId="7852C5A8" w14:textId="77777777" w:rsidR="00C60EFF" w:rsidRPr="00883B76" w:rsidRDefault="006F7017" w:rsidP="00C307D5">
            <w:r>
              <w:t>riitta.halminen@mehilainen.fi</w:t>
            </w:r>
          </w:p>
        </w:tc>
        <w:tc>
          <w:tcPr>
            <w:tcW w:w="3260" w:type="dxa"/>
          </w:tcPr>
          <w:p w14:paraId="1A75B95E" w14:textId="77777777" w:rsidR="00C60EFF" w:rsidRPr="00883B76" w:rsidRDefault="00C60EFF" w:rsidP="00C307D5">
            <w:r w:rsidRPr="00883B76">
              <w:t>kotiapu (</w:t>
            </w:r>
            <w:r w:rsidRPr="00526762">
              <w:t>vain sotainvalideille ja veteraaneille</w:t>
            </w:r>
            <w:r w:rsidRPr="00883B76">
              <w:t>)</w:t>
            </w:r>
          </w:p>
        </w:tc>
        <w:tc>
          <w:tcPr>
            <w:tcW w:w="2410" w:type="dxa"/>
          </w:tcPr>
          <w:p w14:paraId="3154FE07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24A212D5" w14:textId="77777777" w:rsidR="00C60EFF" w:rsidRPr="00883B76" w:rsidRDefault="00C60EFF" w:rsidP="00C307D5">
            <w:r w:rsidRPr="00883B76">
              <w:t>53€/h</w:t>
            </w:r>
          </w:p>
        </w:tc>
      </w:tr>
      <w:tr w:rsidR="00C60EFF" w:rsidRPr="00883B76" w14:paraId="0274064D" w14:textId="77777777" w:rsidTr="0E401CF9">
        <w:tc>
          <w:tcPr>
            <w:tcW w:w="2830" w:type="dxa"/>
          </w:tcPr>
          <w:p w14:paraId="7740B31A" w14:textId="77777777" w:rsidR="00C60EFF" w:rsidRPr="00883B76" w:rsidRDefault="00C60EFF" w:rsidP="00C307D5">
            <w:r w:rsidRPr="00883B76">
              <w:t>MESIMARJASI OY</w:t>
            </w:r>
          </w:p>
          <w:p w14:paraId="0823D460" w14:textId="77777777" w:rsidR="00C60EFF" w:rsidRPr="00883B76" w:rsidRDefault="006F7017" w:rsidP="00C307D5">
            <w:r w:rsidRPr="00883B76">
              <w:t xml:space="preserve"> </w:t>
            </w:r>
            <w:r w:rsidR="00C60EFF" w:rsidRPr="00883B76">
              <w:t>(Tampere)</w:t>
            </w:r>
          </w:p>
          <w:p w14:paraId="619717F4" w14:textId="77777777" w:rsidR="00C60EFF" w:rsidRPr="00883B76" w:rsidRDefault="00C60EFF" w:rsidP="00C307D5">
            <w:r>
              <w:rPr>
                <w:noProof/>
              </w:rPr>
              <w:drawing>
                <wp:inline distT="0" distB="0" distL="0" distR="0" wp14:anchorId="0F222D2A" wp14:editId="6CBD1E30">
                  <wp:extent cx="251460" cy="251460"/>
                  <wp:effectExtent l="0" t="0" r="0" b="0"/>
                  <wp:docPr id="8" name="irc_mi" descr="Kuvahaun tulos haulle sairaanhoit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C7EC481" w14:textId="77777777" w:rsidR="006F7017" w:rsidRPr="00883B76" w:rsidRDefault="006F7017" w:rsidP="00C307D5">
            <w:r w:rsidRPr="00883B76">
              <w:t>0458543393</w:t>
            </w:r>
          </w:p>
          <w:p w14:paraId="2645730A" w14:textId="77777777" w:rsidR="00C60EFF" w:rsidRPr="00883B76" w:rsidRDefault="006F7017" w:rsidP="00C307D5">
            <w:r w:rsidRPr="006F7017">
              <w:rPr>
                <w:szCs w:val="28"/>
              </w:rPr>
              <w:t>info@mesimarjasi.fi</w:t>
            </w:r>
          </w:p>
        </w:tc>
        <w:tc>
          <w:tcPr>
            <w:tcW w:w="3260" w:type="dxa"/>
          </w:tcPr>
          <w:p w14:paraId="515B08F2" w14:textId="77777777" w:rsidR="00C60EFF" w:rsidRPr="0039623A" w:rsidRDefault="00112B9A" w:rsidP="00C307D5">
            <w:r>
              <w:t xml:space="preserve">Sairaanhoito, siivous (asiakkaan </w:t>
            </w:r>
            <w:r w:rsidR="00C60EFF" w:rsidRPr="00883B76">
              <w:t xml:space="preserve">välineillä), </w:t>
            </w:r>
            <w:proofErr w:type="spellStart"/>
            <w:r w:rsidR="00C60EFF" w:rsidRPr="00883B76">
              <w:t>henk.koht.hoiva</w:t>
            </w:r>
            <w:proofErr w:type="spellEnd"/>
            <w:r w:rsidR="00C60EFF" w:rsidRPr="00883B76">
              <w:t>, kotiapu, asiointi</w:t>
            </w:r>
          </w:p>
        </w:tc>
        <w:tc>
          <w:tcPr>
            <w:tcW w:w="2410" w:type="dxa"/>
          </w:tcPr>
          <w:p w14:paraId="2C72FC3D" w14:textId="77777777" w:rsidR="00C60EFF" w:rsidRPr="00883B76" w:rsidRDefault="00C60EFF" w:rsidP="00C307D5">
            <w:r w:rsidRPr="00883B76">
              <w:t>6€:n käyntikorvaus</w:t>
            </w:r>
          </w:p>
        </w:tc>
        <w:tc>
          <w:tcPr>
            <w:tcW w:w="1984" w:type="dxa"/>
          </w:tcPr>
          <w:p w14:paraId="52437F35" w14:textId="77777777" w:rsidR="00C60EFF" w:rsidRPr="00883B76" w:rsidRDefault="00C60EFF" w:rsidP="00C307D5">
            <w:r>
              <w:t>33,33- 72€/h</w:t>
            </w:r>
          </w:p>
        </w:tc>
      </w:tr>
      <w:tr w:rsidR="00C60EFF" w:rsidRPr="00883B76" w14:paraId="316CA9F7" w14:textId="77777777" w:rsidTr="0E401CF9">
        <w:tc>
          <w:tcPr>
            <w:tcW w:w="2830" w:type="dxa"/>
          </w:tcPr>
          <w:p w14:paraId="3822569E" w14:textId="77777777" w:rsidR="00C60EFF" w:rsidRPr="00883B76" w:rsidRDefault="00C60EFF" w:rsidP="00C307D5">
            <w:r w:rsidRPr="00883B76">
              <w:t xml:space="preserve">MK-KOTIAPU </w:t>
            </w:r>
          </w:p>
          <w:p w14:paraId="1861D068" w14:textId="77777777" w:rsidR="00C60EFF" w:rsidRPr="00883B76" w:rsidRDefault="00C60EFF" w:rsidP="00C307D5">
            <w:r w:rsidRPr="00883B76">
              <w:t xml:space="preserve"> (Pirkkala)</w:t>
            </w:r>
          </w:p>
        </w:tc>
        <w:tc>
          <w:tcPr>
            <w:tcW w:w="4253" w:type="dxa"/>
          </w:tcPr>
          <w:p w14:paraId="7B84EA90" w14:textId="77777777" w:rsidR="006F7017" w:rsidRPr="00883B76" w:rsidRDefault="006F7017" w:rsidP="00C307D5">
            <w:r w:rsidRPr="00883B76">
              <w:t>0442518149</w:t>
            </w:r>
          </w:p>
          <w:p w14:paraId="35278CC6" w14:textId="77777777" w:rsidR="00C60EFF" w:rsidRPr="00883B76" w:rsidRDefault="006F7017" w:rsidP="00C307D5">
            <w:r>
              <w:t>maarit@</w:t>
            </w:r>
            <w:r w:rsidRPr="00883B76">
              <w:t>mk-kotiapu.fi</w:t>
            </w:r>
          </w:p>
        </w:tc>
        <w:tc>
          <w:tcPr>
            <w:tcW w:w="3260" w:type="dxa"/>
          </w:tcPr>
          <w:p w14:paraId="49506883" w14:textId="77777777" w:rsidR="00C60EFF" w:rsidRPr="00883B76" w:rsidRDefault="00C60EFF" w:rsidP="00C307D5">
            <w:r w:rsidRPr="00883B76">
              <w:t>siivous ym. koti-</w:t>
            </w:r>
          </w:p>
          <w:p w14:paraId="2CC6489A" w14:textId="77777777" w:rsidR="00C60EFF" w:rsidRPr="00883B76" w:rsidRDefault="00C60EFF" w:rsidP="00C307D5">
            <w:r w:rsidRPr="00883B76">
              <w:t>apu, asiointi, pihatyöt</w:t>
            </w:r>
          </w:p>
        </w:tc>
        <w:tc>
          <w:tcPr>
            <w:tcW w:w="2410" w:type="dxa"/>
          </w:tcPr>
          <w:p w14:paraId="4DDBFBB5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0B543EB3" w14:textId="77777777" w:rsidR="00C60EFF" w:rsidRPr="00883B76" w:rsidRDefault="00C60EFF" w:rsidP="00C307D5">
            <w:r w:rsidRPr="00883B76">
              <w:t>29€/h</w:t>
            </w:r>
          </w:p>
          <w:p w14:paraId="39F61ABD" w14:textId="77777777" w:rsidR="00C60EFF" w:rsidRPr="00883B76" w:rsidRDefault="00C60EFF" w:rsidP="00C307D5">
            <w:r w:rsidRPr="00883B76">
              <w:t>(min.2h)</w:t>
            </w:r>
          </w:p>
        </w:tc>
      </w:tr>
      <w:tr w:rsidR="00C60EFF" w:rsidRPr="00883B76" w14:paraId="348730D2" w14:textId="77777777" w:rsidTr="0E401CF9">
        <w:tc>
          <w:tcPr>
            <w:tcW w:w="2830" w:type="dxa"/>
          </w:tcPr>
          <w:p w14:paraId="30C13263" w14:textId="77777777" w:rsidR="00C60EFF" w:rsidRPr="00883B76" w:rsidRDefault="00C60EFF" w:rsidP="00C307D5">
            <w:r w:rsidRPr="00883B76">
              <w:t xml:space="preserve">MONIPALVELU VILÉN </w:t>
            </w:r>
          </w:p>
          <w:p w14:paraId="7EB6C8A4" w14:textId="77777777" w:rsidR="00C60EFF" w:rsidRPr="00883B76" w:rsidRDefault="00C60EFF" w:rsidP="00C307D5">
            <w:r w:rsidRPr="00883B76">
              <w:t>(Ylöjärvi)</w:t>
            </w:r>
          </w:p>
        </w:tc>
        <w:tc>
          <w:tcPr>
            <w:tcW w:w="4253" w:type="dxa"/>
          </w:tcPr>
          <w:p w14:paraId="453C4320" w14:textId="77777777" w:rsidR="006F7017" w:rsidRPr="00883B76" w:rsidRDefault="006F7017" w:rsidP="00C307D5">
            <w:r w:rsidRPr="00883B76">
              <w:t>0443838603</w:t>
            </w:r>
          </w:p>
          <w:p w14:paraId="33E7ECBB" w14:textId="77777777" w:rsidR="00C60EFF" w:rsidRPr="00883B76" w:rsidRDefault="006F7017" w:rsidP="00C307D5">
            <w:r>
              <w:t>virpi@monipalveluvilen.com</w:t>
            </w:r>
          </w:p>
        </w:tc>
        <w:tc>
          <w:tcPr>
            <w:tcW w:w="3260" w:type="dxa"/>
          </w:tcPr>
          <w:p w14:paraId="63718E0F" w14:textId="77777777" w:rsidR="00C60EFF" w:rsidRPr="00883B76" w:rsidRDefault="00C60EFF" w:rsidP="00C307D5">
            <w:r w:rsidRPr="00883B76">
              <w:t xml:space="preserve">siivous, </w:t>
            </w:r>
            <w:proofErr w:type="spellStart"/>
            <w:r w:rsidRPr="00883B76">
              <w:t>kotitalkkarointi</w:t>
            </w:r>
            <w:proofErr w:type="spellEnd"/>
          </w:p>
        </w:tc>
        <w:tc>
          <w:tcPr>
            <w:tcW w:w="2410" w:type="dxa"/>
          </w:tcPr>
          <w:p w14:paraId="1663C445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0C6D5759" w14:textId="77777777" w:rsidR="00C60EFF" w:rsidRPr="00883B76" w:rsidRDefault="00C60EFF" w:rsidP="00C307D5">
            <w:r w:rsidRPr="00883B76">
              <w:t>28€-45€/h</w:t>
            </w:r>
          </w:p>
          <w:p w14:paraId="59BCA15C" w14:textId="77777777" w:rsidR="00C60EFF" w:rsidRPr="00883B76" w:rsidRDefault="00C60EFF" w:rsidP="00C307D5"/>
        </w:tc>
      </w:tr>
      <w:tr w:rsidR="00C60EFF" w:rsidRPr="00883B76" w14:paraId="0764832E" w14:textId="77777777" w:rsidTr="0E401CF9">
        <w:tc>
          <w:tcPr>
            <w:tcW w:w="2830" w:type="dxa"/>
          </w:tcPr>
          <w:p w14:paraId="4168BF6E" w14:textId="77777777" w:rsidR="00C60EFF" w:rsidRPr="00883B76" w:rsidRDefault="00C60EFF" w:rsidP="00C307D5">
            <w:r>
              <w:t xml:space="preserve">MS HOIVA- JA </w:t>
            </w:r>
            <w:r w:rsidR="005F1FC0">
              <w:rPr>
                <w:noProof/>
              </w:rPr>
              <w:drawing>
                <wp:inline distT="0" distB="0" distL="0" distR="0" wp14:anchorId="74EE00A7" wp14:editId="623F95C0">
                  <wp:extent cx="250190" cy="250190"/>
                  <wp:effectExtent l="0" t="0" r="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HOITOPALVELU</w:t>
            </w:r>
            <w:r w:rsidR="005F1FC0">
              <w:t xml:space="preserve"> (Ylöjärvi)</w:t>
            </w:r>
          </w:p>
        </w:tc>
        <w:tc>
          <w:tcPr>
            <w:tcW w:w="4253" w:type="dxa"/>
          </w:tcPr>
          <w:p w14:paraId="6A84C250" w14:textId="77777777" w:rsidR="006F7017" w:rsidRDefault="006F7017" w:rsidP="00C307D5">
            <w:r w:rsidRPr="00883B76">
              <w:t>0458809819</w:t>
            </w:r>
          </w:p>
          <w:p w14:paraId="021F71B9" w14:textId="77777777" w:rsidR="00C60EFF" w:rsidRDefault="006F7017" w:rsidP="00C307D5">
            <w:r>
              <w:t>marika.stenberg@kolumbus.fi</w:t>
            </w:r>
          </w:p>
        </w:tc>
        <w:tc>
          <w:tcPr>
            <w:tcW w:w="3260" w:type="dxa"/>
          </w:tcPr>
          <w:p w14:paraId="0B5A86F3" w14:textId="77777777" w:rsidR="00C60EFF" w:rsidRPr="00883B76" w:rsidRDefault="00C60EFF" w:rsidP="00C307D5">
            <w:r>
              <w:t xml:space="preserve">kotipalvelu, kotisairaanhoito, </w:t>
            </w:r>
            <w:r w:rsidRPr="00883B76">
              <w:t>kotiapu</w:t>
            </w:r>
          </w:p>
          <w:p w14:paraId="2AF7C95C" w14:textId="77777777" w:rsidR="00C60EFF" w:rsidRPr="00883B76" w:rsidRDefault="00C60EFF" w:rsidP="00C307D5"/>
        </w:tc>
        <w:tc>
          <w:tcPr>
            <w:tcW w:w="2410" w:type="dxa"/>
          </w:tcPr>
          <w:p w14:paraId="7EF497EA" w14:textId="77777777" w:rsidR="00C60EFF" w:rsidRPr="00883B76" w:rsidRDefault="00C60EFF" w:rsidP="00C307D5">
            <w:r>
              <w:t>0,45€/km</w:t>
            </w:r>
          </w:p>
        </w:tc>
        <w:tc>
          <w:tcPr>
            <w:tcW w:w="1984" w:type="dxa"/>
          </w:tcPr>
          <w:p w14:paraId="0874E43C" w14:textId="77777777" w:rsidR="00C60EFF" w:rsidRPr="00883B76" w:rsidRDefault="00C60EFF" w:rsidP="00C307D5">
            <w:r>
              <w:t>36-55€/h</w:t>
            </w:r>
          </w:p>
        </w:tc>
      </w:tr>
      <w:tr w:rsidR="00C60EFF" w:rsidRPr="00883B76" w14:paraId="09E562FC" w14:textId="77777777" w:rsidTr="0E401CF9">
        <w:tc>
          <w:tcPr>
            <w:tcW w:w="2830" w:type="dxa"/>
          </w:tcPr>
          <w:p w14:paraId="360923B9" w14:textId="77777777" w:rsidR="00C60EFF" w:rsidRPr="00883B76" w:rsidRDefault="00C60EFF" w:rsidP="00C307D5">
            <w:r w:rsidRPr="00883B76">
              <w:t>NÄSIN SIIVOUS</w:t>
            </w:r>
          </w:p>
          <w:p w14:paraId="17AC49E6" w14:textId="77777777" w:rsidR="00112B9A" w:rsidRPr="00883B76" w:rsidRDefault="006F7017" w:rsidP="00C307D5">
            <w:r w:rsidRPr="00883B76">
              <w:t xml:space="preserve"> </w:t>
            </w:r>
            <w:r w:rsidR="00C60EFF" w:rsidRPr="00883B76">
              <w:t>(Tampere)</w:t>
            </w:r>
          </w:p>
        </w:tc>
        <w:tc>
          <w:tcPr>
            <w:tcW w:w="4253" w:type="dxa"/>
          </w:tcPr>
          <w:p w14:paraId="479BC04A" w14:textId="77777777" w:rsidR="00054989" w:rsidRDefault="006F7017" w:rsidP="00C307D5">
            <w:r>
              <w:t xml:space="preserve">0400234361 </w:t>
            </w:r>
          </w:p>
          <w:p w14:paraId="3D2CB884" w14:textId="77777777" w:rsidR="00C60EFF" w:rsidRPr="00883B76" w:rsidRDefault="006F7017" w:rsidP="00C307D5">
            <w:r>
              <w:t>nasi@nasinsiivous.fi</w:t>
            </w:r>
          </w:p>
        </w:tc>
        <w:tc>
          <w:tcPr>
            <w:tcW w:w="3260" w:type="dxa"/>
          </w:tcPr>
          <w:p w14:paraId="77AF6D6D" w14:textId="77777777" w:rsidR="00C60EFF" w:rsidRPr="00883B76" w:rsidRDefault="00C60EFF" w:rsidP="00C307D5">
            <w:r w:rsidRPr="00883B76">
              <w:t>siivous, on hygieniapassi</w:t>
            </w:r>
          </w:p>
        </w:tc>
        <w:tc>
          <w:tcPr>
            <w:tcW w:w="2410" w:type="dxa"/>
          </w:tcPr>
          <w:p w14:paraId="2005E7C2" w14:textId="77777777" w:rsidR="00C60EFF" w:rsidRPr="00883B76" w:rsidRDefault="00C60EFF" w:rsidP="00C307D5">
            <w:r w:rsidRPr="00883B76">
              <w:t>13€</w:t>
            </w:r>
          </w:p>
        </w:tc>
        <w:tc>
          <w:tcPr>
            <w:tcW w:w="1984" w:type="dxa"/>
          </w:tcPr>
          <w:p w14:paraId="1D98CC61" w14:textId="77777777" w:rsidR="00C60EFF" w:rsidRPr="00883B76" w:rsidRDefault="00C60EFF" w:rsidP="00C307D5">
            <w:r>
              <w:t>31€/h</w:t>
            </w:r>
          </w:p>
        </w:tc>
      </w:tr>
      <w:tr w:rsidR="00C60EFF" w:rsidRPr="00883B76" w14:paraId="1DA5A525" w14:textId="77777777" w:rsidTr="0E401CF9">
        <w:tc>
          <w:tcPr>
            <w:tcW w:w="2830" w:type="dxa"/>
          </w:tcPr>
          <w:p w14:paraId="4013046F" w14:textId="77777777" w:rsidR="00C60EFF" w:rsidRPr="00054989" w:rsidRDefault="00054989" w:rsidP="00C307D5">
            <w:r>
              <w:lastRenderedPageBreak/>
              <w:t>OSUUSKUNTA TAIDOKKAAT</w:t>
            </w:r>
          </w:p>
          <w:p w14:paraId="349DFA94" w14:textId="77777777" w:rsidR="00C60EFF" w:rsidRPr="00883B76" w:rsidRDefault="00C60EFF" w:rsidP="00C307D5">
            <w:r w:rsidRPr="00883B76">
              <w:t xml:space="preserve"> (Ylöjärvi)</w:t>
            </w:r>
          </w:p>
        </w:tc>
        <w:tc>
          <w:tcPr>
            <w:tcW w:w="4253" w:type="dxa"/>
          </w:tcPr>
          <w:p w14:paraId="2BA2DAF4" w14:textId="77777777" w:rsidR="006F7017" w:rsidRPr="00883B76" w:rsidRDefault="006F7017" w:rsidP="00C307D5">
            <w:r w:rsidRPr="00883B76">
              <w:t>040 6216671</w:t>
            </w:r>
          </w:p>
          <w:p w14:paraId="21B69EA8" w14:textId="77777777" w:rsidR="00C60EFF" w:rsidRPr="00883B76" w:rsidRDefault="006F7017" w:rsidP="00C307D5">
            <w:r>
              <w:t>info@taidokkaat.fi</w:t>
            </w:r>
          </w:p>
        </w:tc>
        <w:tc>
          <w:tcPr>
            <w:tcW w:w="3260" w:type="dxa"/>
          </w:tcPr>
          <w:p w14:paraId="75F1489A" w14:textId="77777777" w:rsidR="00C60EFF" w:rsidRPr="00883B76" w:rsidRDefault="00C60EFF" w:rsidP="00C307D5">
            <w:r w:rsidRPr="00883B76">
              <w:t xml:space="preserve">siivous, kotiapu, ulkoilu, </w:t>
            </w:r>
            <w:proofErr w:type="spellStart"/>
            <w:r w:rsidRPr="00883B76">
              <w:t>henk.koht.hoiva</w:t>
            </w:r>
            <w:proofErr w:type="spellEnd"/>
            <w:r w:rsidRPr="00883B76">
              <w:t>,</w:t>
            </w:r>
            <w:r w:rsidR="00054989">
              <w:t xml:space="preserve"> </w:t>
            </w:r>
            <w:r w:rsidRPr="00883B76">
              <w:t>järje</w:t>
            </w:r>
            <w:r w:rsidR="00112B9A">
              <w:t>stelijä</w:t>
            </w:r>
            <w:r w:rsidRPr="00883B76">
              <w:t>, asiointi, pihatyöt, sähkö- ja rakennustyöt</w:t>
            </w:r>
          </w:p>
        </w:tc>
        <w:tc>
          <w:tcPr>
            <w:tcW w:w="2410" w:type="dxa"/>
          </w:tcPr>
          <w:p w14:paraId="447B3747" w14:textId="77777777" w:rsidR="00C60EFF" w:rsidRPr="00883B76" w:rsidRDefault="00C60EFF" w:rsidP="00C307D5">
            <w:r w:rsidRPr="00883B76">
              <w:t>sovitaan asiakaskohtaisesti</w:t>
            </w:r>
          </w:p>
          <w:p w14:paraId="46047808" w14:textId="77777777" w:rsidR="00C60EFF" w:rsidRPr="00883B76" w:rsidRDefault="00C60EFF" w:rsidP="00C307D5">
            <w:r w:rsidRPr="00883B76">
              <w:t xml:space="preserve"> (0,48€ /km)</w:t>
            </w:r>
          </w:p>
        </w:tc>
        <w:tc>
          <w:tcPr>
            <w:tcW w:w="1984" w:type="dxa"/>
          </w:tcPr>
          <w:p w14:paraId="347DB18F" w14:textId="77777777" w:rsidR="00C60EFF" w:rsidRPr="00883B76" w:rsidRDefault="00C60EFF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 xml:space="preserve">29,03€/h </w:t>
            </w:r>
          </w:p>
          <w:p w14:paraId="55118EF1" w14:textId="77777777" w:rsidR="00C60EFF" w:rsidRPr="00883B76" w:rsidRDefault="00C60EFF" w:rsidP="00C307D5">
            <w:pPr>
              <w:rPr>
                <w:lang w:val="en-US"/>
              </w:rPr>
            </w:pPr>
          </w:p>
        </w:tc>
      </w:tr>
      <w:tr w:rsidR="00C60EFF" w:rsidRPr="00883B76" w14:paraId="420E240A" w14:textId="77777777" w:rsidTr="0E401CF9">
        <w:tc>
          <w:tcPr>
            <w:tcW w:w="2830" w:type="dxa"/>
          </w:tcPr>
          <w:p w14:paraId="76BD3E00" w14:textId="77777777" w:rsidR="00C60EFF" w:rsidRPr="00883B76" w:rsidRDefault="00C60EFF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>PETRAN KOTIAPU</w:t>
            </w:r>
          </w:p>
          <w:p w14:paraId="550083BB" w14:textId="77777777" w:rsidR="00C60EFF" w:rsidRPr="00883B76" w:rsidRDefault="006F7017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 xml:space="preserve"> </w:t>
            </w:r>
            <w:r w:rsidR="00C60EFF" w:rsidRPr="00883B76">
              <w:rPr>
                <w:lang w:val="en-US"/>
              </w:rPr>
              <w:t>(Tampere)</w:t>
            </w:r>
          </w:p>
        </w:tc>
        <w:tc>
          <w:tcPr>
            <w:tcW w:w="4253" w:type="dxa"/>
          </w:tcPr>
          <w:p w14:paraId="0FCA6EFC" w14:textId="77777777" w:rsidR="006F7017" w:rsidRPr="00883B76" w:rsidRDefault="006F7017" w:rsidP="00C307D5">
            <w:pPr>
              <w:rPr>
                <w:lang w:val="en-US"/>
              </w:rPr>
            </w:pPr>
            <w:r w:rsidRPr="00883B76">
              <w:rPr>
                <w:lang w:val="en-US"/>
              </w:rPr>
              <w:t>0405819629</w:t>
            </w:r>
          </w:p>
          <w:p w14:paraId="6410690D" w14:textId="77777777" w:rsidR="00C60EFF" w:rsidRPr="00C60EFF" w:rsidRDefault="00054989" w:rsidP="00C307D5">
            <w:pPr>
              <w:rPr>
                <w:lang w:val="en-US"/>
              </w:rPr>
            </w:pPr>
            <w:r>
              <w:rPr>
                <w:lang w:val="en-US"/>
              </w:rPr>
              <w:t>petrankotiapu@</w:t>
            </w:r>
            <w:r w:rsidR="006F7017">
              <w:rPr>
                <w:lang w:val="en-US"/>
              </w:rPr>
              <w:t>gmail.com</w:t>
            </w:r>
          </w:p>
        </w:tc>
        <w:tc>
          <w:tcPr>
            <w:tcW w:w="3260" w:type="dxa"/>
          </w:tcPr>
          <w:p w14:paraId="649AF7B4" w14:textId="77777777" w:rsidR="00C60EFF" w:rsidRPr="00883B76" w:rsidRDefault="00C60EFF" w:rsidP="00C307D5">
            <w:r w:rsidRPr="00883B76">
              <w:t xml:space="preserve">kotiapu, siivous, </w:t>
            </w:r>
            <w:proofErr w:type="spellStart"/>
            <w:r w:rsidRPr="00883B76">
              <w:t>henk.koht.hoiva</w:t>
            </w:r>
            <w:proofErr w:type="spellEnd"/>
            <w:r w:rsidRPr="00883B76">
              <w:t>, asiointi</w:t>
            </w:r>
          </w:p>
        </w:tc>
        <w:tc>
          <w:tcPr>
            <w:tcW w:w="2410" w:type="dxa"/>
          </w:tcPr>
          <w:p w14:paraId="281DA862" w14:textId="77777777" w:rsidR="00C60EFF" w:rsidRPr="00883B76" w:rsidRDefault="00C60EFF" w:rsidP="00C307D5">
            <w:r w:rsidRPr="00883B76">
              <w:t>15min lasketaan aikaan</w:t>
            </w:r>
          </w:p>
        </w:tc>
        <w:tc>
          <w:tcPr>
            <w:tcW w:w="1984" w:type="dxa"/>
          </w:tcPr>
          <w:p w14:paraId="14D171F9" w14:textId="77777777" w:rsidR="00C60EFF" w:rsidRPr="00883B76" w:rsidRDefault="00C60EFF" w:rsidP="00C307D5">
            <w:r w:rsidRPr="00883B76">
              <w:t>36€/h</w:t>
            </w:r>
          </w:p>
        </w:tc>
      </w:tr>
      <w:tr w:rsidR="00C60EFF" w:rsidRPr="00883B76" w14:paraId="369AB2AB" w14:textId="77777777" w:rsidTr="0E401CF9">
        <w:tc>
          <w:tcPr>
            <w:tcW w:w="2830" w:type="dxa"/>
          </w:tcPr>
          <w:p w14:paraId="33897185" w14:textId="77777777" w:rsidR="00C60EFF" w:rsidRPr="00883B76" w:rsidRDefault="00C60EFF" w:rsidP="00C307D5">
            <w:r w:rsidRPr="00883B76">
              <w:t>PIRKANMAAN AVUSTAJAKESKUS OY</w:t>
            </w:r>
          </w:p>
          <w:p w14:paraId="3AD4C5A5" w14:textId="77777777" w:rsidR="00C60EFF" w:rsidRPr="00883B76" w:rsidRDefault="005F1FC0" w:rsidP="00C307D5">
            <w:r>
              <w:t>(Tampere)</w:t>
            </w:r>
          </w:p>
        </w:tc>
        <w:tc>
          <w:tcPr>
            <w:tcW w:w="4253" w:type="dxa"/>
          </w:tcPr>
          <w:p w14:paraId="0FAF2BFA" w14:textId="77777777" w:rsidR="006F7017" w:rsidRPr="00883B76" w:rsidRDefault="006F7017" w:rsidP="00C307D5">
            <w:r w:rsidRPr="00883B76">
              <w:t>0504478122</w:t>
            </w:r>
          </w:p>
          <w:p w14:paraId="4E36D1EA" w14:textId="77777777" w:rsidR="006F7017" w:rsidRPr="00F875C1" w:rsidRDefault="006F7017" w:rsidP="00C307D5">
            <w:pPr>
              <w:rPr>
                <w:rStyle w:val="Hyperlinkki"/>
                <w:color w:val="auto"/>
                <w:szCs w:val="28"/>
                <w:u w:val="none"/>
              </w:rPr>
            </w:pPr>
            <w:r w:rsidRPr="00F875C1">
              <w:rPr>
                <w:rStyle w:val="Hyperlinkki"/>
                <w:color w:val="auto"/>
                <w:szCs w:val="28"/>
                <w:u w:val="none"/>
              </w:rPr>
              <w:t>asiakaspalvelu@</w:t>
            </w:r>
          </w:p>
          <w:p w14:paraId="281FCB69" w14:textId="77777777" w:rsidR="00C60EFF" w:rsidRPr="00883B76" w:rsidRDefault="006F7017" w:rsidP="00C307D5">
            <w:r w:rsidRPr="00F875C1">
              <w:rPr>
                <w:rStyle w:val="Hyperlinkki"/>
                <w:color w:val="auto"/>
                <w:szCs w:val="28"/>
                <w:u w:val="none"/>
              </w:rPr>
              <w:t>pirkanmaanavustajakeskus.fi</w:t>
            </w:r>
          </w:p>
        </w:tc>
        <w:tc>
          <w:tcPr>
            <w:tcW w:w="3260" w:type="dxa"/>
          </w:tcPr>
          <w:p w14:paraId="66CB46F8" w14:textId="77777777" w:rsidR="00C60EFF" w:rsidRPr="00883B76" w:rsidRDefault="00C60EFF" w:rsidP="00C307D5">
            <w:r w:rsidRPr="00883B76">
              <w:t xml:space="preserve">kotiapu, asiointi, </w:t>
            </w:r>
            <w:proofErr w:type="spellStart"/>
            <w:r w:rsidRPr="00883B76">
              <w:t>henk.koht.hoiva</w:t>
            </w:r>
            <w:proofErr w:type="spellEnd"/>
            <w:r w:rsidRPr="00883B76">
              <w:t>, lukemisen, kirjoittamisen ja digiasioinnin apu ym. Veteraanit</w:t>
            </w:r>
          </w:p>
        </w:tc>
        <w:tc>
          <w:tcPr>
            <w:tcW w:w="2410" w:type="dxa"/>
          </w:tcPr>
          <w:p w14:paraId="1F6E9168" w14:textId="77777777" w:rsidR="00C60EFF" w:rsidRPr="00883B76" w:rsidRDefault="00C60EFF" w:rsidP="00C307D5">
            <w:r w:rsidRPr="00883B76">
              <w:t>kuuluu hintaan 20km säteellä</w:t>
            </w:r>
          </w:p>
        </w:tc>
        <w:tc>
          <w:tcPr>
            <w:tcW w:w="1984" w:type="dxa"/>
          </w:tcPr>
          <w:p w14:paraId="6FCCF92D" w14:textId="77777777" w:rsidR="00C60EFF" w:rsidRPr="00883B76" w:rsidRDefault="00C60EFF" w:rsidP="00C307D5">
            <w:r w:rsidRPr="00883B76">
              <w:t xml:space="preserve">32€/h+ ilta-, yö- ja </w:t>
            </w:r>
          </w:p>
          <w:p w14:paraId="25802E9B" w14:textId="77777777" w:rsidR="00C60EFF" w:rsidRPr="00883B76" w:rsidRDefault="00C60EFF" w:rsidP="00C307D5">
            <w:proofErr w:type="spellStart"/>
            <w:r w:rsidRPr="00883B76">
              <w:t>vkonloppu</w:t>
            </w:r>
            <w:proofErr w:type="spellEnd"/>
            <w:r w:rsidRPr="00883B76">
              <w:t>-</w:t>
            </w:r>
          </w:p>
          <w:p w14:paraId="4188C281" w14:textId="77777777" w:rsidR="00C60EFF" w:rsidRPr="00883B76" w:rsidRDefault="00C60EFF" w:rsidP="00C307D5">
            <w:r w:rsidRPr="00883B76">
              <w:t>lisät</w:t>
            </w:r>
          </w:p>
        </w:tc>
      </w:tr>
      <w:tr w:rsidR="00C60EFF" w:rsidRPr="00883B76" w14:paraId="4B5B36E3" w14:textId="77777777" w:rsidTr="0E401CF9">
        <w:tc>
          <w:tcPr>
            <w:tcW w:w="2830" w:type="dxa"/>
          </w:tcPr>
          <w:p w14:paraId="67C521DC" w14:textId="77777777" w:rsidR="00C60EFF" w:rsidRPr="00883B76" w:rsidRDefault="00C60EFF" w:rsidP="00C307D5">
            <w:r w:rsidRPr="00883B76">
              <w:t xml:space="preserve">PROFIILI PALVELUT OY </w:t>
            </w:r>
          </w:p>
          <w:p w14:paraId="10B0E9AA" w14:textId="77777777" w:rsidR="00C60EFF" w:rsidRDefault="00C60EFF" w:rsidP="00C307D5">
            <w:r w:rsidRPr="00883B76">
              <w:t>(Tampere)</w:t>
            </w:r>
          </w:p>
          <w:p w14:paraId="6E00D215" w14:textId="77777777" w:rsidR="00CC27DD" w:rsidRDefault="00CC27DD" w:rsidP="00C307D5"/>
          <w:p w14:paraId="308859BB" w14:textId="77777777" w:rsidR="00CC27DD" w:rsidRPr="00883B76" w:rsidRDefault="00CC27DD" w:rsidP="00C307D5"/>
        </w:tc>
        <w:tc>
          <w:tcPr>
            <w:tcW w:w="4253" w:type="dxa"/>
          </w:tcPr>
          <w:p w14:paraId="79E71633" w14:textId="77777777" w:rsidR="006F7017" w:rsidRPr="00883B76" w:rsidRDefault="006F7017" w:rsidP="00C307D5">
            <w:r w:rsidRPr="00883B76">
              <w:t xml:space="preserve">0407360595 </w:t>
            </w:r>
          </w:p>
          <w:p w14:paraId="314B965E" w14:textId="77777777" w:rsidR="00C60EFF" w:rsidRPr="00883B76" w:rsidRDefault="00054989" w:rsidP="00C307D5">
            <w:r w:rsidRPr="00054989">
              <w:t>myynti@profiili.com</w:t>
            </w:r>
          </w:p>
        </w:tc>
        <w:tc>
          <w:tcPr>
            <w:tcW w:w="3260" w:type="dxa"/>
          </w:tcPr>
          <w:p w14:paraId="3BD46718" w14:textId="77777777" w:rsidR="00C60EFF" w:rsidRPr="00883B76" w:rsidRDefault="00C60EFF" w:rsidP="00C307D5">
            <w:r w:rsidRPr="00883B76">
              <w:t>kotiapu, siivous</w:t>
            </w:r>
          </w:p>
        </w:tc>
        <w:tc>
          <w:tcPr>
            <w:tcW w:w="2410" w:type="dxa"/>
          </w:tcPr>
          <w:p w14:paraId="5E83E07A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0447A395" w14:textId="77777777" w:rsidR="00C60EFF" w:rsidRPr="00883B76" w:rsidRDefault="00C60EFF" w:rsidP="00C307D5">
            <w:r w:rsidRPr="00883B76">
              <w:t>33,11€/h</w:t>
            </w:r>
          </w:p>
        </w:tc>
      </w:tr>
      <w:tr w:rsidR="00C60EFF" w:rsidRPr="00883B76" w14:paraId="0AC276BB" w14:textId="77777777" w:rsidTr="0E401CF9">
        <w:tc>
          <w:tcPr>
            <w:tcW w:w="2830" w:type="dxa"/>
          </w:tcPr>
          <w:p w14:paraId="05557F4E" w14:textId="77777777" w:rsidR="006F7017" w:rsidRDefault="006F7017" w:rsidP="00C307D5">
            <w:r>
              <w:t>PÖLYVAHTI OY</w:t>
            </w:r>
          </w:p>
          <w:p w14:paraId="3C0188D6" w14:textId="77777777" w:rsidR="00C60EFF" w:rsidRPr="00883B76" w:rsidRDefault="00C60EFF" w:rsidP="00C307D5">
            <w:r w:rsidRPr="00883B76">
              <w:t>(Nokia)</w:t>
            </w:r>
          </w:p>
        </w:tc>
        <w:tc>
          <w:tcPr>
            <w:tcW w:w="4253" w:type="dxa"/>
          </w:tcPr>
          <w:p w14:paraId="21EB47BF" w14:textId="77777777" w:rsidR="006F7017" w:rsidRPr="00883B76" w:rsidRDefault="006F7017" w:rsidP="00C307D5">
            <w:r w:rsidRPr="00883B76">
              <w:t>0503725465</w:t>
            </w:r>
          </w:p>
          <w:p w14:paraId="5A2C213C" w14:textId="77777777" w:rsidR="00C60EFF" w:rsidRPr="00883B76" w:rsidRDefault="006F7017" w:rsidP="00C307D5">
            <w:r>
              <w:t>ilkkarantala71@gmail. com</w:t>
            </w:r>
          </w:p>
        </w:tc>
        <w:tc>
          <w:tcPr>
            <w:tcW w:w="3260" w:type="dxa"/>
          </w:tcPr>
          <w:p w14:paraId="6A03D323" w14:textId="77777777" w:rsidR="00C60EFF" w:rsidRPr="00883B76" w:rsidRDefault="00C60EFF" w:rsidP="00C307D5">
            <w:r w:rsidRPr="00883B76">
              <w:t>siivous, asiointi, kuljetuspalvelu, pienet korjaukset, pihatyöt, ulkoilu, raivaussiivous</w:t>
            </w:r>
          </w:p>
        </w:tc>
        <w:tc>
          <w:tcPr>
            <w:tcW w:w="2410" w:type="dxa"/>
          </w:tcPr>
          <w:p w14:paraId="2FC7C579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1DEF920B" w14:textId="77777777" w:rsidR="00C60EFF" w:rsidRPr="00883B76" w:rsidRDefault="00C60EFF" w:rsidP="00C307D5">
            <w:r w:rsidRPr="00883B76">
              <w:t>34€/h</w:t>
            </w:r>
          </w:p>
        </w:tc>
      </w:tr>
      <w:tr w:rsidR="00C60EFF" w:rsidRPr="00883B76" w14:paraId="678D1D90" w14:textId="77777777" w:rsidTr="0E401CF9">
        <w:tc>
          <w:tcPr>
            <w:tcW w:w="2830" w:type="dxa"/>
          </w:tcPr>
          <w:p w14:paraId="6151A964" w14:textId="77777777" w:rsidR="00C60EFF" w:rsidRPr="00883B76" w:rsidRDefault="00C60EFF" w:rsidP="00C307D5">
            <w:r w:rsidRPr="00883B76">
              <w:t>SANTALA PALVELUT</w:t>
            </w:r>
          </w:p>
          <w:p w14:paraId="14DC49C8" w14:textId="77777777" w:rsidR="00C60EFF" w:rsidRPr="00883B76" w:rsidRDefault="00C60EFF" w:rsidP="00C307D5">
            <w:r w:rsidRPr="00883B76">
              <w:t>(Nokia)</w:t>
            </w:r>
          </w:p>
        </w:tc>
        <w:tc>
          <w:tcPr>
            <w:tcW w:w="4253" w:type="dxa"/>
          </w:tcPr>
          <w:p w14:paraId="62073913" w14:textId="77777777" w:rsidR="006F7017" w:rsidRPr="00883B76" w:rsidRDefault="006F7017" w:rsidP="00C307D5">
            <w:r w:rsidRPr="00883B76">
              <w:t>0406358891</w:t>
            </w:r>
          </w:p>
          <w:p w14:paraId="4A256951" w14:textId="77777777" w:rsidR="00C60EFF" w:rsidRPr="00883B76" w:rsidRDefault="00054989" w:rsidP="00C307D5">
            <w:r>
              <w:t>info@</w:t>
            </w:r>
            <w:r w:rsidR="006F7017">
              <w:t>santalapalvelut.fi</w:t>
            </w:r>
          </w:p>
        </w:tc>
        <w:tc>
          <w:tcPr>
            <w:tcW w:w="3260" w:type="dxa"/>
          </w:tcPr>
          <w:p w14:paraId="184612FB" w14:textId="77777777" w:rsidR="00C60EFF" w:rsidRPr="00883B76" w:rsidRDefault="00C60EFF" w:rsidP="00C307D5">
            <w:r w:rsidRPr="00883B76">
              <w:t>asiointi, kotiapu, siivous</w:t>
            </w:r>
          </w:p>
        </w:tc>
        <w:tc>
          <w:tcPr>
            <w:tcW w:w="2410" w:type="dxa"/>
          </w:tcPr>
          <w:p w14:paraId="5352F6C2" w14:textId="77777777" w:rsidR="00C60EFF" w:rsidRPr="00883B76" w:rsidRDefault="00C60EFF" w:rsidP="00C307D5">
            <w:r w:rsidRPr="00883B76">
              <w:t>keskustan alue kuuluu hintaan</w:t>
            </w:r>
          </w:p>
        </w:tc>
        <w:tc>
          <w:tcPr>
            <w:tcW w:w="1984" w:type="dxa"/>
          </w:tcPr>
          <w:p w14:paraId="30D14692" w14:textId="77777777" w:rsidR="00C60EFF" w:rsidRPr="00883B76" w:rsidRDefault="00C60EFF" w:rsidP="00C307D5">
            <w:r w:rsidRPr="00883B76">
              <w:t>27€/h</w:t>
            </w:r>
          </w:p>
        </w:tc>
      </w:tr>
      <w:tr w:rsidR="00C60EFF" w:rsidRPr="00883B76" w14:paraId="6A1DA81C" w14:textId="77777777" w:rsidTr="0E401CF9">
        <w:trPr>
          <w:trHeight w:val="1100"/>
        </w:trPr>
        <w:tc>
          <w:tcPr>
            <w:tcW w:w="2830" w:type="dxa"/>
          </w:tcPr>
          <w:p w14:paraId="2BB404F1" w14:textId="77777777" w:rsidR="00C60EFF" w:rsidRPr="00883B76" w:rsidRDefault="00C60EFF" w:rsidP="00C307D5">
            <w:r w:rsidRPr="00883B76">
              <w:lastRenderedPageBreak/>
              <w:t>SERAN PUHTAUTTA JA PALVELUA OY</w:t>
            </w:r>
          </w:p>
          <w:p w14:paraId="342E4D0B" w14:textId="77777777" w:rsidR="00112B9A" w:rsidRDefault="00112B9A" w:rsidP="00C307D5">
            <w:r>
              <w:t>(Tampere)</w:t>
            </w:r>
          </w:p>
          <w:p w14:paraId="6F4E8160" w14:textId="77777777" w:rsidR="001956B0" w:rsidRDefault="001956B0" w:rsidP="00C307D5"/>
          <w:p w14:paraId="31C62CAC" w14:textId="77777777" w:rsidR="001956B0" w:rsidRPr="00883B76" w:rsidRDefault="001956B0" w:rsidP="00C307D5"/>
        </w:tc>
        <w:tc>
          <w:tcPr>
            <w:tcW w:w="4253" w:type="dxa"/>
          </w:tcPr>
          <w:p w14:paraId="1AAC926F" w14:textId="77777777" w:rsidR="006F7017" w:rsidRPr="00883B76" w:rsidRDefault="006F7017" w:rsidP="00C307D5">
            <w:r w:rsidRPr="00883B76">
              <w:t>0505922160</w:t>
            </w:r>
          </w:p>
          <w:p w14:paraId="697A7EE5" w14:textId="77777777" w:rsidR="00C60EFF" w:rsidRPr="00883B76" w:rsidRDefault="006F7017" w:rsidP="00C307D5">
            <w:r>
              <w:t>info@seran.fi</w:t>
            </w:r>
          </w:p>
        </w:tc>
        <w:tc>
          <w:tcPr>
            <w:tcW w:w="3260" w:type="dxa"/>
          </w:tcPr>
          <w:p w14:paraId="1B62F77A" w14:textId="77777777" w:rsidR="00C60EFF" w:rsidRPr="00883B76" w:rsidRDefault="00C60EFF" w:rsidP="00C307D5">
            <w:r w:rsidRPr="00883B76">
              <w:t>Siivous, pienet pi</w:t>
            </w:r>
            <w:r>
              <w:t>hatyöt</w:t>
            </w:r>
          </w:p>
        </w:tc>
        <w:tc>
          <w:tcPr>
            <w:tcW w:w="2410" w:type="dxa"/>
          </w:tcPr>
          <w:p w14:paraId="3EBCC675" w14:textId="77777777" w:rsidR="00C60EFF" w:rsidRPr="00883B76" w:rsidRDefault="00C60EFF" w:rsidP="00C307D5">
            <w:r w:rsidRPr="00883B76">
              <w:t>matka lasketaan aikaan</w:t>
            </w:r>
          </w:p>
        </w:tc>
        <w:tc>
          <w:tcPr>
            <w:tcW w:w="1984" w:type="dxa"/>
          </w:tcPr>
          <w:p w14:paraId="6B1646C0" w14:textId="77777777" w:rsidR="00C60EFF" w:rsidRPr="00883B76" w:rsidRDefault="00C60EFF" w:rsidP="00C307D5">
            <w:r>
              <w:t>36</w:t>
            </w:r>
            <w:r w:rsidRPr="00883B76">
              <w:t>€/h</w:t>
            </w:r>
            <w:r>
              <w:t xml:space="preserve"> (yli 4h siivousta 1kk aikana)</w:t>
            </w:r>
          </w:p>
          <w:p w14:paraId="50A52232" w14:textId="77777777" w:rsidR="00C60EFF" w:rsidRPr="00883B76" w:rsidRDefault="00C60EFF" w:rsidP="00C307D5"/>
        </w:tc>
      </w:tr>
      <w:tr w:rsidR="00C60EFF" w:rsidRPr="00883B76" w14:paraId="43E65B70" w14:textId="77777777" w:rsidTr="0E401CF9">
        <w:tc>
          <w:tcPr>
            <w:tcW w:w="2830" w:type="dxa"/>
          </w:tcPr>
          <w:p w14:paraId="0EC7331C" w14:textId="77777777" w:rsidR="00C60EFF" w:rsidRPr="00883B76" w:rsidRDefault="00C60EFF" w:rsidP="00C307D5">
            <w:r w:rsidRPr="00883B76">
              <w:t>SIIVOUS JA KOTIPALVELU NYMAN</w:t>
            </w:r>
          </w:p>
          <w:p w14:paraId="0B007318" w14:textId="77777777" w:rsidR="00C60EFF" w:rsidRDefault="006F7017" w:rsidP="00C307D5">
            <w:r>
              <w:t xml:space="preserve"> </w:t>
            </w:r>
            <w:r w:rsidR="00C60EFF">
              <w:t>(Hämeenkyrö)</w:t>
            </w:r>
          </w:p>
          <w:p w14:paraId="2B4C22DB" w14:textId="77777777" w:rsidR="006F7017" w:rsidRPr="00883B76" w:rsidRDefault="006F7017" w:rsidP="00C307D5"/>
        </w:tc>
        <w:tc>
          <w:tcPr>
            <w:tcW w:w="4253" w:type="dxa"/>
          </w:tcPr>
          <w:p w14:paraId="22E1FBCF" w14:textId="77777777" w:rsidR="006F7017" w:rsidRPr="00883B76" w:rsidRDefault="00A64AC1" w:rsidP="00C307D5">
            <w:r>
              <w:t>050 3432750</w:t>
            </w:r>
          </w:p>
          <w:p w14:paraId="5285FC48" w14:textId="77777777" w:rsidR="00C60EFF" w:rsidRPr="00883B76" w:rsidRDefault="00C60EFF" w:rsidP="00C307D5"/>
        </w:tc>
        <w:tc>
          <w:tcPr>
            <w:tcW w:w="3260" w:type="dxa"/>
          </w:tcPr>
          <w:p w14:paraId="792C25F4" w14:textId="77777777" w:rsidR="00C60EFF" w:rsidRPr="00883B76" w:rsidRDefault="00C60EFF" w:rsidP="00C307D5">
            <w:r w:rsidRPr="00883B76">
              <w:t>kotiapu, siivous</w:t>
            </w:r>
            <w:r>
              <w:t>, asiointiapu, ruuanlaitto</w:t>
            </w:r>
          </w:p>
          <w:p w14:paraId="2DB8ECA4" w14:textId="77777777" w:rsidR="00C60EFF" w:rsidRPr="00883B76" w:rsidRDefault="00C60EFF" w:rsidP="00C307D5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2A5B11BE" w14:textId="77777777" w:rsidR="00C60EFF" w:rsidRPr="00883B76" w:rsidRDefault="00A64AC1" w:rsidP="00C307D5">
            <w:r>
              <w:t>kuuluu hintaan</w:t>
            </w:r>
          </w:p>
        </w:tc>
        <w:tc>
          <w:tcPr>
            <w:tcW w:w="1984" w:type="dxa"/>
          </w:tcPr>
          <w:p w14:paraId="02C4686A" w14:textId="77777777" w:rsidR="00C60EFF" w:rsidRPr="00883B76" w:rsidRDefault="00A64AC1" w:rsidP="00C307D5">
            <w:r>
              <w:t>30</w:t>
            </w:r>
            <w:r w:rsidR="00C60EFF">
              <w:t>€/h</w:t>
            </w:r>
          </w:p>
        </w:tc>
      </w:tr>
      <w:tr w:rsidR="00C60EFF" w:rsidRPr="00883B76" w14:paraId="0664D428" w14:textId="77777777" w:rsidTr="0E401CF9">
        <w:trPr>
          <w:trHeight w:val="555"/>
        </w:trPr>
        <w:tc>
          <w:tcPr>
            <w:tcW w:w="2830" w:type="dxa"/>
          </w:tcPr>
          <w:p w14:paraId="774EA29D" w14:textId="77777777" w:rsidR="00C60EFF" w:rsidRPr="00F875C1" w:rsidRDefault="00C60EFF" w:rsidP="00C307D5">
            <w:r w:rsidRPr="00F875C1">
              <w:t>SIIVOUSPAJA OY</w:t>
            </w:r>
          </w:p>
          <w:p w14:paraId="1EC16A75" w14:textId="77777777" w:rsidR="00C60EFF" w:rsidRPr="0039623A" w:rsidRDefault="00C60EFF" w:rsidP="00C307D5">
            <w:pPr>
              <w:rPr>
                <w:color w:val="0000FF" w:themeColor="hyperlink"/>
                <w:szCs w:val="28"/>
                <w:u w:val="single"/>
              </w:rPr>
            </w:pPr>
            <w:r w:rsidRPr="00F875C1">
              <w:t>(Tampere)</w:t>
            </w:r>
          </w:p>
        </w:tc>
        <w:tc>
          <w:tcPr>
            <w:tcW w:w="4253" w:type="dxa"/>
          </w:tcPr>
          <w:p w14:paraId="7D1DC312" w14:textId="77777777" w:rsidR="006F7017" w:rsidRPr="00F875C1" w:rsidRDefault="006F7017" w:rsidP="00C307D5">
            <w:r>
              <w:t>0500715886</w:t>
            </w:r>
          </w:p>
          <w:p w14:paraId="79D18F0F" w14:textId="77777777" w:rsidR="006F7017" w:rsidRDefault="006F7017" w:rsidP="00C307D5">
            <w:pPr>
              <w:rPr>
                <w:rStyle w:val="Hyperlinkki"/>
                <w:szCs w:val="28"/>
              </w:rPr>
            </w:pPr>
            <w:r w:rsidRPr="0039623A">
              <w:t>siivouspaja@gmail.com</w:t>
            </w:r>
          </w:p>
          <w:p w14:paraId="776A26A9" w14:textId="77777777" w:rsidR="00C60EFF" w:rsidRPr="00883B76" w:rsidRDefault="00C60EFF" w:rsidP="00C307D5"/>
        </w:tc>
        <w:tc>
          <w:tcPr>
            <w:tcW w:w="3260" w:type="dxa"/>
          </w:tcPr>
          <w:p w14:paraId="3E5A171B" w14:textId="77777777" w:rsidR="00C60EFF" w:rsidRPr="00883B76" w:rsidRDefault="00C60EFF" w:rsidP="00C307D5">
            <w:r w:rsidRPr="00883B76">
              <w:t>siivous</w:t>
            </w:r>
          </w:p>
        </w:tc>
        <w:tc>
          <w:tcPr>
            <w:tcW w:w="2410" w:type="dxa"/>
          </w:tcPr>
          <w:p w14:paraId="21354E70" w14:textId="77777777" w:rsidR="00C60EFF" w:rsidRPr="00883B76" w:rsidRDefault="00C60EFF" w:rsidP="00C307D5">
            <w:r w:rsidRPr="00883B76">
              <w:t>veloitetaan</w:t>
            </w:r>
          </w:p>
        </w:tc>
        <w:tc>
          <w:tcPr>
            <w:tcW w:w="1984" w:type="dxa"/>
          </w:tcPr>
          <w:p w14:paraId="150EDA2F" w14:textId="77777777" w:rsidR="00C60EFF" w:rsidRPr="00883B76" w:rsidRDefault="00C60EFF" w:rsidP="00C307D5">
            <w:r>
              <w:t>36,29-44,35</w:t>
            </w:r>
            <w:r w:rsidRPr="00883B76">
              <w:t>€/h</w:t>
            </w:r>
          </w:p>
          <w:p w14:paraId="75D4F917" w14:textId="77777777" w:rsidR="00C60EFF" w:rsidRPr="00883B76" w:rsidRDefault="00C60EFF" w:rsidP="00C307D5"/>
        </w:tc>
      </w:tr>
      <w:tr w:rsidR="00C60EFF" w:rsidRPr="00883B76" w14:paraId="543A6D32" w14:textId="77777777" w:rsidTr="0E401CF9">
        <w:tc>
          <w:tcPr>
            <w:tcW w:w="2830" w:type="dxa"/>
          </w:tcPr>
          <w:p w14:paraId="652BAC1D" w14:textId="77777777" w:rsidR="00C60EFF" w:rsidRPr="00F875C1" w:rsidRDefault="00C60EFF" w:rsidP="00C307D5">
            <w:r w:rsidRPr="00F875C1">
              <w:t>SINUN HOIVA OY</w:t>
            </w:r>
          </w:p>
          <w:p w14:paraId="5776CD78" w14:textId="77777777" w:rsidR="00C60EFF" w:rsidRPr="00F875C1" w:rsidRDefault="006F7017" w:rsidP="00C307D5">
            <w:r w:rsidRPr="0E401CF9">
              <w:rPr>
                <w:rStyle w:val="Hyperlinkki"/>
                <w:color w:val="auto"/>
                <w:u w:val="none"/>
              </w:rPr>
              <w:t xml:space="preserve"> </w:t>
            </w:r>
            <w:r w:rsidR="00C60EFF" w:rsidRPr="0E401CF9">
              <w:rPr>
                <w:rStyle w:val="Hyperlinkki"/>
                <w:color w:val="auto"/>
                <w:u w:val="none"/>
              </w:rPr>
              <w:t>(Tampere)</w:t>
            </w:r>
            <w:r w:rsidRPr="0E401CF9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8FB878" wp14:editId="4142EA15">
                  <wp:extent cx="205740" cy="251460"/>
                  <wp:effectExtent l="0" t="0" r="3810" b="0"/>
                  <wp:docPr id="2" name="irc_mi" descr="Kuvahaun tulos haulle sairaanhoitaj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57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3B554E1" w14:textId="77777777" w:rsidR="006F7017" w:rsidRPr="00F875C1" w:rsidRDefault="006F7017" w:rsidP="00C307D5">
            <w:r w:rsidRPr="00F875C1">
              <w:t>0447097914</w:t>
            </w:r>
          </w:p>
          <w:p w14:paraId="5E85FEDF" w14:textId="77777777" w:rsidR="00C60EFF" w:rsidRPr="006F7017" w:rsidRDefault="006F7017" w:rsidP="00C307D5">
            <w:pPr>
              <w:rPr>
                <w:szCs w:val="28"/>
              </w:rPr>
            </w:pPr>
            <w:r>
              <w:rPr>
                <w:rStyle w:val="Hyperlinkki"/>
                <w:color w:val="auto"/>
                <w:szCs w:val="28"/>
                <w:u w:val="none"/>
              </w:rPr>
              <w:t>kotihoito@sinunhoiva.fi</w:t>
            </w:r>
          </w:p>
        </w:tc>
        <w:tc>
          <w:tcPr>
            <w:tcW w:w="3260" w:type="dxa"/>
          </w:tcPr>
          <w:p w14:paraId="558FA79F" w14:textId="77777777" w:rsidR="00C60EFF" w:rsidRPr="00883B76" w:rsidRDefault="00C60EFF" w:rsidP="00C307D5">
            <w:r w:rsidRPr="00883B76">
              <w:t xml:space="preserve">sairaanhoito, kotiapu, </w:t>
            </w:r>
            <w:proofErr w:type="spellStart"/>
            <w:r w:rsidRPr="00883B76">
              <w:t>henk.koht.hoiva</w:t>
            </w:r>
            <w:proofErr w:type="spellEnd"/>
            <w:r w:rsidRPr="00883B76">
              <w:t>, asiointi, ulkoilu</w:t>
            </w:r>
          </w:p>
        </w:tc>
        <w:tc>
          <w:tcPr>
            <w:tcW w:w="2410" w:type="dxa"/>
          </w:tcPr>
          <w:p w14:paraId="031E6D36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41505A0E" w14:textId="77777777" w:rsidR="00C60EFF" w:rsidRPr="00883B76" w:rsidRDefault="00C60EFF" w:rsidP="00C307D5">
            <w:r w:rsidRPr="00883B76">
              <w:t>34€/h</w:t>
            </w:r>
          </w:p>
          <w:p w14:paraId="429B8FB9" w14:textId="77777777" w:rsidR="00C60EFF" w:rsidRPr="00883B76" w:rsidRDefault="00C60EFF" w:rsidP="00C307D5">
            <w:r w:rsidRPr="00883B76">
              <w:t>39€/h/</w:t>
            </w:r>
          </w:p>
          <w:p w14:paraId="64E5855F" w14:textId="77777777" w:rsidR="00C60EFF" w:rsidRPr="00883B76" w:rsidRDefault="00C60EFF" w:rsidP="00C307D5">
            <w:r w:rsidRPr="00883B76">
              <w:t>sairaanhoito</w:t>
            </w:r>
          </w:p>
        </w:tc>
      </w:tr>
      <w:tr w:rsidR="00C60EFF" w:rsidRPr="00883B76" w14:paraId="6E91B841" w14:textId="77777777" w:rsidTr="0E401CF9">
        <w:tc>
          <w:tcPr>
            <w:tcW w:w="2830" w:type="dxa"/>
          </w:tcPr>
          <w:p w14:paraId="607BEF47" w14:textId="77777777" w:rsidR="00C60EFF" w:rsidRPr="00883B76" w:rsidRDefault="00C60EFF" w:rsidP="00C307D5">
            <w:r w:rsidRPr="00883B76">
              <w:t xml:space="preserve">SISKOSET OY </w:t>
            </w:r>
          </w:p>
          <w:p w14:paraId="0D976803" w14:textId="77777777" w:rsidR="00C60EFF" w:rsidRPr="00883B76" w:rsidRDefault="006F7017" w:rsidP="00C307D5">
            <w:r w:rsidRPr="00883B76">
              <w:t xml:space="preserve"> </w:t>
            </w:r>
            <w:r w:rsidR="00C60EFF" w:rsidRPr="00883B76">
              <w:t>(Nokia)</w:t>
            </w:r>
          </w:p>
        </w:tc>
        <w:tc>
          <w:tcPr>
            <w:tcW w:w="4253" w:type="dxa"/>
          </w:tcPr>
          <w:p w14:paraId="047E002D" w14:textId="77777777" w:rsidR="006F7017" w:rsidRPr="00883B76" w:rsidRDefault="006F7017" w:rsidP="00C307D5">
            <w:r w:rsidRPr="00883B76">
              <w:t>0407366155</w:t>
            </w:r>
          </w:p>
          <w:p w14:paraId="70D983F4" w14:textId="77777777" w:rsidR="00C60EFF" w:rsidRPr="00883B76" w:rsidRDefault="006F7017" w:rsidP="00C307D5">
            <w:r w:rsidRPr="00883B76">
              <w:t>anu.leivaara@</w:t>
            </w:r>
            <w:r>
              <w:t>siskoset.fi</w:t>
            </w:r>
          </w:p>
        </w:tc>
        <w:tc>
          <w:tcPr>
            <w:tcW w:w="3260" w:type="dxa"/>
          </w:tcPr>
          <w:p w14:paraId="63A81E07" w14:textId="77777777" w:rsidR="00C60EFF" w:rsidRPr="00883B76" w:rsidRDefault="00C60EFF" w:rsidP="00C307D5">
            <w:r w:rsidRPr="00883B76">
              <w:t>Siivous</w:t>
            </w:r>
          </w:p>
        </w:tc>
        <w:tc>
          <w:tcPr>
            <w:tcW w:w="2410" w:type="dxa"/>
          </w:tcPr>
          <w:p w14:paraId="4394CC15" w14:textId="77777777" w:rsidR="00C60EFF" w:rsidRPr="00883B76" w:rsidRDefault="00C60EFF" w:rsidP="00C307D5">
            <w:r w:rsidRPr="00883B76">
              <w:t>keskustan alue kuuluu hintaan, muuten 0,50€/km</w:t>
            </w:r>
          </w:p>
        </w:tc>
        <w:tc>
          <w:tcPr>
            <w:tcW w:w="1984" w:type="dxa"/>
          </w:tcPr>
          <w:p w14:paraId="3E661DCB" w14:textId="77777777" w:rsidR="00C60EFF" w:rsidRPr="00883B76" w:rsidRDefault="00C60EFF" w:rsidP="00C307D5">
            <w:r w:rsidRPr="00883B76">
              <w:t>34,34€/h</w:t>
            </w:r>
          </w:p>
        </w:tc>
      </w:tr>
      <w:tr w:rsidR="00C60EFF" w:rsidRPr="006F7017" w14:paraId="47DBC40F" w14:textId="77777777" w:rsidTr="0E401CF9">
        <w:tc>
          <w:tcPr>
            <w:tcW w:w="2830" w:type="dxa"/>
          </w:tcPr>
          <w:p w14:paraId="675688B3" w14:textId="77777777" w:rsidR="00C60EFF" w:rsidRPr="00883B76" w:rsidRDefault="00C60EFF" w:rsidP="00C307D5">
            <w:r w:rsidRPr="00883B76">
              <w:t>SIVINA OY</w:t>
            </w:r>
          </w:p>
          <w:p w14:paraId="7DC73B3A" w14:textId="77777777" w:rsidR="00C60EFF" w:rsidRPr="00883B76" w:rsidRDefault="006F7017" w:rsidP="00C307D5">
            <w:r w:rsidRPr="00883B76">
              <w:t xml:space="preserve"> </w:t>
            </w:r>
            <w:r w:rsidR="00C60EFF" w:rsidRPr="00883B76">
              <w:t>(Tampere)</w:t>
            </w:r>
          </w:p>
        </w:tc>
        <w:tc>
          <w:tcPr>
            <w:tcW w:w="4253" w:type="dxa"/>
          </w:tcPr>
          <w:p w14:paraId="5F38181B" w14:textId="77777777" w:rsidR="006F7017" w:rsidRPr="00883B76" w:rsidRDefault="006F7017" w:rsidP="00C307D5">
            <w:r w:rsidRPr="00883B76">
              <w:t>0503068096</w:t>
            </w:r>
          </w:p>
          <w:p w14:paraId="06019D5A" w14:textId="77777777" w:rsidR="006F7017" w:rsidRPr="00883B76" w:rsidRDefault="006F7017" w:rsidP="00C307D5">
            <w:r w:rsidRPr="00883B76">
              <w:t>tampere@sivina.fi</w:t>
            </w:r>
          </w:p>
          <w:p w14:paraId="06FE3B7F" w14:textId="77777777" w:rsidR="00C60EFF" w:rsidRPr="00883B76" w:rsidRDefault="00C60EFF" w:rsidP="00C307D5"/>
        </w:tc>
        <w:tc>
          <w:tcPr>
            <w:tcW w:w="3260" w:type="dxa"/>
          </w:tcPr>
          <w:p w14:paraId="623D3AA5" w14:textId="77777777" w:rsidR="00C60EFF" w:rsidRPr="00883B76" w:rsidRDefault="00C60EFF" w:rsidP="00C307D5">
            <w:r w:rsidRPr="00883B76">
              <w:t>siivous, kotiapu, asiointi</w:t>
            </w:r>
          </w:p>
        </w:tc>
        <w:tc>
          <w:tcPr>
            <w:tcW w:w="2410" w:type="dxa"/>
          </w:tcPr>
          <w:p w14:paraId="61FFBF08" w14:textId="77777777" w:rsidR="00C60EFF" w:rsidRPr="00883B76" w:rsidRDefault="00C60EFF" w:rsidP="00C307D5">
            <w:r w:rsidRPr="00883B76">
              <w:t>matka lasketaan aikaan</w:t>
            </w:r>
          </w:p>
        </w:tc>
        <w:tc>
          <w:tcPr>
            <w:tcW w:w="1984" w:type="dxa"/>
          </w:tcPr>
          <w:p w14:paraId="2B506FBF" w14:textId="77777777" w:rsidR="00C60EFF" w:rsidRPr="003B608B" w:rsidRDefault="003B608B" w:rsidP="003B608B">
            <w:r>
              <w:t>alk.33,79€/h</w:t>
            </w:r>
          </w:p>
        </w:tc>
      </w:tr>
      <w:tr w:rsidR="00C60EFF" w:rsidRPr="00883B76" w14:paraId="6067BD61" w14:textId="77777777" w:rsidTr="0E401CF9">
        <w:tc>
          <w:tcPr>
            <w:tcW w:w="2830" w:type="dxa"/>
          </w:tcPr>
          <w:p w14:paraId="54FD4CD6" w14:textId="77777777" w:rsidR="00C60EFF" w:rsidRPr="00883B76" w:rsidRDefault="00C60EFF" w:rsidP="00C307D5">
            <w:r w:rsidRPr="00883B76">
              <w:t>SOTAINVALIDIEN VELJESLIITTO</w:t>
            </w:r>
          </w:p>
          <w:p w14:paraId="1479A255" w14:textId="77777777" w:rsidR="00C60EFF" w:rsidRPr="00883B76" w:rsidRDefault="00C60EFF" w:rsidP="00C307D5"/>
        </w:tc>
        <w:tc>
          <w:tcPr>
            <w:tcW w:w="4253" w:type="dxa"/>
          </w:tcPr>
          <w:p w14:paraId="195562A2" w14:textId="77777777" w:rsidR="006F7017" w:rsidRPr="00883B76" w:rsidRDefault="006F7017" w:rsidP="00C307D5">
            <w:r w:rsidRPr="00883B76">
              <w:t>0503522537</w:t>
            </w:r>
          </w:p>
          <w:p w14:paraId="7BB5ACD3" w14:textId="77777777" w:rsidR="00C60EFF" w:rsidRPr="00883B76" w:rsidRDefault="006F7017" w:rsidP="00C307D5">
            <w:r w:rsidRPr="00883B76">
              <w:t>sirpa.autero@sotainvalidit.fi</w:t>
            </w:r>
          </w:p>
        </w:tc>
        <w:tc>
          <w:tcPr>
            <w:tcW w:w="3260" w:type="dxa"/>
          </w:tcPr>
          <w:p w14:paraId="03B421E7" w14:textId="77777777" w:rsidR="00C60EFF" w:rsidRPr="00883B76" w:rsidRDefault="00C60EFF" w:rsidP="00C307D5">
            <w:r w:rsidRPr="00883B76">
              <w:t>sotainvalideille sekä sotiemme veteraaneille: siivous, ulkoilu, asiointi</w:t>
            </w:r>
          </w:p>
        </w:tc>
        <w:tc>
          <w:tcPr>
            <w:tcW w:w="2410" w:type="dxa"/>
          </w:tcPr>
          <w:p w14:paraId="30854926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0454136C" w14:textId="77777777" w:rsidR="00C60EFF" w:rsidRPr="00883B76" w:rsidRDefault="00C60EFF" w:rsidP="00C307D5">
            <w:r w:rsidRPr="00883B76">
              <w:t xml:space="preserve">5-20€/h </w:t>
            </w:r>
          </w:p>
          <w:p w14:paraId="2879B6D4" w14:textId="77777777" w:rsidR="00C60EFF" w:rsidRPr="00883B76" w:rsidRDefault="00054989" w:rsidP="00C307D5">
            <w:r>
              <w:t>min.2,5h/krt</w:t>
            </w:r>
          </w:p>
        </w:tc>
      </w:tr>
      <w:tr w:rsidR="00C60EFF" w:rsidRPr="00883B76" w14:paraId="20E310C8" w14:textId="77777777" w:rsidTr="0E401CF9">
        <w:tc>
          <w:tcPr>
            <w:tcW w:w="2830" w:type="dxa"/>
          </w:tcPr>
          <w:p w14:paraId="06D90E54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lastRenderedPageBreak/>
              <w:t>T:MI VESA JÄRVENSIVU</w:t>
            </w:r>
          </w:p>
          <w:p w14:paraId="5007690F" w14:textId="77777777" w:rsidR="00C60EFF" w:rsidRPr="00F875C1" w:rsidRDefault="006F7017" w:rsidP="00C307D5">
            <w:pPr>
              <w:rPr>
                <w:szCs w:val="28"/>
              </w:rPr>
            </w:pPr>
            <w:r w:rsidRPr="00F875C1">
              <w:rPr>
                <w:rStyle w:val="Hyperlinkki"/>
                <w:color w:val="auto"/>
                <w:szCs w:val="28"/>
                <w:u w:val="none"/>
              </w:rPr>
              <w:t xml:space="preserve"> </w:t>
            </w:r>
            <w:r w:rsidR="00C60EFF" w:rsidRPr="00F875C1">
              <w:rPr>
                <w:rStyle w:val="Hyperlinkki"/>
                <w:color w:val="auto"/>
                <w:szCs w:val="28"/>
                <w:u w:val="none"/>
              </w:rPr>
              <w:t>(Nokia)</w:t>
            </w:r>
          </w:p>
        </w:tc>
        <w:tc>
          <w:tcPr>
            <w:tcW w:w="4253" w:type="dxa"/>
          </w:tcPr>
          <w:p w14:paraId="4756354C" w14:textId="77777777" w:rsidR="006F7017" w:rsidRPr="00F875C1" w:rsidRDefault="006F7017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>0440860538</w:t>
            </w:r>
          </w:p>
          <w:p w14:paraId="51477E13" w14:textId="77777777" w:rsidR="006F7017" w:rsidRPr="00F875C1" w:rsidRDefault="006F7017" w:rsidP="00C307D5">
            <w:pPr>
              <w:rPr>
                <w:rStyle w:val="Hyperlinkki"/>
                <w:color w:val="auto"/>
                <w:szCs w:val="28"/>
                <w:u w:val="none"/>
              </w:rPr>
            </w:pPr>
            <w:r w:rsidRPr="00F875C1">
              <w:rPr>
                <w:rStyle w:val="Hyperlinkki"/>
                <w:color w:val="auto"/>
                <w:szCs w:val="28"/>
                <w:u w:val="none"/>
              </w:rPr>
              <w:t>vesa.jarvensivu@mac.com</w:t>
            </w:r>
          </w:p>
          <w:p w14:paraId="3EBC7419" w14:textId="77777777" w:rsidR="00C60EFF" w:rsidRPr="00F875C1" w:rsidRDefault="00C60EFF" w:rsidP="00C307D5">
            <w:pPr>
              <w:rPr>
                <w:szCs w:val="28"/>
              </w:rPr>
            </w:pPr>
          </w:p>
        </w:tc>
        <w:tc>
          <w:tcPr>
            <w:tcW w:w="3260" w:type="dxa"/>
          </w:tcPr>
          <w:p w14:paraId="5EBEAAB6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>siivous, asiointi, kodin korjaukset, pihatyöt, raivaussiivous,</w:t>
            </w:r>
          </w:p>
          <w:p w14:paraId="53A7FAD5" w14:textId="77777777" w:rsidR="00C60EFF" w:rsidRPr="006F7017" w:rsidRDefault="006F7017" w:rsidP="00C307D5">
            <w:pPr>
              <w:rPr>
                <w:szCs w:val="28"/>
              </w:rPr>
            </w:pPr>
            <w:r>
              <w:rPr>
                <w:szCs w:val="28"/>
              </w:rPr>
              <w:t>päihdeosaaminen</w:t>
            </w:r>
          </w:p>
        </w:tc>
        <w:tc>
          <w:tcPr>
            <w:tcW w:w="2410" w:type="dxa"/>
          </w:tcPr>
          <w:p w14:paraId="6E4E9ABD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58932AF0" w14:textId="77777777" w:rsidR="00C60EFF" w:rsidRPr="00883B76" w:rsidRDefault="00C60EFF" w:rsidP="00C307D5">
            <w:r w:rsidRPr="00883B76">
              <w:t>32€/h</w:t>
            </w:r>
          </w:p>
        </w:tc>
      </w:tr>
      <w:tr w:rsidR="009C1268" w:rsidRPr="00883B76" w14:paraId="7380DCB7" w14:textId="77777777" w:rsidTr="0E401CF9">
        <w:tc>
          <w:tcPr>
            <w:tcW w:w="2830" w:type="dxa"/>
          </w:tcPr>
          <w:p w14:paraId="42078918" w14:textId="77777777" w:rsidR="009C1268" w:rsidRDefault="009C1268" w:rsidP="00C307D5">
            <w:pPr>
              <w:rPr>
                <w:szCs w:val="28"/>
              </w:rPr>
            </w:pPr>
            <w:r>
              <w:rPr>
                <w:szCs w:val="28"/>
              </w:rPr>
              <w:t>Tmi Riikonen monitoimipalvelu</w:t>
            </w:r>
          </w:p>
          <w:p w14:paraId="36233FA7" w14:textId="77777777" w:rsidR="009C1268" w:rsidRPr="00F875C1" w:rsidRDefault="009C1268" w:rsidP="00C307D5">
            <w:pPr>
              <w:rPr>
                <w:szCs w:val="28"/>
              </w:rPr>
            </w:pPr>
            <w:r>
              <w:rPr>
                <w:szCs w:val="28"/>
              </w:rPr>
              <w:t>(Vesilahti)</w:t>
            </w:r>
          </w:p>
        </w:tc>
        <w:tc>
          <w:tcPr>
            <w:tcW w:w="4253" w:type="dxa"/>
          </w:tcPr>
          <w:p w14:paraId="014DACA8" w14:textId="77777777" w:rsidR="009C1268" w:rsidRDefault="009C1268" w:rsidP="00C307D5">
            <w:pPr>
              <w:rPr>
                <w:szCs w:val="28"/>
              </w:rPr>
            </w:pPr>
            <w:r>
              <w:rPr>
                <w:szCs w:val="28"/>
              </w:rPr>
              <w:t>0400946018</w:t>
            </w:r>
          </w:p>
          <w:p w14:paraId="1BE56B58" w14:textId="77777777" w:rsidR="009C1268" w:rsidRPr="00F875C1" w:rsidRDefault="009C1268" w:rsidP="00C307D5">
            <w:pPr>
              <w:rPr>
                <w:szCs w:val="28"/>
              </w:rPr>
            </w:pPr>
            <w:r>
              <w:rPr>
                <w:szCs w:val="28"/>
              </w:rPr>
              <w:t>ttriikone@gmail.com</w:t>
            </w:r>
          </w:p>
        </w:tc>
        <w:tc>
          <w:tcPr>
            <w:tcW w:w="3260" w:type="dxa"/>
          </w:tcPr>
          <w:p w14:paraId="4B53DF4B" w14:textId="77777777" w:rsidR="009C1268" w:rsidRPr="00F875C1" w:rsidRDefault="009C1268" w:rsidP="00C307D5">
            <w:pPr>
              <w:rPr>
                <w:szCs w:val="28"/>
              </w:rPr>
            </w:pPr>
            <w:r>
              <w:rPr>
                <w:szCs w:val="28"/>
              </w:rPr>
              <w:t>pihan kunnossapitotyöt, siivous</w:t>
            </w:r>
          </w:p>
        </w:tc>
        <w:tc>
          <w:tcPr>
            <w:tcW w:w="2410" w:type="dxa"/>
          </w:tcPr>
          <w:p w14:paraId="6BAA1ACB" w14:textId="77777777" w:rsidR="009C1268" w:rsidRPr="00883B76" w:rsidRDefault="009C1268" w:rsidP="00C307D5">
            <w:r>
              <w:t>kuuluu hintaan</w:t>
            </w:r>
            <w:r w:rsidR="0026386A">
              <w:t>, yli 50km matkasta korvaus erikseen</w:t>
            </w:r>
          </w:p>
        </w:tc>
        <w:tc>
          <w:tcPr>
            <w:tcW w:w="1984" w:type="dxa"/>
          </w:tcPr>
          <w:p w14:paraId="77D2DE78" w14:textId="77777777" w:rsidR="009C1268" w:rsidRDefault="0026386A" w:rsidP="00C307D5">
            <w:r>
              <w:t>32</w:t>
            </w:r>
            <w:r w:rsidR="009C1268">
              <w:t>€/h</w:t>
            </w:r>
          </w:p>
          <w:p w14:paraId="6FADA431" w14:textId="77777777" w:rsidR="0026386A" w:rsidRPr="00883B76" w:rsidRDefault="0026386A" w:rsidP="00C307D5">
            <w:r>
              <w:t>2021 alk. 35€/h</w:t>
            </w:r>
          </w:p>
        </w:tc>
      </w:tr>
      <w:tr w:rsidR="00C60EFF" w:rsidRPr="00883B76" w14:paraId="4D55BA9B" w14:textId="77777777" w:rsidTr="0E401CF9">
        <w:tc>
          <w:tcPr>
            <w:tcW w:w="2830" w:type="dxa"/>
          </w:tcPr>
          <w:p w14:paraId="31A04E7E" w14:textId="77777777" w:rsidR="00C60EFF" w:rsidRPr="00F875C1" w:rsidRDefault="00C60EFF" w:rsidP="00C307D5">
            <w:pPr>
              <w:rPr>
                <w:szCs w:val="28"/>
                <w:lang w:eastAsia="en-US"/>
              </w:rPr>
            </w:pPr>
            <w:r w:rsidRPr="00F875C1">
              <w:rPr>
                <w:szCs w:val="28"/>
                <w:lang w:eastAsia="en-US"/>
              </w:rPr>
              <w:t>Tmi KAARINA DAVIS</w:t>
            </w:r>
          </w:p>
          <w:p w14:paraId="6DF014E8" w14:textId="77777777" w:rsidR="00C60EFF" w:rsidRPr="00F875C1" w:rsidRDefault="006F7017" w:rsidP="00C307D5">
            <w:pPr>
              <w:rPr>
                <w:szCs w:val="28"/>
              </w:rPr>
            </w:pPr>
            <w:r w:rsidRPr="00F875C1">
              <w:rPr>
                <w:rFonts w:cs="Calibri"/>
                <w:szCs w:val="28"/>
              </w:rPr>
              <w:t xml:space="preserve"> </w:t>
            </w:r>
            <w:r w:rsidR="00C60EFF" w:rsidRPr="00F875C1">
              <w:rPr>
                <w:rFonts w:cs="Calibri"/>
                <w:szCs w:val="28"/>
              </w:rPr>
              <w:t>(Siuro)</w:t>
            </w:r>
          </w:p>
        </w:tc>
        <w:tc>
          <w:tcPr>
            <w:tcW w:w="4253" w:type="dxa"/>
          </w:tcPr>
          <w:p w14:paraId="2E5F0005" w14:textId="77777777" w:rsidR="006F7017" w:rsidRPr="00F875C1" w:rsidRDefault="006F7017" w:rsidP="00C307D5">
            <w:pPr>
              <w:rPr>
                <w:rFonts w:cs="Calibri"/>
                <w:szCs w:val="28"/>
              </w:rPr>
            </w:pPr>
            <w:r w:rsidRPr="00F875C1">
              <w:rPr>
                <w:rFonts w:cs="Calibri"/>
                <w:szCs w:val="28"/>
              </w:rPr>
              <w:t>045 672 7279</w:t>
            </w:r>
          </w:p>
          <w:p w14:paraId="0D907D7C" w14:textId="77777777" w:rsidR="006F7017" w:rsidRPr="00F875C1" w:rsidRDefault="006F7017" w:rsidP="00C307D5">
            <w:pPr>
              <w:rPr>
                <w:rFonts w:cs="Calibri"/>
                <w:szCs w:val="28"/>
              </w:rPr>
            </w:pPr>
            <w:r w:rsidRPr="00F875C1">
              <w:rPr>
                <w:rFonts w:cs="Calibri"/>
                <w:szCs w:val="28"/>
              </w:rPr>
              <w:t>kdluonto@gmail.com</w:t>
            </w:r>
          </w:p>
          <w:p w14:paraId="7B2AC454" w14:textId="77777777" w:rsidR="00C60EFF" w:rsidRPr="00F875C1" w:rsidRDefault="00C60EFF" w:rsidP="00C307D5">
            <w:pPr>
              <w:rPr>
                <w:szCs w:val="28"/>
              </w:rPr>
            </w:pPr>
          </w:p>
        </w:tc>
        <w:tc>
          <w:tcPr>
            <w:tcW w:w="3260" w:type="dxa"/>
          </w:tcPr>
          <w:p w14:paraId="32BAB2E4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>siivous- ja kodinhoitotyöt, asiointi-, ulkoilu</w:t>
            </w:r>
            <w:r w:rsidR="00ED38A4">
              <w:rPr>
                <w:szCs w:val="28"/>
              </w:rPr>
              <w:t xml:space="preserve">apu, </w:t>
            </w:r>
            <w:r w:rsidRPr="00F875C1">
              <w:rPr>
                <w:szCs w:val="28"/>
              </w:rPr>
              <w:t xml:space="preserve">pienet pihatyöt ja sisäremontit, maalaus, pienet asennukset, lyhytaikainen eläintenhoito </w:t>
            </w:r>
          </w:p>
        </w:tc>
        <w:tc>
          <w:tcPr>
            <w:tcW w:w="2410" w:type="dxa"/>
          </w:tcPr>
          <w:p w14:paraId="3F6DAFB7" w14:textId="77777777" w:rsidR="00C60EFF" w:rsidRPr="00883B76" w:rsidRDefault="00054989" w:rsidP="00C307D5">
            <w:r>
              <w:rPr>
                <w:rFonts w:cs="Calibri"/>
              </w:rPr>
              <w:t xml:space="preserve">mahdollinen </w:t>
            </w:r>
            <w:proofErr w:type="spellStart"/>
            <w:r>
              <w:rPr>
                <w:rFonts w:cs="Calibri"/>
              </w:rPr>
              <w:t>k</w:t>
            </w:r>
            <w:r w:rsidR="00C60EFF" w:rsidRPr="00883B76">
              <w:rPr>
                <w:rFonts w:cs="Calibri"/>
              </w:rPr>
              <w:t>m.korvaus</w:t>
            </w:r>
            <w:proofErr w:type="spellEnd"/>
            <w:r w:rsidR="00C60EFF" w:rsidRPr="00883B76">
              <w:rPr>
                <w:rFonts w:cs="Calibri"/>
              </w:rPr>
              <w:t xml:space="preserve"> 0,74€/km </w:t>
            </w:r>
          </w:p>
        </w:tc>
        <w:tc>
          <w:tcPr>
            <w:tcW w:w="1984" w:type="dxa"/>
          </w:tcPr>
          <w:p w14:paraId="6DFAE5FB" w14:textId="77777777" w:rsidR="00C60EFF" w:rsidRPr="00883B76" w:rsidRDefault="00054989" w:rsidP="00C307D5">
            <w:r>
              <w:rPr>
                <w:rFonts w:cs="Calibri"/>
              </w:rPr>
              <w:t>29€/h</w:t>
            </w:r>
          </w:p>
        </w:tc>
      </w:tr>
      <w:tr w:rsidR="00C60EFF" w:rsidRPr="00883B76" w14:paraId="12D2B130" w14:textId="77777777" w:rsidTr="0E401CF9">
        <w:tc>
          <w:tcPr>
            <w:tcW w:w="2830" w:type="dxa"/>
          </w:tcPr>
          <w:p w14:paraId="6CE49FDA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>TMI KOTIAPU JUVONEN</w:t>
            </w:r>
          </w:p>
          <w:p w14:paraId="19D55C58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>(Tampere)</w:t>
            </w:r>
          </w:p>
        </w:tc>
        <w:tc>
          <w:tcPr>
            <w:tcW w:w="4253" w:type="dxa"/>
          </w:tcPr>
          <w:p w14:paraId="2944500C" w14:textId="77777777" w:rsidR="006F7017" w:rsidRPr="00F875C1" w:rsidRDefault="006F7017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>0405562650</w:t>
            </w:r>
          </w:p>
          <w:p w14:paraId="3CBF990D" w14:textId="77777777" w:rsidR="00C60EFF" w:rsidRPr="00F875C1" w:rsidRDefault="002E5A9F" w:rsidP="00C307D5">
            <w:pPr>
              <w:rPr>
                <w:szCs w:val="28"/>
              </w:rPr>
            </w:pPr>
            <w:r w:rsidRPr="002E5A9F">
              <w:rPr>
                <w:szCs w:val="28"/>
              </w:rPr>
              <w:t>harrijuvonen@netti.fi</w:t>
            </w:r>
          </w:p>
        </w:tc>
        <w:tc>
          <w:tcPr>
            <w:tcW w:w="3260" w:type="dxa"/>
          </w:tcPr>
          <w:p w14:paraId="1D5F6682" w14:textId="77777777" w:rsidR="00C60EFF" w:rsidRPr="00F875C1" w:rsidRDefault="00C60EFF" w:rsidP="00C307D5">
            <w:pPr>
              <w:rPr>
                <w:szCs w:val="28"/>
              </w:rPr>
            </w:pPr>
            <w:r w:rsidRPr="00F875C1">
              <w:rPr>
                <w:szCs w:val="28"/>
              </w:rPr>
              <w:t xml:space="preserve">asiointi, </w:t>
            </w:r>
            <w:proofErr w:type="spellStart"/>
            <w:r w:rsidRPr="00F875C1">
              <w:rPr>
                <w:szCs w:val="28"/>
              </w:rPr>
              <w:t>kulj.palv</w:t>
            </w:r>
            <w:proofErr w:type="spellEnd"/>
            <w:r w:rsidRPr="00F875C1">
              <w:rPr>
                <w:szCs w:val="28"/>
              </w:rPr>
              <w:t>, pihatyöt, pienet korjaustyöt, siivous</w:t>
            </w:r>
          </w:p>
        </w:tc>
        <w:tc>
          <w:tcPr>
            <w:tcW w:w="2410" w:type="dxa"/>
          </w:tcPr>
          <w:p w14:paraId="6FEC5A72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5956C3B8" w14:textId="77777777" w:rsidR="00C60EFF" w:rsidRPr="00883B76" w:rsidRDefault="00C60EFF" w:rsidP="00C307D5">
            <w:r w:rsidRPr="00883B76">
              <w:t>35€/h</w:t>
            </w:r>
          </w:p>
          <w:p w14:paraId="709F50DE" w14:textId="77777777" w:rsidR="00C60EFF" w:rsidRPr="00883B76" w:rsidRDefault="00C60EFF" w:rsidP="00C307D5">
            <w:r w:rsidRPr="00883B76">
              <w:t>60€/2h</w:t>
            </w:r>
          </w:p>
          <w:p w14:paraId="2AEE4B7D" w14:textId="77777777" w:rsidR="00C60EFF" w:rsidRPr="00883B76" w:rsidRDefault="00C60EFF" w:rsidP="00C307D5"/>
        </w:tc>
      </w:tr>
      <w:tr w:rsidR="00C60EFF" w:rsidRPr="00883B76" w14:paraId="0E042970" w14:textId="77777777" w:rsidTr="0E401CF9">
        <w:tc>
          <w:tcPr>
            <w:tcW w:w="2830" w:type="dxa"/>
          </w:tcPr>
          <w:p w14:paraId="37E42972" w14:textId="77777777" w:rsidR="00C60EFF" w:rsidRPr="00883B76" w:rsidRDefault="00C60EFF" w:rsidP="00C307D5">
            <w:r w:rsidRPr="00883B76">
              <w:t>TMI LEA PAANANEN- RIIKONEN</w:t>
            </w:r>
          </w:p>
          <w:p w14:paraId="4716DE4B" w14:textId="77777777" w:rsidR="00C60EFF" w:rsidRPr="00883B76" w:rsidRDefault="006F7017" w:rsidP="00C307D5">
            <w:r w:rsidRPr="00883B76">
              <w:t xml:space="preserve"> </w:t>
            </w:r>
            <w:r w:rsidR="00C60EFF" w:rsidRPr="00883B76">
              <w:t>(Vesilahti)</w:t>
            </w:r>
          </w:p>
        </w:tc>
        <w:tc>
          <w:tcPr>
            <w:tcW w:w="4253" w:type="dxa"/>
          </w:tcPr>
          <w:p w14:paraId="535AC1F4" w14:textId="77777777" w:rsidR="006F7017" w:rsidRPr="00883B76" w:rsidRDefault="006F7017" w:rsidP="00C307D5">
            <w:r w:rsidRPr="00883B76">
              <w:t>0405787441</w:t>
            </w:r>
          </w:p>
          <w:p w14:paraId="5BCF9E42" w14:textId="77777777" w:rsidR="00C60EFF" w:rsidRPr="00883B76" w:rsidRDefault="006F7017" w:rsidP="00C307D5">
            <w:r w:rsidRPr="00883B76">
              <w:t>lea.p-riikonen@</w:t>
            </w:r>
            <w:r>
              <w:t>luukku.com</w:t>
            </w:r>
          </w:p>
        </w:tc>
        <w:tc>
          <w:tcPr>
            <w:tcW w:w="3260" w:type="dxa"/>
          </w:tcPr>
          <w:p w14:paraId="46F7240A" w14:textId="77777777" w:rsidR="00C60EFF" w:rsidRPr="00883B76" w:rsidRDefault="00C60EFF" w:rsidP="00C307D5">
            <w:r w:rsidRPr="00883B76">
              <w:t>siivous, pihatyöt</w:t>
            </w:r>
          </w:p>
        </w:tc>
        <w:tc>
          <w:tcPr>
            <w:tcW w:w="2410" w:type="dxa"/>
          </w:tcPr>
          <w:p w14:paraId="122E7A36" w14:textId="77777777" w:rsidR="00C60EFF" w:rsidRPr="00883B76" w:rsidRDefault="00C60EFF" w:rsidP="00C307D5">
            <w:r w:rsidRPr="00883B76">
              <w:t>kuuluu hintaan</w:t>
            </w:r>
          </w:p>
        </w:tc>
        <w:tc>
          <w:tcPr>
            <w:tcW w:w="1984" w:type="dxa"/>
          </w:tcPr>
          <w:p w14:paraId="1C1336A5" w14:textId="77777777" w:rsidR="00C60EFF" w:rsidRDefault="00C60EFF" w:rsidP="00C307D5">
            <w:r w:rsidRPr="00883B76">
              <w:t>32€/h</w:t>
            </w:r>
          </w:p>
          <w:p w14:paraId="2824274B" w14:textId="77777777" w:rsidR="002E5A9F" w:rsidRPr="00883B76" w:rsidRDefault="002E5A9F" w:rsidP="00C307D5">
            <w:r>
              <w:t>2021 alk. 35€/h</w:t>
            </w:r>
          </w:p>
        </w:tc>
      </w:tr>
      <w:tr w:rsidR="1418A6F7" w14:paraId="2A5E2387" w14:textId="77777777" w:rsidTr="0E401CF9">
        <w:tc>
          <w:tcPr>
            <w:tcW w:w="2830" w:type="dxa"/>
          </w:tcPr>
          <w:p w14:paraId="7671CDCA" w14:textId="271722B5" w:rsidR="051591AF" w:rsidRDefault="051591AF" w:rsidP="1418A6F7">
            <w:r>
              <w:t>SUOMEN SENIORIHOIVA OY</w:t>
            </w:r>
          </w:p>
        </w:tc>
        <w:tc>
          <w:tcPr>
            <w:tcW w:w="4253" w:type="dxa"/>
          </w:tcPr>
          <w:p w14:paraId="3518BC05" w14:textId="20C47BBA" w:rsidR="051591AF" w:rsidRDefault="051591AF" w:rsidP="1418A6F7">
            <w:pPr>
              <w:rPr>
                <w:szCs w:val="28"/>
              </w:rPr>
            </w:pPr>
            <w:r w:rsidRPr="1418A6F7">
              <w:rPr>
                <w:rFonts w:ascii="Calibri" w:hAnsi="Calibri" w:cs="Calibri"/>
                <w:szCs w:val="28"/>
              </w:rPr>
              <w:t xml:space="preserve">Milja Hänninen, puh. 050 5335700, </w:t>
            </w:r>
            <w:hyperlink r:id="rId16">
              <w:r w:rsidRPr="1418A6F7">
                <w:rPr>
                  <w:rStyle w:val="Hyperlinkki"/>
                  <w:rFonts w:ascii="Calibri" w:hAnsi="Calibri" w:cs="Calibri"/>
                  <w:szCs w:val="28"/>
                </w:rPr>
                <w:t>milja@suomenseniorihoiva.fi</w:t>
              </w:r>
            </w:hyperlink>
          </w:p>
        </w:tc>
        <w:tc>
          <w:tcPr>
            <w:tcW w:w="3260" w:type="dxa"/>
          </w:tcPr>
          <w:p w14:paraId="472523F1" w14:textId="36F4E671" w:rsidR="316AF7AD" w:rsidRDefault="316AF7AD" w:rsidP="1418A6F7">
            <w:r>
              <w:t>Kotipalvelun tukipalvelut</w:t>
            </w:r>
          </w:p>
        </w:tc>
        <w:tc>
          <w:tcPr>
            <w:tcW w:w="2410" w:type="dxa"/>
          </w:tcPr>
          <w:p w14:paraId="651EF837" w14:textId="6A4E32EB" w:rsidR="1418A6F7" w:rsidRDefault="58210BD8" w:rsidP="1418A6F7">
            <w:r>
              <w:t>Kuuluu hintaan</w:t>
            </w:r>
          </w:p>
        </w:tc>
        <w:tc>
          <w:tcPr>
            <w:tcW w:w="1984" w:type="dxa"/>
          </w:tcPr>
          <w:p w14:paraId="5B095211" w14:textId="2BA54978" w:rsidR="1418A6F7" w:rsidRDefault="58210BD8" w:rsidP="1418A6F7">
            <w:r>
              <w:t>40€/h</w:t>
            </w:r>
          </w:p>
        </w:tc>
      </w:tr>
    </w:tbl>
    <w:p w14:paraId="50B66236" w14:textId="77777777" w:rsidR="00437A3C" w:rsidRPr="00437A3C" w:rsidRDefault="00437A3C" w:rsidP="00C307D5"/>
    <w:sectPr w:rsidR="00437A3C" w:rsidRPr="00437A3C" w:rsidSect="00C60EFF">
      <w:headerReference w:type="default" r:id="rId17"/>
      <w:pgSz w:w="16838" w:h="11906" w:orient="landscape"/>
      <w:pgMar w:top="1134" w:right="1417" w:bottom="113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7CA3" w14:textId="77777777" w:rsidR="007B42BE" w:rsidRDefault="007B42BE" w:rsidP="00C92B97">
      <w:pPr>
        <w:spacing w:line="240" w:lineRule="auto"/>
      </w:pPr>
      <w:r>
        <w:separator/>
      </w:r>
    </w:p>
  </w:endnote>
  <w:endnote w:type="continuationSeparator" w:id="0">
    <w:p w14:paraId="3E319FBA" w14:textId="77777777" w:rsidR="007B42BE" w:rsidRDefault="007B42BE" w:rsidP="00C92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02D30" w14:textId="77777777" w:rsidR="007B42BE" w:rsidRDefault="007B42BE" w:rsidP="00C92B97">
      <w:pPr>
        <w:spacing w:line="240" w:lineRule="auto"/>
      </w:pPr>
      <w:r>
        <w:separator/>
      </w:r>
    </w:p>
  </w:footnote>
  <w:footnote w:type="continuationSeparator" w:id="0">
    <w:p w14:paraId="1F880FE0" w14:textId="77777777" w:rsidR="007B42BE" w:rsidRDefault="007B42BE" w:rsidP="00C92B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37D0" w14:textId="77F20B68" w:rsidR="00361672" w:rsidRDefault="00314F38">
    <w:pPr>
      <w:pStyle w:val="Yltunniste"/>
    </w:pPr>
    <w:r>
      <w:t>Päivitetty 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A1A"/>
    <w:multiLevelType w:val="hybridMultilevel"/>
    <w:tmpl w:val="2AB84A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1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CD"/>
    <w:rsid w:val="00054989"/>
    <w:rsid w:val="000B6C2F"/>
    <w:rsid w:val="00100837"/>
    <w:rsid w:val="00112B9A"/>
    <w:rsid w:val="001850CE"/>
    <w:rsid w:val="001956B0"/>
    <w:rsid w:val="001B6F80"/>
    <w:rsid w:val="0026386A"/>
    <w:rsid w:val="00281EA8"/>
    <w:rsid w:val="002E5A9F"/>
    <w:rsid w:val="002F3888"/>
    <w:rsid w:val="00314F38"/>
    <w:rsid w:val="00361672"/>
    <w:rsid w:val="003B608B"/>
    <w:rsid w:val="003F428D"/>
    <w:rsid w:val="00437A3C"/>
    <w:rsid w:val="00470DCD"/>
    <w:rsid w:val="00496364"/>
    <w:rsid w:val="00515932"/>
    <w:rsid w:val="00536858"/>
    <w:rsid w:val="005713A9"/>
    <w:rsid w:val="005F1FC0"/>
    <w:rsid w:val="00654088"/>
    <w:rsid w:val="00663F83"/>
    <w:rsid w:val="006E65C5"/>
    <w:rsid w:val="006F7017"/>
    <w:rsid w:val="0078579B"/>
    <w:rsid w:val="007A25D6"/>
    <w:rsid w:val="007B42BE"/>
    <w:rsid w:val="008D6CC1"/>
    <w:rsid w:val="00942B04"/>
    <w:rsid w:val="009445BB"/>
    <w:rsid w:val="009A3DBD"/>
    <w:rsid w:val="009A5DE9"/>
    <w:rsid w:val="009C1268"/>
    <w:rsid w:val="009D1330"/>
    <w:rsid w:val="00A03102"/>
    <w:rsid w:val="00A07E00"/>
    <w:rsid w:val="00A64AC1"/>
    <w:rsid w:val="00A804DE"/>
    <w:rsid w:val="00B0533B"/>
    <w:rsid w:val="00C307D5"/>
    <w:rsid w:val="00C60EFF"/>
    <w:rsid w:val="00C92B97"/>
    <w:rsid w:val="00CB5C59"/>
    <w:rsid w:val="00CC27DD"/>
    <w:rsid w:val="00D37C80"/>
    <w:rsid w:val="00D83043"/>
    <w:rsid w:val="00DC46D9"/>
    <w:rsid w:val="00DD1B25"/>
    <w:rsid w:val="00E25DC3"/>
    <w:rsid w:val="00ED38A4"/>
    <w:rsid w:val="00F44F4C"/>
    <w:rsid w:val="00F60B7F"/>
    <w:rsid w:val="00FA70CB"/>
    <w:rsid w:val="0394F306"/>
    <w:rsid w:val="051591AF"/>
    <w:rsid w:val="08932764"/>
    <w:rsid w:val="0C40D66C"/>
    <w:rsid w:val="0E401CF9"/>
    <w:rsid w:val="0EFE1677"/>
    <w:rsid w:val="0F54DD14"/>
    <w:rsid w:val="1418A6F7"/>
    <w:rsid w:val="153A49B3"/>
    <w:rsid w:val="1781E7FA"/>
    <w:rsid w:val="1C1A37BF"/>
    <w:rsid w:val="24876BFD"/>
    <w:rsid w:val="27D14130"/>
    <w:rsid w:val="2927F1B9"/>
    <w:rsid w:val="2F5CFCCF"/>
    <w:rsid w:val="316AF7AD"/>
    <w:rsid w:val="32632647"/>
    <w:rsid w:val="33267B7D"/>
    <w:rsid w:val="33D5C5CE"/>
    <w:rsid w:val="48786938"/>
    <w:rsid w:val="4B320CAD"/>
    <w:rsid w:val="552302C6"/>
    <w:rsid w:val="58210BD8"/>
    <w:rsid w:val="60464E4B"/>
    <w:rsid w:val="716B3956"/>
    <w:rsid w:val="75F7BA94"/>
    <w:rsid w:val="7990AD90"/>
    <w:rsid w:val="7CC5B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F591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307D5"/>
    <w:pPr>
      <w:spacing w:line="276" w:lineRule="auto"/>
    </w:pPr>
    <w:rPr>
      <w:rFonts w:ascii="Myriad Pro" w:hAnsi="Myriad Pro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C6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0EFF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60EF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C12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1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lja@suomenseniorihoiva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fi/url?sa=i&amp;rct=j&amp;q=&amp;esrc=s&amp;source=images&amp;cd=&amp;cad=rja&amp;uact=8&amp;ved=2ahUKEwiU75iPnavfAhWFjCwKHZltC2cQjRx6BAgBEAU&amp;url=https://www.nurmijarvi.fi/perhe_ja_hyvinvointi/terveyspalvelut/laakari-_ja_sairaanhoitopalvelut/hoitajavastaanotot/vastaanoton_sairaanhoitajat&amp;psig=AOvVaw0OgJHaTX0DVdRoRrBkhpVH&amp;ust=154528591221818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kehralint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4" ma:contentTypeDescription="Luo uusi asiakirja." ma:contentTypeScope="" ma:versionID="35d735ef4d222887e8a5e01a9e49f452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targetNamespace="http://schemas.microsoft.com/office/2006/metadata/properties" ma:root="true" ma:fieldsID="da53964e4135661ece788d1384e04f41" ns1:_="" ns3:_="">
    <xsd:import namespace="http://schemas.microsoft.com/sharepoint/v3"/>
    <xsd:import namespace="00eea901-10a7-41d7-8306-e9f741400d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96F6-6FFE-4A45-A88F-B9F7E5C5B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875C6-DC9A-40E2-9E3A-6137D94E1D9F}">
  <ds:schemaRefs>
    <ds:schemaRef ds:uri="http://schemas.microsoft.com/sharepoint/v3"/>
    <ds:schemaRef ds:uri="00eea901-10a7-41d7-8306-e9f741400d8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3527BE-C40D-46BA-B05D-2FEE1CA4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0BD92-36DC-42DB-844A-02737F72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1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7:42:00Z</dcterms:created>
  <dcterms:modified xsi:type="dcterms:W3CDTF">2021-02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843786529940A86EC749649E5970</vt:lpwstr>
  </property>
  <property fmtid="{D5CDD505-2E9C-101B-9397-08002B2CF9AE}" pid="3" name="_AdHocReviewCycleID">
    <vt:i4>1184545398</vt:i4>
  </property>
  <property fmtid="{D5CDD505-2E9C-101B-9397-08002B2CF9AE}" pid="4" name="_NewReviewCycle">
    <vt:lpwstr/>
  </property>
  <property fmtid="{D5CDD505-2E9C-101B-9397-08002B2CF9AE}" pid="6" name="_PreviousAdHocReviewCycleID">
    <vt:i4>1451991430</vt:i4>
  </property>
</Properties>
</file>